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3EC" w:rsidRPr="00F07EF7" w:rsidRDefault="00CE03EC" w:rsidP="00360F88">
      <w:pPr>
        <w:spacing w:after="0" w:line="240" w:lineRule="auto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t>Čl. I</w:t>
      </w:r>
      <w:r w:rsidR="008774C4" w:rsidRPr="00F07EF7">
        <w:rPr>
          <w:rFonts w:ascii="Times New Roman" w:hAnsi="Times New Roman" w:cs="Times New Roman"/>
          <w:b/>
        </w:rPr>
        <w:t> </w:t>
      </w:r>
      <w:r w:rsidR="00D06A5E" w:rsidRPr="00F07EF7">
        <w:rPr>
          <w:rFonts w:ascii="Times New Roman" w:hAnsi="Times New Roman" w:cs="Times New Roman"/>
          <w:b/>
        </w:rPr>
        <w:tab/>
      </w:r>
      <w:r w:rsidRPr="00F07EF7">
        <w:rPr>
          <w:rFonts w:ascii="Times New Roman" w:hAnsi="Times New Roman" w:cs="Times New Roman"/>
          <w:b/>
        </w:rPr>
        <w:t>Všeobecné</w:t>
      </w:r>
      <w:r w:rsidR="008774C4" w:rsidRPr="00F07EF7">
        <w:rPr>
          <w:rFonts w:ascii="Times New Roman" w:hAnsi="Times New Roman" w:cs="Times New Roman"/>
          <w:b/>
        </w:rPr>
        <w:t xml:space="preserve"> informácie</w:t>
      </w:r>
    </w:p>
    <w:p w:rsidR="00CE03EC" w:rsidRPr="00F07EF7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F07EF7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t>I.1</w:t>
      </w:r>
      <w:r w:rsidR="00CE03EC" w:rsidRPr="00F07EF7">
        <w:rPr>
          <w:rFonts w:ascii="Times New Roman" w:hAnsi="Times New Roman" w:cs="Times New Roman"/>
          <w:b/>
        </w:rPr>
        <w:t xml:space="preserve"> </w:t>
      </w:r>
      <w:r w:rsidR="00CE03EC" w:rsidRPr="00F07EF7">
        <w:rPr>
          <w:rFonts w:ascii="Times New Roman" w:hAnsi="Times New Roman" w:cs="Times New Roman"/>
          <w:b/>
        </w:rPr>
        <w:tab/>
      </w:r>
      <w:r w:rsidRPr="00F07EF7">
        <w:rPr>
          <w:rFonts w:ascii="Times New Roman" w:hAnsi="Times New Roman" w:cs="Times New Roman"/>
          <w:b/>
        </w:rPr>
        <w:t>Obchodné meno účtovnej jednotky</w:t>
      </w:r>
      <w:r w:rsidR="00CE03EC" w:rsidRPr="00F07EF7">
        <w:rPr>
          <w:rFonts w:ascii="Times New Roman" w:hAnsi="Times New Roman" w:cs="Times New Roman"/>
          <w:b/>
        </w:rPr>
        <w:t>:</w:t>
      </w:r>
      <w:r w:rsidR="001F1C8D" w:rsidRPr="00F07EF7">
        <w:rPr>
          <w:rFonts w:ascii="Times New Roman" w:hAnsi="Times New Roman" w:cs="Times New Roman"/>
          <w:b/>
        </w:rPr>
        <w:t xml:space="preserve"> ČENTÉŠ Slovakia, spol. s r.o.</w:t>
      </w:r>
    </w:p>
    <w:p w:rsidR="00CE03EC" w:rsidRPr="00F07EF7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t>Sídlo</w:t>
      </w:r>
      <w:r w:rsidR="00360F88" w:rsidRPr="00F07EF7">
        <w:rPr>
          <w:rFonts w:ascii="Times New Roman" w:hAnsi="Times New Roman" w:cs="Times New Roman"/>
          <w:b/>
        </w:rPr>
        <w:t xml:space="preserve"> účtovnej jednotky</w:t>
      </w:r>
      <w:r w:rsidRPr="00F07EF7">
        <w:rPr>
          <w:rFonts w:ascii="Times New Roman" w:hAnsi="Times New Roman" w:cs="Times New Roman"/>
          <w:b/>
        </w:rPr>
        <w:t>:</w:t>
      </w:r>
      <w:r w:rsidR="001F1C8D" w:rsidRPr="00F07EF7">
        <w:rPr>
          <w:rFonts w:ascii="Times New Roman" w:hAnsi="Times New Roman" w:cs="Times New Roman"/>
          <w:b/>
        </w:rPr>
        <w:t xml:space="preserve">                    Golianova 20, Nitra</w:t>
      </w:r>
    </w:p>
    <w:p w:rsidR="00360F88" w:rsidRPr="00F07EF7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F07EF7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F1C8D" w:rsidRPr="00F07EF7" w:rsidRDefault="001F1C8D" w:rsidP="001F1C8D">
      <w:pPr>
        <w:pStyle w:val="Nzov"/>
        <w:ind w:firstLine="567"/>
        <w:jc w:val="both"/>
        <w:rPr>
          <w:szCs w:val="24"/>
        </w:rPr>
      </w:pPr>
      <w:r w:rsidRPr="00F07EF7">
        <w:t>Predmetom činnosti daňovníka</w:t>
      </w:r>
      <w:r w:rsidRPr="00F07EF7">
        <w:rPr>
          <w:szCs w:val="24"/>
        </w:rPr>
        <w:t xml:space="preserve"> podľa výpisu z OR SR je: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uskutočňovanie stavieb a ich zmien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vypracovanie dokumentácie a projektu jednoduchých stavieb, drobných stavieb a ich zmien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projektovanie stavieb a ich zmien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uskutočňovanie jednoduchých stavieb, drobných stavieb a ich zmien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výkon činnosti stavbyvedúceho - pozemné stavby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výkon činnosti stavebného dozoru - pozemné stavby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inžinierska činnosť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sprostredkovanie predaja, prenájmu a kúpy nehnuteľností (realitná činnosť)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reklamná a propagačná činnosť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kúpa tovaru na účely jeho predaja konečnému spotrebiteľovi (maloobchod) v rozsahu voľných živností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kúpa tovaru na účely jeho predaja iným prevádzkovateľom živnosti (veľkoobchod) v rozsahu voľných živností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prenájom strojov a zariadení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nákladná doprava vykonávaná motorovými vozidlami s celkovou hmotnosťou do 3,5 t vrátane prípojného vozidla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nákladná cestná vnútroštátna a medzinárodná preprava</w:t>
      </w:r>
    </w:p>
    <w:p w:rsidR="001F1C8D" w:rsidRPr="00F07EF7" w:rsidRDefault="001F1C8D" w:rsidP="001F1C8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F7">
        <w:rPr>
          <w:rFonts w:ascii="Times New Roman" w:hAnsi="Times New Roman" w:cs="Times New Roman"/>
          <w:sz w:val="24"/>
          <w:szCs w:val="24"/>
        </w:rPr>
        <w:t>podnikanie v oblasti nakladania s iným ako nebezpečným odpadom</w:t>
      </w:r>
    </w:p>
    <w:p w:rsidR="0011108F" w:rsidRPr="00F07EF7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F07EF7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F07EF7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1108F" w:rsidRPr="00F07EF7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t>I.2</w:t>
      </w:r>
      <w:r w:rsidRPr="00F07EF7">
        <w:rPr>
          <w:rFonts w:ascii="Times New Roman" w:hAnsi="Times New Roman" w:cs="Times New Roman"/>
          <w:b/>
        </w:rPr>
        <w:tab/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F07EF7" w:rsidRPr="00F07EF7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F07EF7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F07EF7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F07EF7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108F" w:rsidRPr="00F07EF7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dôležité             skutočnosti</w:t>
            </w:r>
          </w:p>
        </w:tc>
      </w:tr>
      <w:tr w:rsidR="00F07EF7" w:rsidRPr="00F07EF7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F07EF7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F07EF7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F07EF7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F07EF7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11108F" w:rsidRPr="00F07EF7" w:rsidRDefault="001F1C8D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</w:rPr>
        <w:t>Spoločnosť nie je neobmedzene ručiacim spoločníkom v inej účtovnej jednotke</w:t>
      </w:r>
    </w:p>
    <w:p w:rsidR="00360F88" w:rsidRPr="00F07EF7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F07EF7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t>I.3</w:t>
      </w:r>
      <w:r w:rsidR="00360F88" w:rsidRPr="00F07EF7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F07EF7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CE03EC" w:rsidRPr="00F07EF7" w:rsidRDefault="001F1C8D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</w:rPr>
        <w:t>11.apríl 2017</w:t>
      </w:r>
    </w:p>
    <w:p w:rsidR="00360F88" w:rsidRPr="00F07EF7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F07EF7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F07EF7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t>I.</w:t>
      </w:r>
      <w:r w:rsidR="0011108F" w:rsidRPr="00F07EF7">
        <w:rPr>
          <w:rFonts w:ascii="Times New Roman" w:hAnsi="Times New Roman" w:cs="Times New Roman"/>
          <w:b/>
        </w:rPr>
        <w:t>4</w:t>
      </w:r>
      <w:r w:rsidRPr="00F07EF7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07EF7">
        <w:rPr>
          <w:rFonts w:ascii="Times New Roman" w:hAnsi="Times New Roman" w:cs="Times New Roman"/>
          <w:b/>
        </w:rPr>
        <w:t xml:space="preserve">na </w:t>
      </w:r>
      <w:r w:rsidRPr="00F07EF7">
        <w:rPr>
          <w:rFonts w:ascii="Times New Roman" w:hAnsi="Times New Roman" w:cs="Times New Roman"/>
          <w:b/>
        </w:rPr>
        <w:t>zostav</w:t>
      </w:r>
      <w:r w:rsidR="008774C4" w:rsidRPr="00F07EF7">
        <w:rPr>
          <w:rFonts w:ascii="Times New Roman" w:hAnsi="Times New Roman" w:cs="Times New Roman"/>
          <w:b/>
        </w:rPr>
        <w:t>enie účtovnej závierky:</w:t>
      </w:r>
    </w:p>
    <w:p w:rsidR="00360F88" w:rsidRPr="00F07EF7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F07EF7" w:rsidRDefault="00414991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2CD0" w:rsidRPr="00F07EF7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F07EF7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Pr="00F07EF7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F07EF7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F07EF7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</w:rPr>
        <w:t xml:space="preserve">Dôvod </w:t>
      </w:r>
      <w:r w:rsidR="008774C4" w:rsidRPr="00F07EF7">
        <w:rPr>
          <w:rFonts w:ascii="Times New Roman" w:hAnsi="Times New Roman" w:cs="Times New Roman"/>
        </w:rPr>
        <w:t>na zostavenie</w:t>
      </w:r>
      <w:r w:rsidRPr="00F07EF7">
        <w:rPr>
          <w:rFonts w:ascii="Times New Roman" w:hAnsi="Times New Roman" w:cs="Times New Roman"/>
        </w:rPr>
        <w:t xml:space="preserve"> mimoriadnej účtovnej závierky:</w:t>
      </w:r>
    </w:p>
    <w:p w:rsidR="00360F88" w:rsidRPr="00F07EF7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F07EF7" w:rsidRDefault="00414991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 w:rsidRPr="00F07EF7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F07EF7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F07EF7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F07EF7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F07EF7" w:rsidRDefault="00414991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F07EF7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 w:rsidRPr="00F07EF7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F07EF7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 w:rsidRPr="00F07EF7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Pr="00F07EF7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F07EF7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lastRenderedPageBreak/>
        <w:t>I.5</w:t>
      </w:r>
      <w:r w:rsidR="00CE03EC" w:rsidRPr="00F07EF7">
        <w:rPr>
          <w:rFonts w:ascii="Times New Roman" w:hAnsi="Times New Roman" w:cs="Times New Roman"/>
          <w:b/>
        </w:rPr>
        <w:t xml:space="preserve"> </w:t>
      </w:r>
      <w:r w:rsidR="00CE03EC" w:rsidRPr="00F07EF7">
        <w:rPr>
          <w:rFonts w:ascii="Times New Roman" w:hAnsi="Times New Roman" w:cs="Times New Roman"/>
          <w:b/>
        </w:rPr>
        <w:tab/>
        <w:t>Informácie o</w:t>
      </w:r>
      <w:r w:rsidR="00900440" w:rsidRPr="00F07EF7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F07EF7">
        <w:rPr>
          <w:rFonts w:ascii="Times New Roman" w:hAnsi="Times New Roman" w:cs="Times New Roman"/>
          <w:b/>
        </w:rPr>
        <w:t xml:space="preserve"> súčasťou:</w:t>
      </w:r>
    </w:p>
    <w:p w:rsidR="00CE03EC" w:rsidRPr="00F07EF7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b/>
        </w:rPr>
        <w:t>I.5</w:t>
      </w:r>
      <w:r w:rsidR="00900440" w:rsidRPr="00F07EF7">
        <w:rPr>
          <w:rFonts w:ascii="Times New Roman" w:hAnsi="Times New Roman" w:cs="Times New Roman"/>
          <w:b/>
        </w:rPr>
        <w:t xml:space="preserve"> </w:t>
      </w:r>
      <w:r w:rsidR="00CE03EC" w:rsidRPr="00F07EF7">
        <w:rPr>
          <w:rFonts w:ascii="Times New Roman" w:hAnsi="Times New Roman" w:cs="Times New Roman"/>
          <w:b/>
        </w:rPr>
        <w:t>a)</w:t>
      </w:r>
      <w:r w:rsidR="00CE03EC" w:rsidRPr="00F07EF7">
        <w:rPr>
          <w:rFonts w:ascii="Times New Roman" w:hAnsi="Times New Roman" w:cs="Times New Roman"/>
        </w:rPr>
        <w:tab/>
        <w:t>Obchodné meno a sídlo účto</w:t>
      </w:r>
      <w:r w:rsidR="00900440" w:rsidRPr="00F07EF7">
        <w:rPr>
          <w:rFonts w:ascii="Times New Roman" w:hAnsi="Times New Roman" w:cs="Times New Roman"/>
        </w:rPr>
        <w:t xml:space="preserve">vnej jednotky, ktorá zostavuje </w:t>
      </w:r>
      <w:r w:rsidR="00CE03EC" w:rsidRPr="00F07EF7">
        <w:rPr>
          <w:rFonts w:ascii="Times New Roman" w:hAnsi="Times New Roman" w:cs="Times New Roman"/>
        </w:rPr>
        <w:t xml:space="preserve">konsolidovanú účtovnú závierku za </w:t>
      </w:r>
      <w:r w:rsidR="002A6606" w:rsidRPr="00F07EF7">
        <w:rPr>
          <w:rFonts w:ascii="Times New Roman" w:hAnsi="Times New Roman" w:cs="Times New Roman"/>
        </w:rPr>
        <w:t>najväčšiu skupinu, ktorej súčasťo</w:t>
      </w:r>
      <w:r w:rsidR="00900440" w:rsidRPr="00F07EF7">
        <w:rPr>
          <w:rFonts w:ascii="Times New Roman" w:hAnsi="Times New Roman" w:cs="Times New Roman"/>
        </w:rPr>
        <w:t>u je účtovná jednotka</w:t>
      </w:r>
      <w:r w:rsidR="002A6606" w:rsidRPr="00F07EF7">
        <w:rPr>
          <w:rFonts w:ascii="Times New Roman" w:hAnsi="Times New Roman" w:cs="Times New Roman"/>
        </w:rPr>
        <w:t xml:space="preserve"> </w:t>
      </w:r>
      <w:r w:rsidR="008774C4" w:rsidRPr="00F07EF7">
        <w:rPr>
          <w:rFonts w:ascii="Times New Roman" w:hAnsi="Times New Roman" w:cs="Times New Roman"/>
        </w:rPr>
        <w:t>ako dcérska účtovná jednotka</w:t>
      </w:r>
      <w:r w:rsidR="00900440" w:rsidRPr="00F07EF7">
        <w:rPr>
          <w:rFonts w:ascii="Times New Roman" w:hAnsi="Times New Roman" w:cs="Times New Roman"/>
        </w:rPr>
        <w:t>:</w:t>
      </w:r>
      <w:r w:rsidR="00CE03EC" w:rsidRPr="00F07EF7">
        <w:rPr>
          <w:rFonts w:ascii="Times New Roman" w:hAnsi="Times New Roman" w:cs="Times New Roman"/>
        </w:rPr>
        <w:t xml:space="preserve"> </w:t>
      </w:r>
    </w:p>
    <w:p w:rsidR="00CE03EC" w:rsidRPr="00F07EF7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0C5C8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Pr="00F07EF7">
        <w:rPr>
          <w:rFonts w:ascii="Times New Roman" w:hAnsi="Times New Roman" w:cs="Times New Roman"/>
        </w:rPr>
        <w:tab/>
      </w:r>
    </w:p>
    <w:p w:rsidR="00900440" w:rsidRPr="00F07EF7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900440" w:rsidRPr="00F07EF7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b/>
        </w:rPr>
        <w:t>I.5</w:t>
      </w:r>
      <w:r w:rsidR="00900440" w:rsidRPr="00F07EF7">
        <w:rPr>
          <w:rFonts w:ascii="Times New Roman" w:hAnsi="Times New Roman" w:cs="Times New Roman"/>
          <w:b/>
        </w:rPr>
        <w:t xml:space="preserve"> b)</w:t>
      </w:r>
      <w:r w:rsidR="00900440" w:rsidRPr="00F07EF7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s</w:t>
      </w:r>
      <w:r w:rsidR="008774C4" w:rsidRPr="00F07EF7">
        <w:rPr>
          <w:rFonts w:ascii="Times New Roman" w:hAnsi="Times New Roman" w:cs="Times New Roman"/>
        </w:rPr>
        <w:t>ť</w:t>
      </w:r>
      <w:r w:rsidR="00900440" w:rsidRPr="00F07EF7">
        <w:rPr>
          <w:rFonts w:ascii="Times New Roman" w:hAnsi="Times New Roman" w:cs="Times New Roman"/>
        </w:rPr>
        <w:t xml:space="preserve">ou je účtovná jednotka ako dcérska účtovná jednotka, a ktorá je tiež začlenená do skupiny účtovných jednotiek uvedených v písmene a): </w:t>
      </w:r>
    </w:p>
    <w:p w:rsidR="00900440" w:rsidRPr="00F07EF7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B0FEC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" strokecolor="black [3213]" strokeweight="1pt">
                <v:stroke dashstyle="1 1" joinstyle="miter"/>
              </v:line>
            </w:pict>
          </mc:Fallback>
        </mc:AlternateContent>
      </w:r>
      <w:r w:rsidRPr="00F07EF7">
        <w:rPr>
          <w:rFonts w:ascii="Times New Roman" w:hAnsi="Times New Roman" w:cs="Times New Roman"/>
        </w:rPr>
        <w:tab/>
      </w:r>
    </w:p>
    <w:p w:rsidR="00900440" w:rsidRPr="00F07EF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BC8A0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753A0F" w:rsidRPr="00F07EF7">
        <w:rPr>
          <w:rFonts w:ascii="Times New Roman" w:hAnsi="Times New Roman" w:cs="Times New Roman"/>
          <w:b/>
        </w:rPr>
        <w:tab/>
      </w:r>
    </w:p>
    <w:p w:rsidR="00900440" w:rsidRPr="00F07EF7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b/>
        </w:rPr>
        <w:t>I.</w:t>
      </w:r>
      <w:r w:rsidR="0011108F" w:rsidRPr="00F07EF7">
        <w:rPr>
          <w:rFonts w:ascii="Times New Roman" w:hAnsi="Times New Roman" w:cs="Times New Roman"/>
          <w:b/>
        </w:rPr>
        <w:t>5</w:t>
      </w:r>
      <w:r w:rsidRPr="00F07EF7">
        <w:rPr>
          <w:rFonts w:ascii="Times New Roman" w:hAnsi="Times New Roman" w:cs="Times New Roman"/>
          <w:b/>
        </w:rPr>
        <w:t xml:space="preserve"> c)</w:t>
      </w:r>
      <w:r w:rsidRPr="00F07EF7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900440" w:rsidRPr="00F07EF7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C247A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F07EF7">
        <w:rPr>
          <w:rFonts w:ascii="Times New Roman" w:hAnsi="Times New Roman" w:cs="Times New Roman"/>
        </w:rPr>
        <w:tab/>
      </w:r>
    </w:p>
    <w:p w:rsidR="002E2695" w:rsidRPr="00F07EF7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F1252" w:rsidRPr="00F07EF7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b/>
        </w:rPr>
        <w:t>I.</w:t>
      </w:r>
      <w:r w:rsidR="0011108F" w:rsidRPr="00F07EF7">
        <w:rPr>
          <w:rFonts w:ascii="Times New Roman" w:hAnsi="Times New Roman" w:cs="Times New Roman"/>
          <w:b/>
        </w:rPr>
        <w:t>5</w:t>
      </w:r>
      <w:r w:rsidRPr="00F07EF7">
        <w:rPr>
          <w:rFonts w:ascii="Times New Roman" w:hAnsi="Times New Roman" w:cs="Times New Roman"/>
          <w:b/>
        </w:rPr>
        <w:t xml:space="preserve"> </w:t>
      </w:r>
      <w:r w:rsidR="002E2695" w:rsidRPr="00F07EF7">
        <w:rPr>
          <w:rFonts w:ascii="Times New Roman" w:hAnsi="Times New Roman" w:cs="Times New Roman"/>
          <w:b/>
        </w:rPr>
        <w:t>d</w:t>
      </w:r>
      <w:r w:rsidR="00CE03EC" w:rsidRPr="00F07EF7">
        <w:rPr>
          <w:rFonts w:ascii="Times New Roman" w:hAnsi="Times New Roman" w:cs="Times New Roman"/>
          <w:b/>
        </w:rPr>
        <w:t>)</w:t>
      </w:r>
      <w:r w:rsidR="00CE03EC" w:rsidRPr="00F07EF7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F07EF7" w:rsidRDefault="00414991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 w:rsidRPr="00F07EF7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F07EF7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F07EF7">
        <w:rPr>
          <w:rFonts w:ascii="Times New Roman" w:hAnsi="Times New Roman" w:cs="Times New Roman"/>
        </w:rPr>
        <w:t>ZoÚ</w:t>
      </w:r>
      <w:proofErr w:type="spellEnd"/>
      <w:r w:rsidR="009F1252" w:rsidRPr="00F07EF7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F07EF7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F07EF7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F07EF7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7DC20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F07EF7">
        <w:rPr>
          <w:rFonts w:ascii="Times New Roman" w:hAnsi="Times New Roman" w:cs="Times New Roman"/>
        </w:rPr>
        <w:t xml:space="preserve">                  </w:t>
      </w:r>
    </w:p>
    <w:p w:rsidR="002E2695" w:rsidRPr="00F07EF7" w:rsidRDefault="00414991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 w:rsidRPr="00F07EF7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F07EF7">
        <w:rPr>
          <w:rFonts w:ascii="Times New Roman" w:hAnsi="Times New Roman" w:cs="Times New Roman"/>
        </w:rPr>
        <w:tab/>
      </w:r>
      <w:r w:rsidR="00C21550" w:rsidRPr="00F07EF7">
        <w:rPr>
          <w:rFonts w:ascii="Times New Roman" w:hAnsi="Times New Roman" w:cs="Times New Roman"/>
        </w:rPr>
        <w:t xml:space="preserve">V zmysle § 22 ods. </w:t>
      </w:r>
      <w:r w:rsidR="002E2695" w:rsidRPr="00F07EF7">
        <w:rPr>
          <w:rFonts w:ascii="Times New Roman" w:hAnsi="Times New Roman" w:cs="Times New Roman"/>
        </w:rPr>
        <w:t xml:space="preserve">10 a </w:t>
      </w:r>
      <w:r w:rsidR="00C21550" w:rsidRPr="00F07EF7">
        <w:rPr>
          <w:rFonts w:ascii="Times New Roman" w:hAnsi="Times New Roman" w:cs="Times New Roman"/>
        </w:rPr>
        <w:t xml:space="preserve">12  </w:t>
      </w:r>
      <w:proofErr w:type="spellStart"/>
      <w:r w:rsidR="00C21550" w:rsidRPr="00F07EF7">
        <w:rPr>
          <w:rFonts w:ascii="Times New Roman" w:hAnsi="Times New Roman" w:cs="Times New Roman"/>
        </w:rPr>
        <w:t>ZoÚ</w:t>
      </w:r>
      <w:proofErr w:type="spellEnd"/>
      <w:r w:rsidR="00C21550" w:rsidRPr="00F07EF7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F07EF7">
        <w:rPr>
          <w:rFonts w:ascii="Times New Roman" w:hAnsi="Times New Roman" w:cs="Times New Roman"/>
        </w:rPr>
        <w:t>nevýznamnosti</w:t>
      </w:r>
      <w:proofErr w:type="spellEnd"/>
      <w:r w:rsidR="00C21550" w:rsidRPr="00F07EF7">
        <w:rPr>
          <w:rFonts w:ascii="Times New Roman" w:hAnsi="Times New Roman" w:cs="Times New Roman"/>
        </w:rPr>
        <w:t xml:space="preserve"> dcérskych spoločností):</w:t>
      </w:r>
    </w:p>
    <w:p w:rsidR="004F2CD0" w:rsidRPr="00F07EF7" w:rsidRDefault="004F2CD0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4F2CD0" w:rsidRPr="00F07EF7" w:rsidRDefault="004F2CD0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F07EF7" w:rsidRPr="00F07EF7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F07EF7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F7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F07EF7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F7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F07EF7" w:rsidRPr="00F07EF7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F07EF7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F07EF7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2CD0" w:rsidRPr="00F07EF7" w:rsidRDefault="004F2CD0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7F416E" w:rsidRPr="00F07EF7" w:rsidRDefault="007F416E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4F2CD0" w:rsidRPr="00F07EF7" w:rsidRDefault="004F2CD0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F07EF7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t>I</w:t>
      </w:r>
      <w:r w:rsidR="008E4E28" w:rsidRPr="00F07EF7">
        <w:rPr>
          <w:rFonts w:ascii="Times New Roman" w:hAnsi="Times New Roman" w:cs="Times New Roman"/>
          <w:b/>
        </w:rPr>
        <w:t>.</w:t>
      </w:r>
      <w:r w:rsidR="0011108F" w:rsidRPr="00F07EF7">
        <w:rPr>
          <w:rFonts w:ascii="Times New Roman" w:hAnsi="Times New Roman" w:cs="Times New Roman"/>
          <w:b/>
        </w:rPr>
        <w:t>6</w:t>
      </w:r>
      <w:r w:rsidR="008E4E28" w:rsidRPr="00F07EF7">
        <w:rPr>
          <w:rFonts w:ascii="Times New Roman" w:hAnsi="Times New Roman" w:cs="Times New Roman"/>
          <w:b/>
        </w:rPr>
        <w:t xml:space="preserve"> </w:t>
      </w:r>
      <w:r w:rsidR="008E4E28" w:rsidRPr="00F07EF7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F07EF7" w:rsidRPr="00F07EF7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F07EF7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F7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F07EF7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F7">
              <w:rPr>
                <w:rFonts w:ascii="Times New Roman" w:hAnsi="Times New Roman" w:cs="Times New Roman"/>
                <w:b/>
              </w:rPr>
              <w:t>Bežné účtovné obdobie</w:t>
            </w:r>
            <w:r w:rsidR="00D30144" w:rsidRPr="00F07EF7">
              <w:rPr>
                <w:rFonts w:ascii="Times New Roman" w:hAnsi="Times New Roman" w:cs="Times New Roman"/>
                <w:b/>
              </w:rPr>
              <w:t xml:space="preserve"> 2017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F07EF7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F7">
              <w:rPr>
                <w:rFonts w:ascii="Times New Roman" w:hAnsi="Times New Roman" w:cs="Times New Roman"/>
                <w:b/>
              </w:rPr>
              <w:t>Bezprostredne predchádzajúce účtovné obdobie</w:t>
            </w:r>
            <w:r w:rsidR="00D30144" w:rsidRPr="00F07EF7">
              <w:rPr>
                <w:rFonts w:ascii="Times New Roman" w:hAnsi="Times New Roman" w:cs="Times New Roman"/>
                <w:b/>
              </w:rPr>
              <w:t xml:space="preserve"> 2016</w:t>
            </w:r>
          </w:p>
        </w:tc>
      </w:tr>
      <w:tr w:rsidR="00F07EF7" w:rsidRPr="00F07EF7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F07EF7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F07EF7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07EF7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4E28" w:rsidRPr="00F07EF7" w:rsidRDefault="001224E9" w:rsidP="0082270B">
            <w:pPr>
              <w:jc w:val="right"/>
              <w:rPr>
                <w:rFonts w:ascii="Times New Roman" w:hAnsi="Times New Roman" w:cs="Times New Roman"/>
              </w:rPr>
            </w:pPr>
            <w:r w:rsidRPr="00F07EF7">
              <w:rPr>
                <w:rFonts w:ascii="Times New Roman" w:hAnsi="Times New Roman" w:cs="Times New Roman"/>
              </w:rPr>
              <w:t>52</w:t>
            </w:r>
          </w:p>
          <w:p w:rsidR="00403A07" w:rsidRPr="00F07EF7" w:rsidRDefault="00403A07" w:rsidP="0082270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E4E28" w:rsidRPr="00F07EF7" w:rsidRDefault="004F2CD0" w:rsidP="0082270B">
            <w:pPr>
              <w:jc w:val="right"/>
              <w:rPr>
                <w:rFonts w:ascii="Times New Roman" w:hAnsi="Times New Roman" w:cs="Times New Roman"/>
              </w:rPr>
            </w:pPr>
            <w:r w:rsidRPr="00F07EF7">
              <w:rPr>
                <w:rFonts w:ascii="Times New Roman" w:hAnsi="Times New Roman" w:cs="Times New Roman"/>
              </w:rPr>
              <w:t>67</w:t>
            </w:r>
          </w:p>
        </w:tc>
      </w:tr>
      <w:tr w:rsidR="00F07EF7" w:rsidRPr="00F07EF7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108F" w:rsidRPr="00F07EF7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F07EF7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 w:rsidRPr="00F07EF7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08F" w:rsidRPr="00F07EF7" w:rsidRDefault="001224E9" w:rsidP="0082270B">
            <w:pPr>
              <w:jc w:val="right"/>
              <w:rPr>
                <w:rFonts w:ascii="Times New Roman" w:hAnsi="Times New Roman" w:cs="Times New Roman"/>
              </w:rPr>
            </w:pPr>
            <w:r w:rsidRPr="00F07EF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1108F" w:rsidRPr="00F07EF7" w:rsidRDefault="009E545D" w:rsidP="0082270B">
            <w:pPr>
              <w:jc w:val="right"/>
              <w:rPr>
                <w:rFonts w:ascii="Times New Roman" w:hAnsi="Times New Roman" w:cs="Times New Roman"/>
              </w:rPr>
            </w:pPr>
            <w:r w:rsidRPr="00F07EF7">
              <w:rPr>
                <w:rFonts w:ascii="Times New Roman" w:hAnsi="Times New Roman" w:cs="Times New Roman"/>
              </w:rPr>
              <w:t>62</w:t>
            </w:r>
          </w:p>
        </w:tc>
      </w:tr>
      <w:tr w:rsidR="00F07EF7" w:rsidRPr="00F07EF7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F07EF7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F07EF7">
              <w:rPr>
                <w:rFonts w:ascii="Times New Roman" w:hAnsi="Times New Roman" w:cs="Times New Roman"/>
              </w:rPr>
              <w:t>Počet vedúcich zamestnancov</w:t>
            </w:r>
            <w:r w:rsidR="00674A92" w:rsidRPr="00F07EF7"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 w:rsidR="00674A92" w:rsidRPr="00F07EF7">
              <w:rPr>
                <w:rFonts w:ascii="Times New Roman" w:hAnsi="Times New Roman" w:cs="Times New Roman"/>
              </w:rPr>
              <w:t>zamestnan</w:t>
            </w:r>
            <w:proofErr w:type="spellEnd"/>
            <w:r w:rsidR="00753A0F" w:rsidRPr="00F07EF7">
              <w:rPr>
                <w:rFonts w:ascii="Times New Roman" w:hAnsi="Times New Roman" w:cs="Times New Roman"/>
              </w:rPr>
              <w:t>-</w:t>
            </w:r>
            <w:r w:rsidR="00674A92" w:rsidRPr="00F07EF7">
              <w:rPr>
                <w:rFonts w:ascii="Times New Roman" w:hAnsi="Times New Roman" w:cs="Times New Roman"/>
              </w:rPr>
              <w:t>ci v priamej pôsobnosti ŠO alebo člena Š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F07EF7" w:rsidRDefault="001224E9" w:rsidP="0082270B">
            <w:pPr>
              <w:jc w:val="right"/>
              <w:rPr>
                <w:rFonts w:ascii="Times New Roman" w:hAnsi="Times New Roman" w:cs="Times New Roman"/>
              </w:rPr>
            </w:pPr>
            <w:r w:rsidRPr="00F07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11108F" w:rsidRPr="00F07EF7" w:rsidRDefault="00C27238" w:rsidP="0082270B">
            <w:pPr>
              <w:jc w:val="right"/>
              <w:rPr>
                <w:rFonts w:ascii="Times New Roman" w:hAnsi="Times New Roman" w:cs="Times New Roman"/>
              </w:rPr>
            </w:pPr>
            <w:r w:rsidRPr="00F07EF7">
              <w:rPr>
                <w:rFonts w:ascii="Times New Roman" w:hAnsi="Times New Roman" w:cs="Times New Roman"/>
              </w:rPr>
              <w:t>4</w:t>
            </w:r>
          </w:p>
        </w:tc>
      </w:tr>
    </w:tbl>
    <w:p w:rsidR="002E2695" w:rsidRPr="00F07EF7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</w:rPr>
      </w:pPr>
      <w:r w:rsidRPr="00F07EF7">
        <w:rPr>
          <w:rFonts w:ascii="Times New Roman" w:hAnsi="Times New Roman" w:cs="Times New Roman"/>
          <w:b/>
        </w:rPr>
        <w:lastRenderedPageBreak/>
        <w:t>Čl. II</w:t>
      </w:r>
      <w:r w:rsidR="002E2695" w:rsidRPr="00F07EF7">
        <w:rPr>
          <w:rFonts w:ascii="Times New Roman" w:hAnsi="Times New Roman" w:cs="Times New Roman"/>
          <w:b/>
        </w:rPr>
        <w:tab/>
      </w:r>
      <w:r w:rsidRPr="00F07EF7">
        <w:rPr>
          <w:rFonts w:ascii="Times New Roman" w:hAnsi="Times New Roman" w:cs="Times New Roman"/>
          <w:b/>
        </w:rPr>
        <w:t>Informácie o</w:t>
      </w:r>
      <w:r w:rsidR="004D78AD" w:rsidRPr="00F07EF7">
        <w:rPr>
          <w:rFonts w:ascii="Times New Roman" w:hAnsi="Times New Roman" w:cs="Times New Roman"/>
          <w:b/>
        </w:rPr>
        <w:t> prijatých postupoch</w:t>
      </w:r>
    </w:p>
    <w:p w:rsidR="006E4085" w:rsidRPr="00F07EF7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II. 1</w:t>
      </w:r>
      <w:r w:rsidRPr="00F07EF7">
        <w:rPr>
          <w:rFonts w:ascii="Times New Roman" w:hAnsi="Times New Roman" w:cs="Times New Roman"/>
          <w:b/>
          <w:szCs w:val="24"/>
        </w:rPr>
        <w:tab/>
      </w:r>
      <w:r w:rsidR="006E4085" w:rsidRPr="00F07EF7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D4FB8" w:rsidRPr="00F07EF7" w:rsidRDefault="00173C34" w:rsidP="00B02CE6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2CD0" w:rsidRPr="00F07EF7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07EF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42C" w:rsidRPr="00F07EF7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07EF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07EF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07EF7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II</w:t>
      </w:r>
      <w:r w:rsidR="001D4FB8" w:rsidRPr="00F07EF7">
        <w:rPr>
          <w:rFonts w:ascii="Times New Roman" w:hAnsi="Times New Roman" w:cs="Times New Roman"/>
          <w:b/>
          <w:szCs w:val="24"/>
        </w:rPr>
        <w:t>. 2</w:t>
      </w:r>
      <w:r w:rsidR="001D4FB8" w:rsidRPr="00F07EF7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F07EF7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07EF7">
        <w:rPr>
          <w:rFonts w:ascii="Times New Roman" w:hAnsi="Times New Roman" w:cs="Times New Roman"/>
          <w:szCs w:val="24"/>
        </w:rPr>
        <w:t>Účtovné metódy a z</w:t>
      </w:r>
      <w:r w:rsidR="00B832B9" w:rsidRPr="00F07EF7">
        <w:rPr>
          <w:rFonts w:ascii="Times New Roman" w:hAnsi="Times New Roman" w:cs="Times New Roman"/>
          <w:szCs w:val="24"/>
        </w:rPr>
        <w:t>á</w:t>
      </w:r>
      <w:r w:rsidRPr="00F07EF7">
        <w:rPr>
          <w:rFonts w:ascii="Times New Roman" w:hAnsi="Times New Roman" w:cs="Times New Roman"/>
          <w:szCs w:val="24"/>
        </w:rPr>
        <w:t>sady boli aplikované</w:t>
      </w:r>
      <w:r w:rsidR="00B05B9D" w:rsidRPr="00F07EF7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 w:rsidRPr="00F07EF7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F07EF7">
        <w:rPr>
          <w:rFonts w:ascii="Times New Roman" w:hAnsi="Times New Roman" w:cs="Times New Roman"/>
          <w:szCs w:val="24"/>
        </w:rPr>
        <w:t>, s osobit</w:t>
      </w:r>
      <w:r w:rsidRPr="00F07EF7">
        <w:rPr>
          <w:rFonts w:ascii="Times New Roman" w:hAnsi="Times New Roman" w:cs="Times New Roman"/>
          <w:szCs w:val="24"/>
        </w:rPr>
        <w:t>os</w:t>
      </w:r>
      <w:r w:rsidR="00B05B9D" w:rsidRPr="00F07EF7">
        <w:rPr>
          <w:rFonts w:ascii="Times New Roman" w:hAnsi="Times New Roman" w:cs="Times New Roman"/>
          <w:szCs w:val="24"/>
        </w:rPr>
        <w:t>ť</w:t>
      </w:r>
      <w:r w:rsidRPr="00F07EF7">
        <w:rPr>
          <w:rFonts w:ascii="Times New Roman" w:hAnsi="Times New Roman" w:cs="Times New Roman"/>
          <w:szCs w:val="24"/>
        </w:rPr>
        <w:t xml:space="preserve">ami: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F07EF7" w:rsidRPr="00F07EF7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F07EF7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F07EF7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F07EF7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F07EF7" w:rsidRPr="00F07EF7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07EF7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07EF7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07EF7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1D4FB8" w:rsidRPr="00F07EF7" w:rsidRDefault="007F416E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počas roka nemenila účtovné zásady a metódy</w:t>
      </w:r>
    </w:p>
    <w:p w:rsidR="001D4FB8" w:rsidRPr="00F07EF7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F07EF7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F07EF7" w:rsidRPr="00F07EF7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F07EF7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F07EF7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4A92" w:rsidRPr="00F07EF7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iziká / Prínosy transakcie</w:t>
            </w:r>
          </w:p>
        </w:tc>
      </w:tr>
      <w:tr w:rsidR="00F07EF7" w:rsidRPr="00F07EF7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07EF7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07EF7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07EF7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7E142C" w:rsidRPr="00F07EF7" w:rsidRDefault="007F416E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uskutočnila žiadne transakcie, ktoré sa neuvádzajú v súvahe.</w:t>
      </w:r>
    </w:p>
    <w:p w:rsidR="007F416E" w:rsidRPr="00F07EF7" w:rsidRDefault="007F416E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Pr="00F07EF7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a)   Spôsob oceňovania jednotlivých zložiek majetku a záväzkov:</w:t>
      </w:r>
    </w:p>
    <w:tbl>
      <w:tblPr>
        <w:tblW w:w="6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</w:tblGrid>
      <w:tr w:rsidR="00F07EF7" w:rsidRPr="00F07EF7" w:rsidTr="0076079E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079E" w:rsidRPr="00F07EF7" w:rsidRDefault="0076079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079E" w:rsidRPr="00F07EF7" w:rsidRDefault="0076079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ôsob ocenenia</w:t>
            </w:r>
          </w:p>
        </w:tc>
      </w:tr>
      <w:tr w:rsidR="00F07EF7" w:rsidRPr="00F07EF7" w:rsidTr="0076079E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t>O</w:t>
            </w:r>
            <w:r w:rsidR="0076079E" w:rsidRPr="00F07EF7">
              <w:t>bstarávacia cena</w:t>
            </w:r>
          </w:p>
        </w:tc>
      </w:tr>
      <w:tr w:rsidR="00F07EF7" w:rsidRPr="00F07EF7" w:rsidTr="0076079E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813D7C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t xml:space="preserve">               x</w:t>
            </w:r>
          </w:p>
        </w:tc>
      </w:tr>
      <w:tr w:rsidR="00F07EF7" w:rsidRPr="00F07EF7" w:rsidTr="0076079E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t>O</w:t>
            </w:r>
            <w:r w:rsidR="0076079E" w:rsidRPr="00F07EF7">
              <w:t>bstarávacia cena</w:t>
            </w:r>
          </w:p>
        </w:tc>
      </w:tr>
      <w:tr w:rsidR="00F07EF7" w:rsidRPr="00F07EF7" w:rsidTr="0076079E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t>O</w:t>
            </w:r>
            <w:r w:rsidR="0076079E" w:rsidRPr="00F07EF7">
              <w:t>bstarávacia cena</w:t>
            </w:r>
          </w:p>
        </w:tc>
      </w:tr>
      <w:tr w:rsidR="00F07EF7" w:rsidRPr="00F07EF7" w:rsidTr="0076079E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58522C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t xml:space="preserve">              </w:t>
            </w:r>
            <w:r w:rsidR="00813D7C" w:rsidRPr="00F07EF7">
              <w:t>x</w:t>
            </w:r>
          </w:p>
        </w:tc>
      </w:tr>
      <w:tr w:rsidR="00F07EF7" w:rsidRPr="00F07EF7" w:rsidTr="0076079E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t>O</w:t>
            </w:r>
            <w:r w:rsidR="0076079E" w:rsidRPr="00F07EF7">
              <w:t>bstarávacia cena</w:t>
            </w:r>
          </w:p>
        </w:tc>
      </w:tr>
      <w:tr w:rsidR="00F07EF7" w:rsidRPr="00F07EF7" w:rsidTr="0076079E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58522C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x</w:t>
            </w:r>
          </w:p>
        </w:tc>
      </w:tr>
      <w:tr w:rsidR="00F07EF7" w:rsidRPr="00F07EF7" w:rsidTr="0076079E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t>O</w:t>
            </w:r>
            <w:r w:rsidR="0076079E" w:rsidRPr="00F07EF7">
              <w:t>bstarávacia cena</w:t>
            </w:r>
          </w:p>
        </w:tc>
      </w:tr>
      <w:tr w:rsidR="00F07EF7" w:rsidRPr="00F07EF7" w:rsidTr="0076079E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58522C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        x</w:t>
            </w:r>
          </w:p>
        </w:tc>
      </w:tr>
      <w:tr w:rsidR="00F07EF7" w:rsidRPr="00F07EF7" w:rsidTr="0076079E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t>O</w:t>
            </w:r>
            <w:r w:rsidR="0076079E" w:rsidRPr="00F07EF7">
              <w:t>bstarávacia cena</w:t>
            </w:r>
          </w:p>
        </w:tc>
      </w:tr>
      <w:tr w:rsidR="00F07EF7" w:rsidRPr="00F07EF7" w:rsidTr="0076079E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kazková výstav.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P</w:t>
            </w:r>
            <w:r w:rsidR="0076079E"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riame náklady</w:t>
            </w:r>
          </w:p>
        </w:tc>
      </w:tr>
      <w:tr w:rsidR="00F07EF7" w:rsidRPr="00F07EF7" w:rsidTr="0076079E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76079E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F07EF7" w:rsidRPr="00F07EF7" w:rsidTr="0076079E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76079E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F07EF7" w:rsidRPr="00F07EF7" w:rsidTr="0076079E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76079E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Vlastné náklady</w:t>
            </w:r>
          </w:p>
        </w:tc>
      </w:tr>
      <w:tr w:rsidR="00F07EF7" w:rsidRPr="00F07EF7" w:rsidTr="0076079E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76079E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F07EF7" w:rsidRPr="00F07EF7" w:rsidTr="0076079E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Vlastné náklady</w:t>
            </w:r>
          </w:p>
        </w:tc>
      </w:tr>
      <w:tr w:rsidR="00F07EF7" w:rsidRPr="00F07EF7" w:rsidTr="0076079E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Vlastné náklady</w:t>
            </w:r>
          </w:p>
        </w:tc>
      </w:tr>
      <w:tr w:rsidR="00F07EF7" w:rsidRPr="00F07EF7" w:rsidTr="0076079E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ajetok obstaraný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76079E" w:rsidRPr="00F07EF7" w:rsidTr="0076079E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079E" w:rsidRPr="00F07EF7" w:rsidRDefault="0076079E" w:rsidP="00EC73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Splatná a odložená 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79E" w:rsidRPr="00F07EF7" w:rsidRDefault="00B02CE6" w:rsidP="00B0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</w:tbl>
    <w:p w:rsidR="00E42DF0" w:rsidRPr="00F07EF7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Pr="00F07EF7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7E142C" w:rsidRPr="00F07EF7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Pr="00F07EF7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4 b)   Odhad zníženia hodnoty majetku a tvorba OP k 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F07EF7" w:rsidRPr="00F07EF7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tvorená OP</w:t>
            </w:r>
          </w:p>
        </w:tc>
      </w:tr>
      <w:tr w:rsidR="00F07EF7" w:rsidRPr="00F07EF7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F07EF7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F07EF7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F07EF7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E335C" w:rsidRPr="00F07EF7" w:rsidRDefault="00DE335C" w:rsidP="00DE335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b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B140D6" w:rsidRPr="00F07EF7" w:rsidRDefault="00B140D6" w:rsidP="004701FB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F07EF7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F07EF7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c)</w:t>
      </w:r>
      <w:r w:rsidR="002114B0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F07EF7" w:rsidRPr="00F07EF7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had ocenenia rezerv</w:t>
            </w:r>
          </w:p>
        </w:tc>
      </w:tr>
      <w:tr w:rsidR="004701FB" w:rsidRPr="00F07EF7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F07EF7" w:rsidRDefault="002D0C6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sú oceňované menovitou hodnotou</w:t>
            </w:r>
            <w:r w:rsidR="004701FB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F07EF7" w:rsidRDefault="002D0C6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Rezervy </w:t>
            </w:r>
            <w:r w:rsidR="00B140D6" w:rsidRPr="00F07EF7">
              <w:rPr>
                <w:rFonts w:ascii="Times New Roman" w:eastAsia="Times New Roman" w:hAnsi="Times New Roman" w:cs="Times New Roman"/>
                <w:lang w:eastAsia="sk-SK"/>
              </w:rPr>
              <w:t>sú oceňované menovitou hodnotou</w:t>
            </w:r>
            <w:r w:rsidR="004701FB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4701FB" w:rsidRPr="00F07EF7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0D6" w:rsidRPr="00F07EF7" w:rsidRDefault="00B140D6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0D6" w:rsidRPr="00F07EF7" w:rsidRDefault="00B140D6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F07EF7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d</w:t>
      </w:r>
      <w:r w:rsidR="0083794D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F07EF7" w:rsidRPr="00F07EF7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čný nástroj (FN) alebo majetok, ktorý nie je FN pri oceňovaní reálnou hodnotou</w:t>
            </w:r>
            <w:r w:rsidR="00674A92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RH)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Aplikácia RH podľa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oÚ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</w:t>
            </w:r>
            <w:r w:rsidR="00674A92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RH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="00674A92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RH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a VI</w:t>
            </w:r>
          </w:p>
        </w:tc>
      </w:tr>
      <w:tr w:rsidR="00F07EF7" w:rsidRPr="00F07EF7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F07EF7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4312EB" w:rsidRPr="00F07EF7" w:rsidRDefault="00B140D6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d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B140D6" w:rsidRPr="00F07EF7" w:rsidRDefault="00B140D6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00C1D" w:rsidRPr="00F07EF7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e</w:t>
      </w:r>
      <w:r w:rsidR="00A65198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F07EF7" w:rsidRPr="00F07EF7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 pre nezníženie účtovnej hodnoty</w:t>
            </w:r>
          </w:p>
        </w:tc>
      </w:tr>
      <w:tr w:rsidR="00F07EF7" w:rsidRPr="00F07EF7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F07EF7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B140D6" w:rsidRPr="00F07EF7" w:rsidRDefault="00B140D6" w:rsidP="00B140D6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 w:rsidR="005A3464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2114B0" w:rsidRPr="00F07EF7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140D6" w:rsidRPr="00F07EF7" w:rsidRDefault="00B140D6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140D6" w:rsidRPr="00F07EF7" w:rsidRDefault="00B140D6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140D6" w:rsidRPr="00F07EF7" w:rsidRDefault="00B140D6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A3464" w:rsidRPr="00F07EF7" w:rsidRDefault="005A3464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3A0F" w:rsidRPr="00F07EF7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F07EF7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 w:rsidR="00DC5CA1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654E4" w:rsidRPr="00F07EF7" w:rsidRDefault="00E654E4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Pr="00F07EF7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07EF7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F07EF7">
        <w:rPr>
          <w:rFonts w:ascii="Times New Roman" w:hAnsi="Times New Roman" w:cs="Times New Roman"/>
          <w:szCs w:val="24"/>
        </w:rPr>
        <w:t xml:space="preserve">dobý hmotný majetok a dlhodobý </w:t>
      </w:r>
      <w:r w:rsidRPr="00F07EF7">
        <w:rPr>
          <w:rFonts w:ascii="Times New Roman" w:hAnsi="Times New Roman" w:cs="Times New Roman"/>
          <w:szCs w:val="24"/>
        </w:rPr>
        <w:t>nehmotný majetok, doba odpisovan</w:t>
      </w:r>
      <w:r w:rsidR="00600C1D" w:rsidRPr="00F07EF7">
        <w:rPr>
          <w:rFonts w:ascii="Times New Roman" w:hAnsi="Times New Roman" w:cs="Times New Roman"/>
          <w:szCs w:val="24"/>
        </w:rPr>
        <w:t xml:space="preserve">ia a použité sadzby a odpisové </w:t>
      </w:r>
      <w:r w:rsidRPr="00F07EF7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F07EF7" w:rsidRPr="00F07EF7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F07EF7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7EF7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F07EF7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7EF7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F07EF7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7EF7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F07EF7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7EF7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F07EF7" w:rsidRPr="00F07EF7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F07EF7" w:rsidRDefault="005A34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Odpis.skupina</w:t>
            </w:r>
            <w:proofErr w:type="spellEnd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F07EF7" w:rsidRDefault="005A3464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7">
              <w:rPr>
                <w:rFonts w:ascii="Times New Roman" w:hAnsi="Times New Roman" w:cs="Times New Roman"/>
                <w:sz w:val="20"/>
                <w:szCs w:val="20"/>
              </w:rPr>
              <w:t>Rovnomerné odpisovanie</w:t>
            </w:r>
          </w:p>
        </w:tc>
      </w:tr>
      <w:tr w:rsidR="00F07EF7" w:rsidRPr="00F07EF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Odpis.skupina</w:t>
            </w:r>
            <w:proofErr w:type="spellEnd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7">
              <w:rPr>
                <w:rFonts w:ascii="Times New Roman" w:hAnsi="Times New Roman" w:cs="Times New Roman"/>
                <w:sz w:val="20"/>
                <w:szCs w:val="20"/>
              </w:rPr>
              <w:t>Rovnomerné odpisovanie</w:t>
            </w:r>
          </w:p>
        </w:tc>
      </w:tr>
      <w:tr w:rsidR="00F07EF7" w:rsidRPr="00F07EF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Odpis.skupina</w:t>
            </w:r>
            <w:proofErr w:type="spellEnd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8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7">
              <w:rPr>
                <w:rFonts w:ascii="Times New Roman" w:hAnsi="Times New Roman" w:cs="Times New Roman"/>
                <w:sz w:val="20"/>
                <w:szCs w:val="20"/>
              </w:rPr>
              <w:t>Rovnomerné odpisovanie</w:t>
            </w:r>
          </w:p>
        </w:tc>
      </w:tr>
      <w:tr w:rsidR="00F07EF7" w:rsidRPr="00F07EF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Odpis.skupina</w:t>
            </w:r>
            <w:proofErr w:type="spellEnd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7">
              <w:rPr>
                <w:rFonts w:ascii="Times New Roman" w:hAnsi="Times New Roman" w:cs="Times New Roman"/>
                <w:sz w:val="20"/>
                <w:szCs w:val="20"/>
              </w:rPr>
              <w:t>Rovnomerné odpisovanie</w:t>
            </w:r>
          </w:p>
        </w:tc>
      </w:tr>
      <w:tr w:rsidR="00F07EF7" w:rsidRPr="00F07EF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Odpis.skupina</w:t>
            </w:r>
            <w:proofErr w:type="spellEnd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7">
              <w:rPr>
                <w:rFonts w:ascii="Times New Roman" w:hAnsi="Times New Roman" w:cs="Times New Roman"/>
                <w:sz w:val="20"/>
                <w:szCs w:val="20"/>
              </w:rPr>
              <w:t>Rovnomerné odpisovanie</w:t>
            </w:r>
          </w:p>
        </w:tc>
      </w:tr>
      <w:tr w:rsidR="00F07EF7" w:rsidRPr="00F07EF7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Odpis.skupina</w:t>
            </w:r>
            <w:proofErr w:type="spellEnd"/>
            <w:r w:rsidRPr="00F07EF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A3464" w:rsidRPr="00F07EF7" w:rsidRDefault="005A3464" w:rsidP="005A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7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A3464" w:rsidRPr="00F07EF7" w:rsidRDefault="005A3464" w:rsidP="005A34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F7">
              <w:rPr>
                <w:rFonts w:ascii="Times New Roman" w:hAnsi="Times New Roman" w:cs="Times New Roman"/>
                <w:sz w:val="20"/>
                <w:szCs w:val="20"/>
              </w:rPr>
              <w:t>Rovnomerné odpisovanie</w:t>
            </w:r>
          </w:p>
        </w:tc>
      </w:tr>
    </w:tbl>
    <w:p w:rsidR="003F3E00" w:rsidRPr="00F07EF7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Pr="00F07EF7" w:rsidRDefault="00414991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464" w:rsidRPr="00F07EF7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F07EF7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F07EF7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Pr="00F07EF7" w:rsidRDefault="00414991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 w:rsidRPr="00F07EF7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  <w:r w:rsidR="00DC3B5F" w:rsidRPr="00F07EF7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C072B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</w:p>
    <w:p w:rsidR="005B3051" w:rsidRPr="00F07EF7" w:rsidRDefault="005B3051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F07EF7" w:rsidRDefault="00600C1D" w:rsidP="005B3051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12893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" strokecolor="black [3213]" strokeweight="1pt">
                <v:stroke dashstyle="1 1" joinstyle="miter"/>
              </v:line>
            </w:pict>
          </mc:Fallback>
        </mc:AlternateContent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F07EF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F07EF7" w:rsidRDefault="00414991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3464" w:rsidRPr="00F07EF7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k, že za základ vzal metódy používané pri</w:t>
      </w:r>
      <w:r w:rsidR="007C37DE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</w:t>
      </w:r>
      <w:r w:rsidR="005A3464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</w:t>
      </w:r>
      <w:r w:rsidR="00A562DA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lišuje od daňového podľa počtu mesiacov od zaradenia do konca roka.</w:t>
      </w:r>
    </w:p>
    <w:p w:rsidR="004312EB" w:rsidRPr="00F07EF7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F07EF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F07EF7" w:rsidRPr="00F07EF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F07EF7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F7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F07EF7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F7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F07EF7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F7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F07EF7" w:rsidRPr="00F07EF7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F07EF7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F07EF7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F07EF7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654E4" w:rsidRPr="00F07EF7" w:rsidRDefault="00E654E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g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E654E4" w:rsidRPr="00F07EF7" w:rsidRDefault="00E654E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F07EF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F07EF7" w:rsidRPr="00F07EF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F07EF7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EF7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F07EF7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EF7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F07EF7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EF7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F07EF7" w:rsidRPr="00F07EF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F07EF7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EF7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F07EF7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F07EF7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F07EF7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F07EF7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07EF7" w:rsidRPr="00F07EF7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F07EF7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EF7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F07EF7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F07EF7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F07EF7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F07EF7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654E4" w:rsidRPr="00F07EF7" w:rsidRDefault="00E654E4" w:rsidP="00E654E4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5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986157" w:rsidRPr="00F07EF7" w:rsidRDefault="00986157" w:rsidP="00E65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99A" w:rsidRPr="00F07EF7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Čl. III</w:t>
      </w:r>
      <w:r w:rsidR="00986157" w:rsidRPr="00F07EF7">
        <w:rPr>
          <w:rFonts w:ascii="Times New Roman" w:hAnsi="Times New Roman" w:cs="Times New Roman"/>
          <w:b/>
          <w:szCs w:val="24"/>
        </w:rPr>
        <w:tab/>
      </w:r>
      <w:r w:rsidR="000D1464" w:rsidRPr="00F07EF7">
        <w:rPr>
          <w:rFonts w:ascii="Times New Roman" w:hAnsi="Times New Roman" w:cs="Times New Roman"/>
          <w:b/>
          <w:szCs w:val="24"/>
        </w:rPr>
        <w:t>Informácie, ktoré vysvetľujú a doplňujú položky súvahy</w:t>
      </w:r>
    </w:p>
    <w:p w:rsidR="00986157" w:rsidRPr="00F07EF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III.1 a)</w:t>
      </w:r>
      <w:r w:rsidRPr="00F07EF7">
        <w:rPr>
          <w:rFonts w:ascii="Times New Roman" w:hAnsi="Times New Roman" w:cs="Times New Roman"/>
          <w:b/>
          <w:szCs w:val="24"/>
        </w:rPr>
        <w:tab/>
        <w:t>Prehľad o pohybe jednotlivých zložiek dlhodobého nehmotného majetku (DNM)</w:t>
      </w: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F07EF7" w:rsidRPr="00F07EF7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  <w:r w:rsidR="00DE5A4F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2017</w:t>
            </w:r>
          </w:p>
        </w:tc>
      </w:tr>
      <w:tr w:rsidR="00F07EF7" w:rsidRPr="00F07EF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sky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F07EF7" w:rsidRPr="00F07EF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F07EF7" w:rsidRPr="00F07EF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9001A3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F07EF7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</w:tr>
      <w:tr w:rsidR="00F07EF7" w:rsidRPr="00F07EF7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F07EF7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</w:tr>
      <w:tr w:rsidR="00F07EF7" w:rsidRPr="00F07EF7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F07EF7" w:rsidRPr="00F07EF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F07EF7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</w:tr>
      <w:tr w:rsidR="00F07EF7" w:rsidRPr="00F07EF7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F07EF7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</w:tr>
      <w:tr w:rsidR="00F07EF7" w:rsidRPr="00F07EF7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F07EF7" w:rsidRPr="00F07EF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F07EF7" w:rsidRPr="00F07EF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F07EF7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4312EB" w:rsidRPr="00F07EF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F07EF7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F07EF7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F07EF7" w:rsidRDefault="00CD3BD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</w:tbl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5B3051" w:rsidRPr="00F07EF7" w:rsidRDefault="005B30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DE5A4F" w:rsidRPr="00F07EF7" w:rsidRDefault="00DE5A4F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2114B0" w:rsidRPr="00F07EF7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Pr="00F07EF7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8C0851" w:rsidRPr="00F07EF7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F07EF7" w:rsidRPr="00F07EF7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A4F" w:rsidRPr="00F07EF7" w:rsidRDefault="00DE5A4F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  <w:r w:rsidR="005B3051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(2016)</w:t>
            </w:r>
          </w:p>
        </w:tc>
      </w:tr>
      <w:tr w:rsidR="00F07EF7" w:rsidRPr="00F07EF7" w:rsidTr="008C0851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sky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F07EF7" w:rsidRPr="00F07EF7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F07EF7" w:rsidRPr="00F07EF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3B277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 w:rsidR="00DE5A4F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3B277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 w:rsidR="00DE5A4F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99</w:t>
            </w:r>
          </w:p>
        </w:tc>
      </w:tr>
      <w:tr w:rsidR="00F07EF7" w:rsidRPr="00F07EF7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DE5A4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DE5A4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</w:tr>
      <w:tr w:rsidR="00F07EF7" w:rsidRPr="00F07EF7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F07EF7" w:rsidRPr="00F07EF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DE5A4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DE5A4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</w:tr>
      <w:tr w:rsidR="00F07EF7" w:rsidRPr="00F07EF7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DE5A4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DE5A4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299</w:t>
            </w:r>
          </w:p>
        </w:tc>
      </w:tr>
      <w:tr w:rsidR="00F07EF7" w:rsidRPr="00F07EF7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F07EF7" w:rsidRPr="00F07EF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F07EF7" w:rsidRPr="00F07EF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DE5A4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DE5A4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856FD" w:rsidRPr="00F07EF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F07EF7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F07EF7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:rsidR="000856FD" w:rsidRPr="00F07EF7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III.1 b)</w:t>
      </w:r>
      <w:r w:rsidRPr="00F07EF7">
        <w:rPr>
          <w:rFonts w:ascii="Times New Roman" w:hAnsi="Times New Roman" w:cs="Times New Roman"/>
          <w:b/>
          <w:szCs w:val="24"/>
        </w:rPr>
        <w:tab/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F07EF7" w:rsidRPr="00F07EF7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F07EF7" w:rsidRPr="00F07EF7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F07EF7" w:rsidRPr="00F07EF7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F07EF7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8C0851" w:rsidRPr="00F07EF7" w:rsidRDefault="00DE5A4F" w:rsidP="00DE5A4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b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4312EB" w:rsidRPr="00F07EF7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III.1 c)</w:t>
      </w:r>
      <w:r w:rsidRPr="00F07EF7">
        <w:rPr>
          <w:rFonts w:ascii="Times New Roman" w:hAnsi="Times New Roman" w:cs="Times New Roman"/>
          <w:b/>
          <w:szCs w:val="24"/>
        </w:rPr>
        <w:tab/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F07EF7" w:rsidRPr="00F07EF7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bookmarkStart w:id="0" w:name="RANGE!A338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F07EF7" w:rsidRPr="00F07EF7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0856FD" w:rsidRPr="00F07EF7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DNM, pri ktorom má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č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F07EF7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D39A3" w:rsidRPr="00F07EF7" w:rsidRDefault="00DE5A4F" w:rsidP="00DE5A4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c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4312EB" w:rsidRPr="00F07EF7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lastRenderedPageBreak/>
        <w:t>III.1 a)</w:t>
      </w:r>
      <w:r w:rsidRPr="00F07EF7">
        <w:rPr>
          <w:rFonts w:ascii="Times New Roman" w:hAnsi="Times New Roman" w:cs="Times New Roman"/>
          <w:b/>
          <w:szCs w:val="24"/>
        </w:rPr>
        <w:tab/>
        <w:t>Prehľad o pohybe jednotlivých zložiek dlhodobého hmotného majetku (DHM)</w:t>
      </w:r>
    </w:p>
    <w:p w:rsidR="00DE5A4F" w:rsidRPr="00F07EF7" w:rsidRDefault="00DE5A4F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DE5A4F" w:rsidRPr="00F07EF7" w:rsidRDefault="00DE5A4F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F07EF7" w:rsidRPr="00F07EF7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F07EF7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:rsidR="005932D3" w:rsidRPr="00F07EF7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H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  <w:r w:rsidR="00DE5A4F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2017</w:t>
            </w:r>
          </w:p>
        </w:tc>
      </w:tr>
      <w:tr w:rsidR="00F07EF7" w:rsidRPr="00F07EF7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estova-teľské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sky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F07EF7" w:rsidRPr="00F07EF7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F07EF7" w:rsidRPr="00F07EF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D53C26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8 5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D53C26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87 4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F07EF7" w:rsidRDefault="00D53C26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756 035</w:t>
            </w:r>
          </w:p>
        </w:tc>
      </w:tr>
      <w:tr w:rsidR="00F07EF7" w:rsidRPr="00F07EF7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6046F5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6046F5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8 2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F07EF7" w:rsidRDefault="006046F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8 268</w:t>
            </w:r>
          </w:p>
        </w:tc>
      </w:tr>
      <w:tr w:rsidR="00F07EF7" w:rsidRPr="00F07EF7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6046F5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6046F5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9 5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F07EF7" w:rsidRDefault="006046F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9 590</w:t>
            </w:r>
          </w:p>
        </w:tc>
      </w:tr>
      <w:tr w:rsidR="00F07EF7" w:rsidRPr="00F07EF7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6046F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8 5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6046F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716 1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F07EF7" w:rsidRDefault="006046F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784 713</w:t>
            </w:r>
          </w:p>
        </w:tc>
      </w:tr>
      <w:tr w:rsidR="00F07EF7" w:rsidRPr="00F07EF7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0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Oprávky</w:t>
            </w:r>
          </w:p>
        </w:tc>
      </w:tr>
      <w:tr w:rsidR="00F07EF7" w:rsidRPr="00F07EF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D53C26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6 8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D53C26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60 1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F07EF7" w:rsidRDefault="00D53C26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76 995</w:t>
            </w:r>
          </w:p>
        </w:tc>
      </w:tr>
      <w:tr w:rsidR="00F07EF7" w:rsidRPr="00F07EF7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6046F5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6046F5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7 7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F07EF7" w:rsidRDefault="006046F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9 370</w:t>
            </w:r>
          </w:p>
        </w:tc>
      </w:tr>
      <w:tr w:rsidR="00F07EF7" w:rsidRPr="00F07EF7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6046F5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6046F5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9 5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F07EF7" w:rsidRDefault="006046F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9 590</w:t>
            </w:r>
          </w:p>
        </w:tc>
      </w:tr>
      <w:tr w:rsidR="00F07EF7" w:rsidRPr="00F07EF7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6046F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8 3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6046F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98 3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F07EF7" w:rsidRDefault="006046F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16 715</w:t>
            </w:r>
          </w:p>
        </w:tc>
      </w:tr>
      <w:tr w:rsidR="00F07EF7" w:rsidRPr="00F07EF7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0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Opravné položky</w:t>
            </w:r>
          </w:p>
        </w:tc>
      </w:tr>
      <w:tr w:rsidR="00F07EF7" w:rsidRPr="00F07EF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F07EF7" w:rsidRDefault="005932D3" w:rsidP="006046F5">
            <w:pPr>
              <w:spacing w:after="0" w:line="240" w:lineRule="auto"/>
              <w:ind w:leftChars="-289" w:left="-636" w:right="303"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F07EF7" w:rsidRDefault="005932D3" w:rsidP="0060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Zostatková hodnota</w:t>
            </w:r>
          </w:p>
        </w:tc>
      </w:tr>
      <w:tr w:rsidR="00F07EF7" w:rsidRPr="00F07EF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D53C26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1 7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D53C26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27 2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F07EF7" w:rsidRDefault="00D53C26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79 040</w:t>
            </w:r>
          </w:p>
        </w:tc>
      </w:tr>
      <w:tr w:rsidR="005932D3" w:rsidRPr="00F07EF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F07EF7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6046F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0 2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6046F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17 7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F07EF7" w:rsidRDefault="005932D3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32D3" w:rsidRPr="00F07EF7" w:rsidRDefault="006046F5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67 998</w:t>
            </w:r>
          </w:p>
        </w:tc>
      </w:tr>
    </w:tbl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DE5A4F" w:rsidRPr="00F07EF7" w:rsidRDefault="00DE5A4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DE5A4F" w:rsidRPr="00F07EF7" w:rsidRDefault="00DE5A4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DE5A4F" w:rsidRPr="00F07EF7" w:rsidRDefault="00DE5A4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900AF" w:rsidRPr="00F07EF7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Pr="00F07EF7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F07EF7" w:rsidRPr="00F07EF7" w:rsidTr="006B0FCD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F07EF7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F07EF7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F07EF7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F07EF7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F07EF7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F07EF7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F07EF7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F07EF7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F07EF7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6B0FCD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H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zprostredne predchádzajúce účtovn</w:t>
            </w:r>
            <w:r w:rsidR="009001A3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é obdobie 2016</w:t>
            </w:r>
          </w:p>
        </w:tc>
      </w:tr>
      <w:tr w:rsidR="00F07EF7" w:rsidRPr="00F07EF7" w:rsidTr="006B0FCD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estova-teľské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sky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F07EF7" w:rsidRPr="00F07EF7" w:rsidTr="006B0FCD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F07EF7" w:rsidRPr="00F07EF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CD3BDB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8 56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79 48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F07EF7" w:rsidRDefault="00D53C26" w:rsidP="006046F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748 050</w:t>
            </w:r>
          </w:p>
        </w:tc>
      </w:tr>
      <w:tr w:rsidR="00F07EF7" w:rsidRPr="00F07EF7" w:rsidTr="006B0FCD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 66</w:t>
            </w:r>
            <w:r w:rsidR="006046F5"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2 669</w:t>
            </w:r>
          </w:p>
        </w:tc>
      </w:tr>
      <w:tr w:rsidR="00F07EF7" w:rsidRPr="00F07EF7" w:rsidTr="006B0FCD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 68</w:t>
            </w:r>
            <w:r w:rsidR="006046F5"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4 684</w:t>
            </w:r>
          </w:p>
        </w:tc>
      </w:tr>
      <w:tr w:rsidR="00F07EF7" w:rsidRPr="00F07EF7" w:rsidTr="006B0FC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8 56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87 46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756 035</w:t>
            </w:r>
          </w:p>
        </w:tc>
      </w:tr>
      <w:tr w:rsidR="00F07EF7" w:rsidRPr="00F07EF7" w:rsidTr="006B0FCD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Oprávky</w:t>
            </w:r>
          </w:p>
        </w:tc>
      </w:tr>
      <w:tr w:rsidR="00F07EF7" w:rsidRPr="00F07EF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5 43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18 249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33 680</w:t>
            </w:r>
          </w:p>
        </w:tc>
      </w:tr>
      <w:tr w:rsidR="00F07EF7" w:rsidRPr="00F07EF7" w:rsidTr="006B0FCD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3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6 62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7 998</w:t>
            </w:r>
          </w:p>
        </w:tc>
      </w:tr>
      <w:tr w:rsidR="00F07EF7" w:rsidRPr="00F07EF7" w:rsidTr="006B0FCD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 68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4 683</w:t>
            </w:r>
          </w:p>
        </w:tc>
      </w:tr>
      <w:tr w:rsidR="00F07EF7" w:rsidRPr="00F07EF7" w:rsidTr="006B0FCD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6B0FCD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6 8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60 19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76 995</w:t>
            </w:r>
          </w:p>
        </w:tc>
      </w:tr>
      <w:tr w:rsidR="00F07EF7" w:rsidRPr="00F07EF7" w:rsidTr="006B0FCD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Opravné položky</w:t>
            </w:r>
          </w:p>
        </w:tc>
      </w:tr>
      <w:tr w:rsidR="00F07EF7" w:rsidRPr="00F07EF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53C26" w:rsidRPr="00F07EF7" w:rsidRDefault="00D53C26" w:rsidP="00D53C26">
            <w:pPr>
              <w:spacing w:after="0" w:line="240" w:lineRule="auto"/>
              <w:ind w:leftChars="-289" w:left="-636" w:right="303" w:firstLin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03</w:t>
            </w:r>
          </w:p>
          <w:p w:rsidR="006B0FCD" w:rsidRPr="00F07EF7" w:rsidRDefault="00D53C26" w:rsidP="00D53C2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F07EF7" w:rsidRPr="00F07EF7" w:rsidTr="006B0FCD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6B0FCD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6B0FCD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07EF7" w:rsidRPr="00F07EF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07EF7" w:rsidRPr="00F07EF7" w:rsidTr="006B0FCD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Zostatková hodnota</w:t>
            </w:r>
          </w:p>
        </w:tc>
      </w:tr>
      <w:tr w:rsidR="00F07EF7" w:rsidRPr="00F07EF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3 13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61 23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14 370</w:t>
            </w:r>
          </w:p>
        </w:tc>
      </w:tr>
      <w:tr w:rsidR="006B0FCD" w:rsidRPr="00F07EF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F07EF7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1 76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27 27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F07EF7" w:rsidRDefault="006B0FCD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B0FCD" w:rsidRPr="00F07EF7" w:rsidRDefault="00D53C26" w:rsidP="005A2D5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79 040</w:t>
            </w:r>
          </w:p>
        </w:tc>
      </w:tr>
    </w:tbl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Pr="00F07EF7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F07EF7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III.1 b)</w:t>
      </w:r>
      <w:r w:rsidRPr="00F07EF7">
        <w:rPr>
          <w:rFonts w:ascii="Times New Roman" w:hAnsi="Times New Roman" w:cs="Times New Roman"/>
          <w:b/>
          <w:szCs w:val="24"/>
        </w:rPr>
        <w:tab/>
        <w:t>Prehľad o dlhodobom hmotnom majetku</w:t>
      </w:r>
      <w:r w:rsidR="00674A92" w:rsidRPr="00F07EF7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F07EF7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F07EF7" w:rsidRPr="00F07EF7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F07EF7" w:rsidRPr="00F07EF7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F07EF7" w:rsidRPr="00F07EF7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F07EF7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F07EF7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F07EF7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3630DC" w:rsidRPr="00F07EF7" w:rsidRDefault="000C19C8" w:rsidP="00236423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b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3630DC" w:rsidRPr="00F07EF7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Pr="00F07EF7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lastRenderedPageBreak/>
        <w:t>III.1 c)</w:t>
      </w:r>
      <w:r w:rsidRPr="00F07EF7">
        <w:rPr>
          <w:rFonts w:ascii="Times New Roman" w:hAnsi="Times New Roman" w:cs="Times New Roman"/>
          <w:b/>
          <w:szCs w:val="24"/>
        </w:rPr>
        <w:tab/>
        <w:t>Informácie o DHM s obmedzeným právom nakladania a na ktorý je zriadené záložné právo</w:t>
      </w: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F07EF7" w:rsidRPr="00F07EF7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F07EF7" w:rsidRPr="00F07EF7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H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DHM, pri ktorom má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č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F07EF7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</w:tbl>
    <w:p w:rsidR="004312EB" w:rsidRPr="00F07EF7" w:rsidRDefault="00236423" w:rsidP="00236423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c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4312EB" w:rsidRPr="00F07EF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F07EF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1</w:t>
      </w:r>
      <w:r w:rsidR="00B2216B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arakteristika </w:t>
      </w:r>
      <w:proofErr w:type="spellStart"/>
      <w:r w:rsidR="00986157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 w:rsidR="00986157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F07EF7" w:rsidRPr="00F07EF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F07EF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Charakteristika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goodwillu</w:t>
            </w:r>
            <w:proofErr w:type="spellEnd"/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F07EF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606" w:rsidRPr="00F07EF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ôsob výpočtu hodnoty</w:t>
            </w:r>
          </w:p>
        </w:tc>
      </w:tr>
      <w:tr w:rsidR="00F07EF7" w:rsidRPr="00F07EF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F07EF7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F07EF7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F07EF7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986157" w:rsidRPr="00F07EF7" w:rsidRDefault="0023642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d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236423" w:rsidRPr="00F07EF7" w:rsidRDefault="0023642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F07EF7" w:rsidRPr="00F07EF7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vynaložené na vývoj - aktivované</w:t>
            </w:r>
          </w:p>
        </w:tc>
      </w:tr>
      <w:tr w:rsidR="00F07EF7" w:rsidRPr="00F07EF7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F07EF7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73F29" w:rsidRPr="00F07EF7" w:rsidRDefault="00FE178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e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D73F29" w:rsidRPr="00F07EF7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štruktúr</w:t>
      </w:r>
      <w:r w:rsidR="00B2216B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F07EF7" w:rsidRPr="00F07EF7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FE1782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</w:tr>
      <w:tr w:rsidR="00F07EF7" w:rsidRPr="00F07EF7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á hodnota </w:t>
            </w:r>
          </w:p>
        </w:tc>
      </w:tr>
      <w:tr w:rsidR="00F07EF7" w:rsidRPr="00F07EF7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</w:t>
            </w:r>
            <w:r w:rsidR="00D73F29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lasovac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  <w:r w:rsidR="00D73F29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é jednotky s rozhodujúcim vplyvom</w:t>
            </w:r>
          </w:p>
        </w:tc>
      </w:tr>
      <w:tr w:rsidR="00F07EF7" w:rsidRPr="00F07EF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é jednotky so spoločným rozhodujúcim vplyvom</w:t>
            </w:r>
          </w:p>
        </w:tc>
      </w:tr>
      <w:tr w:rsidR="00F07EF7" w:rsidRPr="00F07EF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é jednotky s podstatným vplyvom</w:t>
            </w:r>
          </w:p>
        </w:tc>
      </w:tr>
      <w:tr w:rsidR="00F07EF7" w:rsidRPr="00F07EF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ný DFM na účely vykonania vplyvu v inej ÚJ</w:t>
            </w:r>
          </w:p>
        </w:tc>
      </w:tr>
      <w:tr w:rsidR="00F07EF7" w:rsidRPr="00F07EF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F07EF7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674A92" w:rsidRPr="00F07EF7" w:rsidRDefault="00FE1782" w:rsidP="00B47B47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e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B47B47" w:rsidRPr="00F07EF7" w:rsidRDefault="00B47B47" w:rsidP="00B47B4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Pr="00F07EF7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1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 dlhodobom finančnom majetku</w:t>
      </w:r>
    </w:p>
    <w:p w:rsidR="0061725C" w:rsidRPr="00F07EF7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F07EF7" w:rsidRPr="00F07EF7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Bežné účtovné obdobie   </w:t>
            </w:r>
            <w:r w:rsidR="00FE1782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F07EF7" w:rsidRPr="00F07EF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diel. CP a podiely v</w:t>
            </w:r>
            <w:r w:rsidR="00BC7254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odielové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  <w:t>CP a podiely</w:t>
            </w:r>
            <w:r w:rsidR="00BC7254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BC7254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  <w:t>v spoločnosti s pod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ôžičky ÚJ v</w:t>
            </w:r>
            <w:r w:rsidR="00674A92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tat</w:t>
            </w:r>
            <w:r w:rsidR="00BC7254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ý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sky-tnuté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pred-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avky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na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F07EF7" w:rsidRPr="00F07EF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F07EF7" w:rsidRPr="00F07EF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 na 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F07EF7" w:rsidRPr="00F07EF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 na    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tovná hodnota </w:t>
            </w:r>
          </w:p>
        </w:tc>
      </w:tr>
      <w:tr w:rsidR="00F07EF7" w:rsidRPr="00F07EF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 na     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F07EF7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F07EF7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:rsidR="00D73F29" w:rsidRPr="00F07EF7" w:rsidRDefault="00D847E0" w:rsidP="00D847E0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g)i)j)</w:t>
      </w:r>
    </w:p>
    <w:p w:rsidR="00D73F29" w:rsidRPr="00F07EF7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Pr="00F07EF7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Pr="00F07EF7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Pr="00F07EF7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Pr="00F07EF7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F07EF7" w:rsidRPr="00F07EF7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Bezprostredne predchádzajúce účtovné obdobie </w:t>
            </w:r>
            <w:r w:rsidR="00FE1782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2016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</w:t>
            </w:r>
          </w:p>
        </w:tc>
      </w:tr>
      <w:tr w:rsidR="00F07EF7" w:rsidRPr="00F07EF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odielové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  <w:t xml:space="preserve">CP a podiely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  <w:t xml:space="preserve">v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o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-čnosti s pod-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ôžičky ÚJ v</w:t>
            </w:r>
            <w:r w:rsidR="00674A92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sky-tnuté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pred-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avky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na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F07EF7" w:rsidRPr="00F07EF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F07EF7" w:rsidRPr="00F07EF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 na 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F07EF7" w:rsidRPr="00F07EF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 na    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tovná hodnota </w:t>
            </w:r>
          </w:p>
        </w:tc>
      </w:tr>
      <w:tr w:rsidR="00F07EF7" w:rsidRPr="00F07EF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 na     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07EF7" w:rsidRPr="00F07EF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F07EF7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:rsidR="002071EB" w:rsidRPr="00F07EF7" w:rsidRDefault="00D847E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g)i)j)</w:t>
      </w:r>
    </w:p>
    <w:p w:rsidR="002071EB" w:rsidRPr="00F07EF7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F07EF7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F07EF7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</w:t>
      </w:r>
      <w:r w:rsidR="0061160E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u dňu, ku ktorému sa zostavuje účtovná závierka a vplyve takéhoto ocenenia na výsledok </w:t>
      </w:r>
      <w:r w:rsidR="002A6606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F07EF7" w:rsidRPr="00F07EF7" w:rsidTr="00FE7F20">
        <w:trPr>
          <w:trHeight w:val="315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yradenie CP z účtovníctva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Stav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konci účtovného obdobia</w:t>
            </w:r>
          </w:p>
        </w:tc>
      </w:tr>
      <w:tr w:rsidR="00F07EF7" w:rsidRPr="00F07EF7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071EB" w:rsidRPr="00F07EF7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2071EB" w:rsidRPr="00F07EF7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F07EF7" w:rsidRDefault="008F73FD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h)</w:t>
      </w:r>
    </w:p>
    <w:p w:rsidR="002071EB" w:rsidRPr="00F07EF7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1 k)</w:t>
      </w:r>
      <w:r w:rsidR="00B2216B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F07EF7" w:rsidRPr="00F07EF7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F07EF7" w:rsidRPr="00F07EF7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071EB" w:rsidRPr="00F07EF7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DFM, pri ktorom má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č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2071EB" w:rsidRPr="00F07EF7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F07EF7" w:rsidRDefault="008F73FD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k)</w:t>
      </w:r>
    </w:p>
    <w:p w:rsidR="00B041AA" w:rsidRPr="00F07EF7" w:rsidRDefault="00B041A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F07EF7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l)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F07EF7" w:rsidRPr="00F07EF7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071EB" w:rsidRPr="00F07EF7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sah práv</w:t>
            </w:r>
          </w:p>
        </w:tc>
      </w:tr>
      <w:tr w:rsidR="002071EB" w:rsidRPr="00F07EF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F07EF7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2071EB" w:rsidRPr="00F07EF7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030F" w:rsidRPr="00F07EF7" w:rsidRDefault="008F73FD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l)</w:t>
      </w:r>
    </w:p>
    <w:p w:rsidR="00B041AA" w:rsidRPr="00F07EF7" w:rsidRDefault="00B041A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F07EF7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)</w:t>
      </w:r>
      <w:r w:rsidR="004F030F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F07EF7" w:rsidRPr="00F07EF7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F07EF7" w:rsidRPr="00F07EF7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Tvorba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 OP na konci účtovného obdobia</w:t>
            </w:r>
          </w:p>
        </w:tc>
      </w:tr>
      <w:tr w:rsidR="00F07EF7" w:rsidRPr="00F07EF7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yradenie majetku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dokončená výro</w:t>
            </w:r>
            <w:r w:rsidR="00FE7F20" w:rsidRPr="00F07EF7">
              <w:rPr>
                <w:rFonts w:ascii="Times New Roman" w:eastAsia="Times New Roman" w:hAnsi="Times New Roman" w:cs="Times New Roman"/>
                <w:lang w:eastAsia="sk-SK"/>
              </w:rPr>
              <w:t>ba 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F07EF7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F07EF7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F07EF7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F07EF7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F07EF7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F07EF7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skytnuté pred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2071EB" w:rsidRPr="00F07EF7" w:rsidRDefault="009B4CC0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</w:t>
      </w:r>
      <w:r w:rsidR="00FB2E5F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2071EB" w:rsidRPr="00F07EF7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sobách s obmedzeným právom nakladania a</w:t>
      </w:r>
      <w:r w:rsidR="00FE7F20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F07EF7" w:rsidRPr="00F07EF7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F07EF7" w:rsidRPr="00F07EF7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2071EB" w:rsidRPr="00F07EF7" w:rsidRDefault="00FB2E5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n)</w:t>
      </w:r>
    </w:p>
    <w:p w:rsidR="00B041AA" w:rsidRPr="00F07EF7" w:rsidRDefault="00B041A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F07EF7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1 o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kazkovej výrobe a o zákazkovej výstavbe nehnuteľnosti určenej na predaj</w:t>
      </w:r>
    </w:p>
    <w:p w:rsidR="00517CD9" w:rsidRPr="00F07EF7" w:rsidRDefault="00517CD9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1"/>
        <w:gridCol w:w="1353"/>
        <w:gridCol w:w="632"/>
        <w:gridCol w:w="142"/>
        <w:gridCol w:w="18"/>
        <w:gridCol w:w="1360"/>
        <w:gridCol w:w="464"/>
        <w:gridCol w:w="278"/>
        <w:gridCol w:w="6"/>
        <w:gridCol w:w="1204"/>
        <w:gridCol w:w="976"/>
        <w:gridCol w:w="371"/>
        <w:gridCol w:w="179"/>
      </w:tblGrid>
      <w:tr w:rsidR="00F07EF7" w:rsidRPr="00F07EF7" w:rsidTr="00B041AA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B041AA">
        <w:trPr>
          <w:gridAfter w:val="1"/>
          <w:wAfter w:w="179" w:type="dxa"/>
          <w:trHeight w:val="499"/>
        </w:trPr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0E2B9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dchádzajúce účtovné obdobie</w:t>
            </w:r>
            <w:r w:rsidR="000E2B9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  <w:tc>
          <w:tcPr>
            <w:tcW w:w="2835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F07EF7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ár od začiatku do konca bežného účtovného obdobia</w:t>
            </w:r>
          </w:p>
        </w:tc>
      </w:tr>
      <w:tr w:rsidR="00F07EF7" w:rsidRPr="00F07EF7" w:rsidTr="00B041AA">
        <w:trPr>
          <w:gridAfter w:val="1"/>
          <w:wAfter w:w="179" w:type="dxa"/>
          <w:trHeight w:val="117"/>
        </w:trPr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3E6D78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  <w:r w:rsidR="00A71228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27</w:t>
            </w:r>
            <w:r w:rsidR="00A71228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605</w:t>
            </w:r>
            <w:r w:rsidR="00C73704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A71228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 232 452</w:t>
            </w:r>
            <w:r w:rsidR="00C73704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A71228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8 127 605</w:t>
            </w:r>
            <w:r w:rsidR="00C73704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B041AA">
        <w:trPr>
          <w:gridAfter w:val="1"/>
          <w:wAfter w:w="179" w:type="dxa"/>
          <w:trHeight w:val="27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A71228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 791 638</w:t>
            </w:r>
            <w:r w:rsidR="00C73704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A71228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 009 602</w:t>
            </w:r>
            <w:r w:rsidR="00C73704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A71228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 791 638</w:t>
            </w:r>
            <w:r w:rsidR="00C73704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B041AA">
        <w:trPr>
          <w:gridAfter w:val="1"/>
          <w:wAfter w:w="179" w:type="dxa"/>
          <w:trHeight w:val="132"/>
        </w:trPr>
        <w:tc>
          <w:tcPr>
            <w:tcW w:w="28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F07EF7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A71228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35 966</w:t>
            </w:r>
            <w:r w:rsidR="00C73704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A71228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22 850</w:t>
            </w:r>
            <w:r w:rsidR="00C73704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F07EF7" w:rsidRDefault="00A71228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35 966</w:t>
            </w:r>
            <w:r w:rsidR="00C73704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B041AA">
        <w:trPr>
          <w:gridAfter w:val="1"/>
          <w:wAfter w:w="179" w:type="dxa"/>
          <w:trHeight w:val="228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F07EF7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F07EF7" w:rsidRDefault="00A71228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0</w:t>
            </w:r>
            <w:r w:rsidR="00FE7F20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F07EF7" w:rsidRDefault="00A71228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F07EF7" w:rsidRDefault="00A71228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FE7F20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B041AA">
        <w:trPr>
          <w:gridAfter w:val="1"/>
          <w:wAfter w:w="179" w:type="dxa"/>
          <w:trHeight w:val="24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F07EF7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F07EF7" w:rsidRDefault="00A71228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FE7F20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F07EF7" w:rsidRDefault="00A71228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F07EF7" w:rsidRDefault="00A71228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FE7F20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B041AA">
        <w:trPr>
          <w:gridAfter w:val="1"/>
          <w:wAfter w:w="179" w:type="dxa"/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6DA" w:rsidRPr="00F07EF7" w:rsidRDefault="002F26DA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517CD9" w:rsidRPr="00F07EF7" w:rsidRDefault="00517CD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517CD9" w:rsidRPr="00F07EF7" w:rsidRDefault="00517CD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B84A83" w:rsidRPr="00F07EF7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B041AA">
        <w:trPr>
          <w:gridAfter w:val="1"/>
          <w:wAfter w:w="179" w:type="dxa"/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 bežné účtovné obdobie</w:t>
            </w:r>
            <w:r w:rsidR="00000668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dchádzajúce účtovné obdobie</w:t>
            </w:r>
            <w:r w:rsidR="00000668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 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ár od začiatku do konca bežného účtovného obdobia</w:t>
            </w:r>
          </w:p>
        </w:tc>
      </w:tr>
      <w:tr w:rsidR="00F07EF7" w:rsidRPr="00F07EF7" w:rsidTr="00A71228">
        <w:trPr>
          <w:gridAfter w:val="1"/>
          <w:wAfter w:w="179" w:type="dxa"/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F07EF7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Výnosy zo zákazkovej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s</w:t>
            </w:r>
            <w:proofErr w:type="spellEnd"/>
            <w:r w:rsidR="00220FF9" w:rsidRPr="00F07EF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tavby nehnuteľnosti určenej na predaj 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A71228" w:rsidP="0082270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A71228" w:rsidP="0082270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A83" w:rsidRPr="00F07EF7" w:rsidRDefault="00A71228" w:rsidP="0082270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F07EF7" w:rsidRPr="00F07EF7" w:rsidTr="00A71228">
        <w:trPr>
          <w:gridAfter w:val="1"/>
          <w:wAfter w:w="179" w:type="dxa"/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F07EF7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áklady na zákazko</w:t>
            </w:r>
            <w:r w:rsidR="00220FF9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vú 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výstavbu nehnuteľnosti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urče</w:t>
            </w:r>
            <w:proofErr w:type="spellEnd"/>
            <w:r w:rsidR="00220FF9" w:rsidRPr="00F07EF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j na predaj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A71228" w:rsidP="0082270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5 23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A71228" w:rsidP="0082270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A83" w:rsidRPr="00F07EF7" w:rsidRDefault="00A71228" w:rsidP="0082270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5 231</w:t>
            </w:r>
          </w:p>
        </w:tc>
      </w:tr>
      <w:tr w:rsidR="00F07EF7" w:rsidRPr="00F07EF7" w:rsidTr="00A71228">
        <w:trPr>
          <w:gridAfter w:val="1"/>
          <w:wAfter w:w="179" w:type="dxa"/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84A83" w:rsidRPr="00F07EF7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A71228" w:rsidP="0082270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A71228" w:rsidP="0082270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84A83" w:rsidRPr="00F07EF7" w:rsidRDefault="00A71228" w:rsidP="0082270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F07EF7" w:rsidRPr="00F07EF7" w:rsidTr="00A71228">
        <w:trPr>
          <w:gridAfter w:val="1"/>
          <w:wAfter w:w="179" w:type="dxa"/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F07EF7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7F20" w:rsidRPr="00F07EF7" w:rsidRDefault="00FE7F20" w:rsidP="0082270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7F20" w:rsidRPr="00F07EF7" w:rsidRDefault="00FE7F20" w:rsidP="0082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F07EF7" w:rsidRDefault="00FE7F20" w:rsidP="0082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A71228">
        <w:trPr>
          <w:gridAfter w:val="1"/>
          <w:wAfter w:w="179" w:type="dxa"/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F07EF7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7F20" w:rsidRPr="00F07EF7" w:rsidRDefault="00FE7F20" w:rsidP="0082270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7F20" w:rsidRPr="00F07EF7" w:rsidRDefault="00FE7F20" w:rsidP="0082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F07EF7" w:rsidRDefault="00FE7F20" w:rsidP="0082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B84A83" w:rsidRPr="00F07EF7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:rsidR="00517CD9" w:rsidRPr="00F07EF7" w:rsidRDefault="00517CD9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20FF9" w:rsidRPr="00F07EF7" w:rsidRDefault="0074440D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účtuje o zákazkovej výrobe u</w:t>
      </w:r>
      <w:r w:rsidR="00A93351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veľkých </w:t>
      </w: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avieb,</w:t>
      </w:r>
      <w:r w:rsidR="00A93351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B07E2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ktoré existujú</w:t>
      </w:r>
      <w:r w:rsidR="00A93351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luv</w:t>
      </w:r>
      <w:r w:rsidR="00EB4202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="00A93351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dielo,</w:t>
      </w: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počet určenia výnosov vykonáva metódou stupňa dokončenia</w:t>
      </w:r>
      <w:r w:rsidR="00A93351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93351"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 drobných stavieb, u ktorých neexistuje zmluva o dielo, spoločnosť účtuje o zákazkovej výrobe metódou nulového zisku.</w:t>
      </w:r>
    </w:p>
    <w:p w:rsidR="00517CD9" w:rsidRPr="00F07EF7" w:rsidRDefault="00517CD9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3351" w:rsidRPr="00F07EF7" w:rsidRDefault="00A93351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A83" w:rsidRPr="00F07EF7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1 p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F07EF7" w:rsidRPr="00F07EF7" w:rsidTr="0074440D">
        <w:trPr>
          <w:trHeight w:val="227"/>
        </w:trPr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</w:t>
            </w:r>
          </w:p>
        </w:tc>
        <w:tc>
          <w:tcPr>
            <w:tcW w:w="773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F07EF7" w:rsidRPr="00F07EF7" w:rsidTr="0074440D">
        <w:trPr>
          <w:trHeight w:val="216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OP na začiatku účtovného obdobia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vorba OP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OP na konci účtovného obdobia</w:t>
            </w:r>
          </w:p>
        </w:tc>
      </w:tr>
      <w:tr w:rsidR="00F07EF7" w:rsidRPr="00F07EF7" w:rsidTr="0074440D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74440D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74440D">
        <w:trPr>
          <w:trHeight w:val="689"/>
        </w:trPr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z</w:t>
            </w:r>
            <w:r w:rsidR="00B84A83" w:rsidRPr="00F07EF7">
              <w:rPr>
                <w:rFonts w:ascii="Times New Roman" w:eastAsia="Times New Roman" w:hAnsi="Times New Roman" w:cs="Times New Roman"/>
                <w:lang w:eastAsia="sk-SK"/>
              </w:rPr>
              <w:t> obchodného styku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A7122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B84A8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A7122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66</w:t>
            </w:r>
            <w:r w:rsidR="00B84A8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A7122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66</w:t>
            </w:r>
            <w:r w:rsidR="00B84A8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A7122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B84A8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74440D">
        <w:trPr>
          <w:trHeight w:val="480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voči DÚJ a MÚJ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A7122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B84A8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A7122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0</w:t>
            </w:r>
            <w:r w:rsidR="00B84A8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A7122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B84A8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A7122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B84A8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74440D">
        <w:trPr>
          <w:trHeight w:val="900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Ostatné pohľadávky v rámci </w:t>
            </w:r>
            <w:r w:rsidR="00FE7F20" w:rsidRPr="00F07EF7">
              <w:rPr>
                <w:rFonts w:ascii="Times New Roman" w:eastAsia="Times New Roman" w:hAnsi="Times New Roman" w:cs="Times New Roman"/>
                <w:lang w:eastAsia="sk-SK"/>
              </w:rPr>
              <w:t>podielovej úča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A7122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B84A8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A7122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B84A8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A7122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B84A8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A7122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B84A8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74440D">
        <w:trPr>
          <w:trHeight w:val="723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voči spoločníkom, členom a združeniu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74440D">
        <w:trPr>
          <w:trHeight w:val="28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pohľadávky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74440D">
        <w:trPr>
          <w:trHeight w:val="26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A7122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B84A8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F07EF7" w:rsidRDefault="00A7122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66</w:t>
            </w:r>
            <w:r w:rsidR="00B84A8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A7122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B84A8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A7122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66</w:t>
            </w:r>
            <w:r w:rsidR="00B84A8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F07EF7" w:rsidRDefault="00A7122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B84A8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B041AA" w:rsidRPr="00F07EF7" w:rsidRDefault="0074440D" w:rsidP="00B041A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p)</w:t>
      </w:r>
    </w:p>
    <w:p w:rsidR="00517CD9" w:rsidRPr="00F07EF7" w:rsidRDefault="00517CD9" w:rsidP="00B041A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B041A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F07EF7" w:rsidRDefault="006C3793" w:rsidP="00B041A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q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F07EF7" w:rsidRPr="00F07EF7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D21AF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D21AF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5A075D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87 611</w:t>
            </w:r>
            <w:r w:rsidR="006C379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E90708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674</w:t>
            </w:r>
            <w:r w:rsidR="00E65E55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79</w:t>
            </w:r>
            <w:r w:rsidR="006C379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B67B41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AC0E84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 692 463</w:t>
            </w:r>
            <w:r w:rsidR="006C379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B041AA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E65E55" w:rsidRPr="00F07EF7">
              <w:rPr>
                <w:rFonts w:ascii="Times New Roman" w:eastAsia="Times New Roman" w:hAnsi="Times New Roman" w:cs="Times New Roman"/>
                <w:lang w:eastAsia="sk-SK"/>
              </w:rPr>
              <w:t> 423 156</w:t>
            </w:r>
            <w:r w:rsidR="006C379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B67B41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5F0F5D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080 074</w:t>
            </w:r>
            <w:r w:rsidR="006C379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B65CB1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097 735</w:t>
            </w:r>
            <w:r w:rsidR="006C379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B67B41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5F0F5D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39 856</w:t>
            </w:r>
            <w:r w:rsidR="006C379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F6321C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36 313 </w:t>
            </w:r>
            <w:r w:rsidR="006C379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5F0F5D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6C379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B65CB1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66</w:t>
            </w:r>
            <w:r w:rsidR="006C379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C3793" w:rsidRPr="00F07EF7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956359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39 856</w:t>
            </w:r>
            <w:r w:rsidR="006C379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B65CB1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</w:t>
            </w:r>
            <w:r w:rsidR="00B041AA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7 079</w:t>
            </w:r>
            <w:r w:rsidR="006C379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112177" w:rsidRPr="00F07EF7" w:rsidRDefault="0011217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6DA5" w:rsidRPr="00F07EF7" w:rsidRDefault="000312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hľadávky spoločnosti obsahujú tzv. „zádržné“ po dobu 2-5 rokov (podľa zmlúv) od odovzdania stavby, z toho dôvodu je v zozname pohľadávok väčšina neuhradených pohľadávok zádržné, ktoré </w:t>
      </w:r>
      <w:r w:rsidR="004D2EF2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ám 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ude po uplynutí lehoty 2-5 rokov uhradené odberateľom stavby. </w:t>
      </w:r>
    </w:p>
    <w:p w:rsidR="008F7B2B" w:rsidRPr="00F07EF7" w:rsidRDefault="008F7B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F07EF7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r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hľadávkach zabezpečených záložným právom alebo inou formou zabezpečenia a o pohľadávkach, na ktoré sa zriadilo záložné právo</w:t>
      </w:r>
    </w:p>
    <w:p w:rsidR="00B041AA" w:rsidRPr="00F07EF7" w:rsidRDefault="00B041AA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Pr="00F07EF7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Times New Roman" w:hAnsi="Times New Roman" w:cs="Times New Roman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F07EF7" w:rsidRPr="00F07EF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B041AA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</w:tr>
      <w:tr w:rsidR="00F07EF7" w:rsidRPr="00F07EF7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F07EF7" w:rsidRPr="00F07EF7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lož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B041AA" w:rsidRPr="00F07EF7" w:rsidRDefault="00B041AA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r)</w:t>
      </w:r>
    </w:p>
    <w:p w:rsidR="00517CD9" w:rsidRPr="00F07EF7" w:rsidRDefault="00517CD9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F7B2B" w:rsidRPr="00F07EF7" w:rsidRDefault="008F7B2B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Pr="00F07EF7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Times New Roman" w:hAnsi="Times New Roman" w:cs="Times New Roman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F07EF7" w:rsidRPr="00F07EF7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F07EF7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F07EF7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B041AA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F07EF7" w:rsidRPr="00F07EF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lož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F07EF7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8F7B2B" w:rsidRPr="00F07EF7" w:rsidRDefault="00B041AA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r)</w:t>
      </w:r>
    </w:p>
    <w:p w:rsidR="008F7B2B" w:rsidRPr="00F07EF7" w:rsidRDefault="008F7B2B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F7B2B" w:rsidRPr="00F07EF7" w:rsidRDefault="008F7B2B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F7B2B" w:rsidRPr="00F07EF7" w:rsidRDefault="008F7B2B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B041AA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F07EF7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1 t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krátkodobom finančnom majetku</w:t>
      </w:r>
    </w:p>
    <w:p w:rsidR="00B557CD" w:rsidRPr="00F07EF7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Times New Roman" w:hAnsi="Times New Roman" w:cs="Times New Roman"/>
          <w:lang w:eastAsia="sk-SK"/>
        </w:rPr>
        <w:t xml:space="preserve">  Tabuľka č. 1</w:t>
      </w:r>
    </w:p>
    <w:tbl>
      <w:tblPr>
        <w:tblW w:w="963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"/>
        <w:gridCol w:w="1953"/>
        <w:gridCol w:w="718"/>
        <w:gridCol w:w="858"/>
        <w:gridCol w:w="636"/>
        <w:gridCol w:w="207"/>
        <w:gridCol w:w="1134"/>
        <w:gridCol w:w="1000"/>
        <w:gridCol w:w="134"/>
        <w:gridCol w:w="1134"/>
        <w:gridCol w:w="1471"/>
        <w:gridCol w:w="371"/>
      </w:tblGrid>
      <w:tr w:rsidR="00F07EF7" w:rsidRPr="00F07EF7" w:rsidTr="008F7B2B">
        <w:trPr>
          <w:gridBefore w:val="1"/>
          <w:wBefore w:w="23" w:type="dxa"/>
          <w:trHeight w:val="538"/>
        </w:trPr>
        <w:tc>
          <w:tcPr>
            <w:tcW w:w="352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:rsidR="00517CD9" w:rsidRPr="00F07EF7" w:rsidRDefault="00517CD9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7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06737E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311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06737E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8F7B2B">
        <w:trPr>
          <w:gridBefore w:val="1"/>
          <w:wBefore w:w="23" w:type="dxa"/>
          <w:trHeight w:val="186"/>
        </w:trPr>
        <w:tc>
          <w:tcPr>
            <w:tcW w:w="3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kladnica, ceniny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4B722F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 073</w:t>
            </w:r>
            <w:r w:rsidR="006C379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06737E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26</w:t>
            </w:r>
            <w:r w:rsidR="006C379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8F7B2B">
        <w:trPr>
          <w:gridBefore w:val="1"/>
          <w:wBefore w:w="23" w:type="dxa"/>
          <w:trHeight w:val="468"/>
        </w:trPr>
        <w:tc>
          <w:tcPr>
            <w:tcW w:w="3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4B722F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5 411</w:t>
            </w:r>
            <w:r w:rsidR="006C379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2B" w:rsidRPr="00F07EF7" w:rsidRDefault="008F7B2B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33 940</w:t>
            </w:r>
          </w:p>
          <w:p w:rsidR="006C3793" w:rsidRPr="00F07EF7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8F7B2B">
        <w:trPr>
          <w:gridBefore w:val="1"/>
          <w:wBefore w:w="23" w:type="dxa"/>
          <w:trHeight w:val="675"/>
        </w:trPr>
        <w:tc>
          <w:tcPr>
            <w:tcW w:w="3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F6321C" w:rsidP="00F6321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8 271</w:t>
            </w:r>
            <w:r w:rsidR="009A270A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6C379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8F7B2B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8</w:t>
            </w:r>
            <w:r w:rsidR="00000668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56</w:t>
            </w:r>
            <w:r w:rsidR="006C379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8F7B2B">
        <w:trPr>
          <w:gridBefore w:val="1"/>
          <w:wBefore w:w="23" w:type="dxa"/>
          <w:trHeight w:val="174"/>
        </w:trPr>
        <w:tc>
          <w:tcPr>
            <w:tcW w:w="352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eniaze na cest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4B722F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6C379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3A6B54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6C379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8F7B2B">
        <w:trPr>
          <w:gridBefore w:val="1"/>
          <w:wBefore w:w="23" w:type="dxa"/>
          <w:trHeight w:val="172"/>
        </w:trPr>
        <w:tc>
          <w:tcPr>
            <w:tcW w:w="352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3793" w:rsidRPr="00F07EF7" w:rsidRDefault="004B722F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4 755</w:t>
            </w:r>
            <w:r w:rsidR="006C379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110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3793" w:rsidRPr="00F07EF7" w:rsidRDefault="008F7B2B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2 422</w:t>
            </w:r>
            <w:r w:rsidR="006C379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69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F07EF7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2694" w:type="dxa"/>
            <w:gridSpan w:val="3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 na konci účtovného obdobia</w:t>
            </w:r>
          </w:p>
        </w:tc>
      </w:tr>
      <w:tr w:rsidR="00F07EF7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694" w:type="dxa"/>
            <w:gridSpan w:val="3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ajetk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Emisné kvót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8F7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6C3793" w:rsidRPr="00F07EF7" w:rsidRDefault="008F7B2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náplň pre </w:t>
      </w:r>
      <w:proofErr w:type="spellStart"/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</w:t>
      </w:r>
      <w:proofErr w:type="spellEnd"/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č.2 časť III.1 t).</w:t>
      </w:r>
    </w:p>
    <w:p w:rsidR="00DB40CB" w:rsidRPr="00F07EF7" w:rsidRDefault="00DB40C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90765" w:rsidRPr="00F07EF7" w:rsidRDefault="0029076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F07EF7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u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 o ocenení krátkodobého finančného  majetku, ku dňu ku ktorému sa zosta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F07EF7" w:rsidRPr="00F07EF7" w:rsidTr="009B1660">
        <w:trPr>
          <w:trHeight w:val="33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F07EF7" w:rsidRPr="00F07EF7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FM</w:t>
            </w:r>
            <w:r w:rsidR="006C379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F07EF7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8F7B2B" w:rsidRPr="00F07EF7" w:rsidRDefault="008F7B2B" w:rsidP="008F7B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u)</w:t>
      </w:r>
    </w:p>
    <w:p w:rsidR="008F7B2B" w:rsidRPr="00F07EF7" w:rsidRDefault="008F7B2B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F07EF7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F07EF7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F07EF7" w:rsidRPr="00F07EF7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majetok</w:t>
            </w:r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OP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  OP na konci účtovného obdobia</w:t>
            </w:r>
          </w:p>
        </w:tc>
      </w:tr>
      <w:tr w:rsidR="00F07EF7" w:rsidRPr="00F07EF7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Obstarávanie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rátkodob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FM</w:t>
            </w:r>
            <w:r w:rsidR="000C6F7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9B1660" w:rsidRPr="00F07EF7" w:rsidRDefault="0037082C" w:rsidP="0037082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v)</w:t>
      </w:r>
    </w:p>
    <w:p w:rsidR="0037082C" w:rsidRPr="00F07EF7" w:rsidRDefault="0037082C" w:rsidP="0037082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7082C" w:rsidRPr="00F07EF7" w:rsidRDefault="0037082C" w:rsidP="0037082C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F07EF7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F07EF7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w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rátkodobom finančnom majetku (KFM), na ktorý bolo </w:t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riad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F07EF7" w:rsidRPr="00F07EF7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F07EF7" w:rsidRPr="00F07EF7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37082C" w:rsidRPr="00F07EF7" w:rsidRDefault="0037082C" w:rsidP="0037082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w)</w:t>
      </w:r>
    </w:p>
    <w:p w:rsidR="0037082C" w:rsidRPr="00F07EF7" w:rsidRDefault="0037082C" w:rsidP="0037082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F07EF7" w:rsidRDefault="00B660BC" w:rsidP="00FB0A0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F07EF7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F07EF7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x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F07EF7" w:rsidRPr="00F07EF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F07EF7" w:rsidRPr="00F07EF7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konci účtovného obdobia</w:t>
            </w:r>
          </w:p>
        </w:tc>
      </w:tr>
      <w:tr w:rsidR="00F07EF7" w:rsidRPr="00F07EF7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čet akcií</w:t>
            </w:r>
          </w:p>
        </w:tc>
      </w:tr>
      <w:tr w:rsidR="00F07EF7" w:rsidRPr="00F07EF7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diel na ZI v %</w:t>
            </w:r>
          </w:p>
        </w:tc>
      </w:tr>
      <w:tr w:rsidR="00F07EF7" w:rsidRPr="00F07EF7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enovitá hodnota</w:t>
            </w:r>
          </w:p>
        </w:tc>
      </w:tr>
      <w:tr w:rsidR="00F07EF7" w:rsidRPr="00F07EF7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Hodnota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adobudn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Hodnota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adobudn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F07EF7" w:rsidRPr="00F07EF7" w:rsidTr="009B1660">
        <w:trPr>
          <w:trHeight w:val="330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37082C" w:rsidRPr="00F07EF7" w:rsidRDefault="0037082C" w:rsidP="0037082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x)</w:t>
      </w:r>
    </w:p>
    <w:p w:rsidR="0037082C" w:rsidRPr="00F07EF7" w:rsidRDefault="0037082C" w:rsidP="0037082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7082C" w:rsidRPr="00F07EF7" w:rsidRDefault="0037082C" w:rsidP="0037082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F07EF7" w:rsidRDefault="000C6F7F" w:rsidP="00FB0A03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F07EF7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y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F07EF7" w:rsidRPr="00F07EF7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37082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37082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C30EAA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69</w:t>
            </w:r>
            <w:r w:rsidR="000C6F7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017905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20</w:t>
            </w:r>
            <w:r w:rsidR="000C6F7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017905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nájom program AUTO CAD LT 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C30EAA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69</w:t>
            </w:r>
            <w:r w:rsidR="000C6F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017905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620</w:t>
            </w:r>
            <w:r w:rsidR="000C6F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F6321C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 082 </w:t>
            </w:r>
            <w:r w:rsidR="000C6F7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017905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 584</w:t>
            </w:r>
            <w:r w:rsidR="000C6F7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="00017905" w:rsidRPr="00F07EF7">
              <w:rPr>
                <w:rFonts w:ascii="Times New Roman" w:eastAsia="Times New Roman" w:hAnsi="Times New Roman" w:cs="Times New Roman"/>
                <w:lang w:eastAsia="sk-SK"/>
              </w:rPr>
              <w:t>Čas.rozlíšenie</w:t>
            </w:r>
            <w:proofErr w:type="spellEnd"/>
            <w:r w:rsidR="00017905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poist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B81831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 212</w:t>
            </w:r>
            <w:r w:rsidR="000C6F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D35F7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000668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87</w:t>
            </w:r>
            <w:r w:rsidR="000C6F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017905" w:rsidRPr="00F07EF7">
              <w:rPr>
                <w:rFonts w:ascii="Times New Roman" w:eastAsia="Times New Roman" w:hAnsi="Times New Roman" w:cs="Times New Roman"/>
                <w:lang w:eastAsia="sk-SK"/>
              </w:rPr>
              <w:t>Program OMEGA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B81831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66</w:t>
            </w:r>
            <w:r w:rsidR="000C6F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D35F7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69</w:t>
            </w:r>
            <w:r w:rsidR="000C6F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8C39C1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nájom program AUTO CAD LT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B81831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10</w:t>
            </w:r>
            <w:r w:rsidR="000C6F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D35F7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10</w:t>
            </w:r>
            <w:r w:rsidR="000C6F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8C39C1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Leasingy </w:t>
            </w:r>
            <w:proofErr w:type="spellStart"/>
            <w:r w:rsidR="008C39C1" w:rsidRPr="00F07EF7">
              <w:rPr>
                <w:rFonts w:ascii="Times New Roman" w:eastAsia="Times New Roman" w:hAnsi="Times New Roman" w:cs="Times New Roman"/>
                <w:lang w:eastAsia="sk-SK"/>
              </w:rPr>
              <w:t>čas.rozlíšeni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B81831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3</w:t>
            </w:r>
            <w:r w:rsidR="000C6F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D35F7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2</w:t>
            </w:r>
            <w:r w:rsidR="000C6F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8C39C1" w:rsidRPr="00F07EF7">
              <w:rPr>
                <w:rFonts w:ascii="Times New Roman" w:eastAsia="Times New Roman" w:hAnsi="Times New Roman" w:cs="Times New Roman"/>
                <w:lang w:eastAsia="sk-SK"/>
              </w:rPr>
              <w:t>ostat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B81831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 351</w:t>
            </w:r>
            <w:r w:rsidR="000C6F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D35F7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66</w:t>
            </w:r>
            <w:r w:rsidR="000C6F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B81831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0C6F7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D35F73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0C6F7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0C6F7F" w:rsidRPr="00F07EF7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F07EF7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B81831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0C6F7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F07EF7" w:rsidRDefault="00D35F73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0C6F7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0C6F7F" w:rsidRPr="00F07EF7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F07EF7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F07EF7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 w:rsidR="00535207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F07EF7" w:rsidRPr="00F07EF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</w:tr>
      <w:tr w:rsidR="00F07EF7" w:rsidRPr="00F07EF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35207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5207" w:rsidRPr="00F07EF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 </w:t>
            </w:r>
          </w:p>
        </w:tc>
      </w:tr>
      <w:tr w:rsidR="00F07EF7" w:rsidRPr="00F07EF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666DFD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000</w:t>
            </w:r>
            <w:r w:rsidR="0053520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D35F73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  <w:r w:rsidR="0053520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F07EF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660BC" w:rsidRPr="00F07EF7">
              <w:rPr>
                <w:rFonts w:ascii="Times New Roman" w:eastAsia="Times New Roman" w:hAnsi="Times New Roman" w:cs="Times New Roman"/>
                <w:lang w:eastAsia="sk-SK"/>
              </w:rPr>
              <w:t>Menovitá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35207" w:rsidRPr="00F07EF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F07EF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666DFD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000</w:t>
            </w:r>
            <w:r w:rsidR="0053520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F07EF7" w:rsidRDefault="00D35F73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  <w:r w:rsidR="0053520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0C6F7F" w:rsidRPr="00F07EF7" w:rsidRDefault="000C6F7F" w:rsidP="00FB0A03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F07EF7" w:rsidRPr="00F07EF7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</w:tr>
      <w:tr w:rsidR="00F07EF7" w:rsidRPr="00F07EF7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C4561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F07EF7" w:rsidRPr="00F07EF7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F07EF7" w:rsidRDefault="00D35F73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ny hodnoty majetku pri použití metódy   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F07EF7" w:rsidRDefault="00D35F73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F07EF7" w:rsidRDefault="00D35F73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535207" w:rsidRPr="00F07EF7" w:rsidRDefault="00656357" w:rsidP="00B47B47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,tabuľka č.2</w:t>
      </w:r>
    </w:p>
    <w:p w:rsidR="007E757A" w:rsidRPr="00F07EF7" w:rsidRDefault="007E757A" w:rsidP="00B47B4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F07EF7" w:rsidRPr="00F07EF7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65635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656357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 860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656357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 86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656357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 860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FB0A03" w:rsidRPr="00F07EF7" w:rsidRDefault="00FB0A03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FB0A03" w:rsidRPr="00F07EF7" w:rsidRDefault="00FB0A03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65635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656357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poriadanie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535207" w:rsidRPr="00F07EF7" w:rsidRDefault="0065635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9B1660" w:rsidRPr="00F07EF7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 w:rsidR="00B660BC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rezervách</w:t>
      </w:r>
    </w:p>
    <w:tbl>
      <w:tblPr>
        <w:tblW w:w="9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178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F07EF7" w:rsidRPr="00F07EF7" w:rsidTr="00760EFD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760EFD">
        <w:trPr>
          <w:trHeight w:val="315"/>
        </w:trPr>
        <w:tc>
          <w:tcPr>
            <w:tcW w:w="246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Bežné účtovné obdobie </w:t>
            </w:r>
            <w:r w:rsidR="0065635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17</w:t>
            </w:r>
          </w:p>
        </w:tc>
      </w:tr>
      <w:tr w:rsidR="00F07EF7" w:rsidRPr="00F07EF7" w:rsidTr="00760EFD">
        <w:trPr>
          <w:trHeight w:val="834"/>
        </w:trPr>
        <w:tc>
          <w:tcPr>
            <w:tcW w:w="246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konci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konci účtovného obdobia</w:t>
            </w:r>
          </w:p>
        </w:tc>
      </w:tr>
      <w:tr w:rsidR="00F07EF7" w:rsidRPr="00F07EF7" w:rsidTr="00760EFD">
        <w:trPr>
          <w:trHeight w:val="330"/>
        </w:trPr>
        <w:tc>
          <w:tcPr>
            <w:tcW w:w="246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B47B47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B47B47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760EFD">
        <w:trPr>
          <w:trHeight w:val="315"/>
        </w:trPr>
        <w:tc>
          <w:tcPr>
            <w:tcW w:w="246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5D02F2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1 161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5D02F2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34 </w:t>
            </w:r>
            <w:r w:rsidR="004254AE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34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5D02F2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1 161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5D02F2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34 </w:t>
            </w:r>
            <w:r w:rsidR="004254AE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43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760EFD">
        <w:trPr>
          <w:trHeight w:val="285"/>
        </w:trPr>
        <w:tc>
          <w:tcPr>
            <w:tcW w:w="246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666DFD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čerp.dovolenky2017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5D02F2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8 161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5D02F2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31 </w:t>
            </w:r>
            <w:r w:rsidR="004254AE" w:rsidRPr="00F07EF7">
              <w:rPr>
                <w:rFonts w:ascii="Times New Roman" w:eastAsia="Times New Roman" w:hAnsi="Times New Roman" w:cs="Times New Roman"/>
                <w:lang w:eastAsia="sk-SK"/>
              </w:rPr>
              <w:t>434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5D02F2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8 161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F07EF7" w:rsidRDefault="005D02F2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31 </w:t>
            </w:r>
            <w:r w:rsidR="004254AE" w:rsidRPr="00F07EF7">
              <w:rPr>
                <w:rFonts w:ascii="Times New Roman" w:eastAsia="Times New Roman" w:hAnsi="Times New Roman" w:cs="Times New Roman"/>
                <w:lang w:eastAsia="sk-SK"/>
              </w:rPr>
              <w:t>434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F07EF7" w:rsidTr="00760EFD">
        <w:trPr>
          <w:trHeight w:val="300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760EFD" w:rsidRPr="00F07EF7">
              <w:rPr>
                <w:rFonts w:ascii="Times New Roman" w:eastAsia="Times New Roman" w:hAnsi="Times New Roman" w:cs="Times New Roman"/>
                <w:lang w:eastAsia="sk-SK"/>
              </w:rPr>
              <w:t>Audit 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60EFD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 00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60EFD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 00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60EFD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 00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F07EF7" w:rsidRDefault="00760EFD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 00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535207" w:rsidRPr="00F07EF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10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F07EF7" w:rsidRPr="00F07EF7" w:rsidTr="007E757A">
        <w:trPr>
          <w:trHeight w:val="300"/>
        </w:trPr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F07EF7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7E757A">
        <w:trPr>
          <w:gridAfter w:val="1"/>
          <w:wAfter w:w="332" w:type="dxa"/>
          <w:trHeight w:val="315"/>
        </w:trPr>
        <w:tc>
          <w:tcPr>
            <w:tcW w:w="21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Bezprostredne predchádzajúce účtovné obdobie </w:t>
            </w:r>
            <w:r w:rsidR="0065635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16</w:t>
            </w:r>
          </w:p>
        </w:tc>
      </w:tr>
      <w:tr w:rsidR="00F07EF7" w:rsidRPr="00F07EF7" w:rsidTr="007E757A">
        <w:trPr>
          <w:gridAfter w:val="1"/>
          <w:wAfter w:w="332" w:type="dxa"/>
          <w:trHeight w:val="300"/>
        </w:trPr>
        <w:tc>
          <w:tcPr>
            <w:tcW w:w="2168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konci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konci účtovného obdobia</w:t>
            </w:r>
          </w:p>
        </w:tc>
      </w:tr>
      <w:tr w:rsidR="00F07EF7" w:rsidRPr="00F07EF7" w:rsidTr="007E757A">
        <w:trPr>
          <w:gridAfter w:val="1"/>
          <w:wAfter w:w="332" w:type="dxa"/>
          <w:trHeight w:val="133"/>
        </w:trPr>
        <w:tc>
          <w:tcPr>
            <w:tcW w:w="21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B47B47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B47B47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7E757A">
        <w:trPr>
          <w:gridAfter w:val="1"/>
          <w:wAfter w:w="332" w:type="dxa"/>
          <w:trHeight w:val="280"/>
        </w:trPr>
        <w:tc>
          <w:tcPr>
            <w:tcW w:w="21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F07EF7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7 861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1 161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7 861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1 161</w:t>
            </w:r>
            <w:r w:rsidR="009C456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7E757A">
        <w:trPr>
          <w:gridAfter w:val="1"/>
          <w:wAfter w:w="332" w:type="dxa"/>
          <w:trHeight w:val="285"/>
        </w:trPr>
        <w:tc>
          <w:tcPr>
            <w:tcW w:w="21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5D02F2" w:rsidP="009C456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="00B47B47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vyčerp.dovolenky2016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7 861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8 161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7 861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8 161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F07EF7" w:rsidTr="007E757A">
        <w:trPr>
          <w:gridAfter w:val="1"/>
          <w:wAfter w:w="332" w:type="dxa"/>
          <w:trHeight w:val="285"/>
        </w:trPr>
        <w:tc>
          <w:tcPr>
            <w:tcW w:w="2168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60EFD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 w:rsidR="007E757A" w:rsidRPr="00F07EF7">
              <w:rPr>
                <w:rFonts w:ascii="Times New Roman" w:eastAsia="Times New Roman" w:hAnsi="Times New Roman" w:cs="Times New Roman"/>
                <w:lang w:eastAsia="sk-SK"/>
              </w:rPr>
              <w:t>udit 2016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 00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F07EF7" w:rsidRDefault="007E757A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 000</w:t>
            </w:r>
            <w:r w:rsidR="009C456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B1660" w:rsidRPr="00F07EF7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F07EF7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F07EF7" w:rsidRPr="00F07EF7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  <w:r w:rsidR="0057169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  <w:r w:rsidR="0057169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706608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6907A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="006907A3" w:rsidRPr="00F07EF7">
              <w:rPr>
                <w:rFonts w:ascii="Times New Roman" w:eastAsia="Times New Roman" w:hAnsi="Times New Roman" w:cs="Times New Roman"/>
                <w:lang w:eastAsia="sk-SK"/>
              </w:rPr>
              <w:t>40 003</w:t>
            </w:r>
            <w:r w:rsidR="0043532B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C429BE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 695 248</w:t>
            </w:r>
            <w:r w:rsidR="0043532B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82270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7</w:t>
            </w:r>
            <w:r w:rsidR="00001AB4" w:rsidRPr="00F07EF7">
              <w:rPr>
                <w:rFonts w:ascii="Times New Roman" w:eastAsia="Times New Roman" w:hAnsi="Times New Roman" w:cs="Times New Roman"/>
                <w:lang w:eastAsia="sk-SK"/>
              </w:rPr>
              <w:t>4 352</w:t>
            </w:r>
            <w:r w:rsidR="0043532B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C429BE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99 406</w:t>
            </w:r>
            <w:r w:rsidR="0043532B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1A0544" w:rsidRPr="00F07EF7" w:rsidRDefault="001A0544" w:rsidP="001A0544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F07EF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9201C2" w:rsidRPr="00F07EF7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Times New Roman" w:hAnsi="Times New Roman" w:cs="Times New Roman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F07EF7" w:rsidRPr="00F07EF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  <w:r w:rsidR="00947F2A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  <w:r w:rsidR="00947F2A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so zostatkovou dobou splatnosti 1 až 5 rokov</w:t>
            </w:r>
          </w:p>
        </w:tc>
      </w:tr>
      <w:tr w:rsidR="00F07EF7" w:rsidRPr="00F07EF7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47226E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91</w:t>
            </w:r>
            <w:r w:rsidR="00C9528E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</w:t>
            </w:r>
            <w:r w:rsidR="00B660B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47226E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6 88</w:t>
            </w:r>
            <w:r w:rsidR="00C9528E" w:rsidRPr="00F07EF7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B660BC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FD2F49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2 707</w:t>
            </w:r>
            <w:r w:rsidR="00B660B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FD2F49" w:rsidRPr="00F07EF7">
              <w:rPr>
                <w:rFonts w:ascii="Times New Roman" w:eastAsia="Times New Roman" w:hAnsi="Times New Roman" w:cs="Times New Roman"/>
                <w:lang w:eastAsia="sk-SK"/>
              </w:rPr>
              <w:t>118 169</w:t>
            </w:r>
          </w:p>
        </w:tc>
      </w:tr>
      <w:tr w:rsidR="00F07EF7" w:rsidRPr="00F07EF7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47226E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91</w:t>
            </w:r>
            <w:r w:rsidR="00C9528E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</w:t>
            </w:r>
            <w:r w:rsidR="00B660B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47226E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66 07</w:t>
            </w:r>
            <w:r w:rsidR="00C9528E" w:rsidRPr="00F07EF7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B660BC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16C" w:rsidRPr="00F07EF7" w:rsidRDefault="00FD2F49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2 707</w:t>
            </w:r>
          </w:p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FD2F49" w:rsidRPr="00F07EF7">
              <w:rPr>
                <w:rFonts w:ascii="Times New Roman" w:eastAsia="Times New Roman" w:hAnsi="Times New Roman" w:cs="Times New Roman"/>
                <w:lang w:eastAsia="sk-SK"/>
              </w:rPr>
              <w:t>77 671</w:t>
            </w:r>
          </w:p>
        </w:tc>
      </w:tr>
      <w:tr w:rsidR="00F07EF7" w:rsidRPr="00F07EF7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640E22">
        <w:trPr>
          <w:trHeight w:val="38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47226E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B660B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82270B" w:rsidRPr="00F07EF7">
              <w:rPr>
                <w:rFonts w:ascii="Times New Roman" w:eastAsia="Times New Roman" w:hAnsi="Times New Roman" w:cs="Times New Roman"/>
                <w:lang w:eastAsia="sk-SK"/>
              </w:rPr>
              <w:t>5 37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640E22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640E22" w:rsidRPr="00F07EF7">
              <w:rPr>
                <w:rFonts w:ascii="Times New Roman" w:eastAsia="Times New Roman" w:hAnsi="Times New Roman" w:cs="Times New Roman"/>
                <w:lang w:eastAsia="sk-SK"/>
              </w:rPr>
              <w:t>11 354</w:t>
            </w:r>
          </w:p>
        </w:tc>
      </w:tr>
      <w:tr w:rsidR="00F07EF7" w:rsidRPr="00F07EF7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47226E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B660B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47226E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5 436</w:t>
            </w:r>
            <w:r w:rsidR="00B660BC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640E22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640E22" w:rsidRPr="00F07EF7">
              <w:rPr>
                <w:rFonts w:ascii="Times New Roman" w:eastAsia="Times New Roman" w:hAnsi="Times New Roman" w:cs="Times New Roman"/>
                <w:lang w:eastAsia="sk-SK"/>
              </w:rPr>
              <w:t>29 144</w:t>
            </w:r>
          </w:p>
        </w:tc>
      </w:tr>
      <w:tr w:rsidR="00F07EF7" w:rsidRPr="00F07EF7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82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1D6DA5" w:rsidRPr="00F07EF7" w:rsidRDefault="001D6DA5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B660BC" w:rsidRPr="00F07EF7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  <w:r w:rsidR="00065CBD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  <w:r w:rsidR="00F616E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po lehote splatnosti</w:t>
            </w:r>
          </w:p>
        </w:tc>
      </w:tr>
      <w:tr w:rsidR="00F07EF7" w:rsidRPr="00F07EF7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001AB4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1 107 </w:t>
            </w:r>
            <w:r w:rsidR="006907A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00</w:t>
            </w:r>
            <w:r w:rsidR="00B660B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001AB4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77 366</w:t>
            </w:r>
            <w:r w:rsidR="00B660BC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FD2F49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234 605</w:t>
            </w:r>
            <w:r w:rsidR="00B660B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A6625F" w:rsidRPr="00F07EF7">
              <w:rPr>
                <w:rFonts w:ascii="Times New Roman" w:eastAsia="Times New Roman" w:hAnsi="Times New Roman" w:cs="Times New Roman"/>
                <w:lang w:eastAsia="sk-SK"/>
              </w:rPr>
              <w:t>399 364</w:t>
            </w:r>
          </w:p>
        </w:tc>
      </w:tr>
      <w:tr w:rsidR="00F07EF7" w:rsidRPr="00F07EF7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001AB4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004 99</w:t>
            </w:r>
            <w:r w:rsidR="006907A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</w:t>
            </w:r>
            <w:r w:rsidR="00B660B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001AB4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77 366</w:t>
            </w:r>
            <w:r w:rsidR="00B660BC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FD2F49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105 526</w:t>
            </w:r>
            <w:r w:rsidR="00B660B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A6625F" w:rsidRPr="00F07EF7">
              <w:rPr>
                <w:rFonts w:ascii="Times New Roman" w:eastAsia="Times New Roman" w:hAnsi="Times New Roman" w:cs="Times New Roman"/>
                <w:lang w:eastAsia="sk-SK"/>
              </w:rPr>
              <w:t>399 364</w:t>
            </w:r>
          </w:p>
        </w:tc>
      </w:tr>
      <w:tr w:rsidR="00F07EF7" w:rsidRPr="00F07EF7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A945BD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0 410</w:t>
            </w:r>
            <w:r w:rsidR="00B660B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A945BD"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FD2F49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9 543</w:t>
            </w:r>
            <w:r w:rsidR="00B660B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A6828"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F07EF7" w:rsidRPr="00F07EF7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6EC" w:rsidRPr="00F07EF7" w:rsidRDefault="00F616E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o sociálneho poisteni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EC" w:rsidRPr="00F07EF7" w:rsidRDefault="00A945BD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 4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16EC" w:rsidRPr="00F07EF7" w:rsidRDefault="00A945BD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EC" w:rsidRPr="00F07EF7" w:rsidRDefault="00F616E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1 3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616EC" w:rsidRPr="00F07EF7" w:rsidRDefault="00F616E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F07EF7" w:rsidRPr="00F07EF7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A945BD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 2</w:t>
            </w:r>
            <w:r w:rsidR="006907A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</w:t>
            </w:r>
            <w:r w:rsidR="00B660B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A945BD"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FD2F49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 088</w:t>
            </w:r>
            <w:r w:rsidR="00B660B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A6828"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F07EF7" w:rsidRPr="00F07EF7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A945BD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 444</w:t>
            </w:r>
            <w:r w:rsidR="00B660B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A945BD"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FD2F49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 061</w:t>
            </w:r>
            <w:r w:rsidR="00B660B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A6828"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F07EF7" w:rsidRPr="00F07EF7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F07EF7" w:rsidRDefault="00B660BC" w:rsidP="00A94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F07EF7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F07EF7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F07EF7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F07EF7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F07EF7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F07EF7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F07EF7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F07EF7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F07EF7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0BC" w:rsidRPr="00F07EF7" w:rsidRDefault="00065CBD" w:rsidP="00517CD9">
            <w:pPr>
              <w:spacing w:line="240" w:lineRule="auto"/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EF7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áväzky spoločnosti obsahujú tzv. „zádržné“ po dobu 5 rokov od dodávky, z toho dôvodu je v zozname záväzkov časť neuhradených záväzkov zádržné, ktoré bude po uplynutí lehoty 5 rokov uhradené odberateľom stavby. Záväzky voči </w:t>
            </w:r>
            <w:proofErr w:type="spellStart"/>
            <w:r w:rsidRPr="00F07EF7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dodavateľom</w:t>
            </w:r>
            <w:proofErr w:type="spellEnd"/>
            <w:r w:rsidRPr="00F07EF7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živnostníkom (tesári, murári, železiari) sú v plnom rozsahu uhrádzané až po kolaudácii stavieb a odovzdaní diela. </w:t>
            </w:r>
          </w:p>
          <w:p w:rsidR="00517CD9" w:rsidRPr="00F07EF7" w:rsidRDefault="00517CD9" w:rsidP="00517C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F07EF7" w:rsidRPr="00F07EF7" w:rsidTr="009201C2">
        <w:trPr>
          <w:trHeight w:val="450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9201C2">
        <w:trPr>
          <w:trHeight w:val="45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F07EF7" w:rsidRPr="00F07EF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B660BC" w:rsidRPr="00F07EF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F07EF7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</w:tbl>
    <w:p w:rsidR="00535207" w:rsidRPr="00F07EF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F07EF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F07EF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F07EF7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F07EF7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F07EF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:rsidR="009201C2" w:rsidRPr="00F07EF7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Times New Roman" w:hAnsi="Times New Roman" w:cs="Times New Roman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F07EF7" w:rsidRPr="00F07EF7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F07EF7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F07EF7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000668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</w:tr>
      <w:tr w:rsidR="00F07EF7" w:rsidRPr="00F07EF7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F07EF7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F07EF7" w:rsidRPr="00F07EF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F07EF7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F07EF7" w:rsidRPr="00F07EF7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201C2" w:rsidRPr="00F07EF7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F07EF7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Times New Roman" w:hAnsi="Times New Roman" w:cs="Times New Roman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F07EF7" w:rsidRPr="00F07EF7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F07EF7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F07EF7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07EF7" w:rsidRPr="00F07EF7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Hodnota záväzku zabezpečená</w:t>
            </w:r>
          </w:p>
        </w:tc>
      </w:tr>
      <w:tr w:rsidR="00F07EF7" w:rsidRPr="00F07EF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Inou formou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zabezp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Cs/>
                <w:lang w:eastAsia="sk-SK"/>
              </w:rPr>
              <w:t>.</w:t>
            </w:r>
          </w:p>
        </w:tc>
      </w:tr>
      <w:tr w:rsidR="00F07EF7" w:rsidRPr="00F07EF7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F07EF7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001AB4" w:rsidRPr="00F07EF7" w:rsidRDefault="00001AB4" w:rsidP="00001AB4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e)</w:t>
      </w:r>
    </w:p>
    <w:p w:rsidR="009201C2" w:rsidRPr="00F07EF7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F07EF7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F07EF7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F07EF7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F07EF7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F07EF7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F07EF7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F07EF7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F07EF7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dloženej daňovej pohľadávke alebo o odloženom daňovom záväzku</w:t>
      </w:r>
    </w:p>
    <w:p w:rsidR="0043532B" w:rsidRPr="00F07EF7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F07EF7" w:rsidRPr="00F07EF7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F616E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F616E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001AB4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6</w:t>
            </w:r>
            <w:r w:rsidR="00D92A4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22</w:t>
            </w:r>
            <w:r w:rsidR="0043532B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A434E2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57 999 </w:t>
            </w:r>
            <w:r w:rsidR="0043532B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14E4A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</w:t>
            </w:r>
            <w:r w:rsidR="0043532B" w:rsidRPr="00F07EF7">
              <w:rPr>
                <w:rFonts w:ascii="Times New Roman" w:eastAsia="Times New Roman" w:hAnsi="Times New Roman" w:cs="Times New Roman"/>
                <w:lang w:eastAsia="sk-SK"/>
              </w:rPr>
              <w:t>dpočítateľné</w:t>
            </w:r>
            <w:r w:rsidR="00C80053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(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Cdaň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-ZC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HIM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001AB4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6</w:t>
            </w:r>
            <w:r w:rsidR="00D92A4F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622</w:t>
            </w:r>
            <w:r w:rsidR="0043532B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14E4A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7 999</w:t>
            </w:r>
            <w:r w:rsidR="0043532B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D92A4F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5 244</w:t>
            </w:r>
            <w:r w:rsidR="0043532B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A434E2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4 897</w:t>
            </w:r>
            <w:r w:rsidR="0043532B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C80053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</w:t>
            </w:r>
            <w:r w:rsidR="0043532B" w:rsidRPr="00F07EF7">
              <w:rPr>
                <w:rFonts w:ascii="Times New Roman" w:eastAsia="Times New Roman" w:hAnsi="Times New Roman" w:cs="Times New Roman"/>
                <w:lang w:eastAsia="sk-SK"/>
              </w:rPr>
              <w:t>dpočítateľné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(</w:t>
            </w:r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l.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euhr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+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v.po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LS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D92A4F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5 244</w:t>
            </w:r>
            <w:r w:rsidR="0043532B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14E4A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64 897</w:t>
            </w:r>
            <w:r w:rsidR="0043532B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F07EF7" w:rsidRDefault="00065CBD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  <w:r w:rsidR="0043532B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F07EF7" w:rsidRDefault="00001AB4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</w:tr>
      <w:tr w:rsidR="00F07EF7" w:rsidRPr="00F07EF7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F07EF7" w:rsidRDefault="00D92A4F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 392</w:t>
            </w:r>
            <w:r w:rsidR="0043532B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F07EF7" w:rsidRDefault="008C0D61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5 808</w:t>
            </w:r>
            <w:r w:rsidR="0043532B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3532B" w:rsidRPr="00F07EF7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F07EF7" w:rsidRDefault="0043532B" w:rsidP="00001AB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43532B" w:rsidRPr="00F07EF7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:rsidR="0043532B" w:rsidRPr="00F07EF7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F07EF7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F07EF7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F07EF7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F07EF7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F07EF7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F07EF7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F07EF7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F07EF7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F07EF7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Pr="00F07EF7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Pr="00F07EF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F07EF7" w:rsidRPr="00F07EF7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F07EF7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F07EF7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2E343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2AEE" w:rsidRPr="00F07EF7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2E3431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F07EF7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F07EF7" w:rsidRDefault="00D92A4F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 354</w:t>
            </w:r>
            <w:r w:rsidR="00D32AEE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F07EF7" w:rsidRDefault="002E3431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 223</w:t>
            </w:r>
            <w:r w:rsidR="00D32AEE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F07EF7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F07EF7" w:rsidRDefault="00D92A4F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 885</w:t>
            </w:r>
            <w:r w:rsidR="00D32AEE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2AEE" w:rsidRPr="00F07EF7" w:rsidRDefault="00F6321C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 765 </w:t>
            </w:r>
            <w:r w:rsidR="00D32AEE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F07EF7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F07EF7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F07EF7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F07EF7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F07EF7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F07EF7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F07EF7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F07EF7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F07EF7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F07EF7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F07EF7" w:rsidRDefault="00D92A4F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 865</w:t>
            </w:r>
            <w:r w:rsidR="00D32AEE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4D4044" w:rsidRPr="00F07EF7" w:rsidRDefault="004D4044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3 634</w:t>
            </w:r>
          </w:p>
          <w:p w:rsidR="00D32AEE" w:rsidRPr="00F07EF7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F07EF7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F07EF7" w:rsidRDefault="00D92A4F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374</w:t>
            </w:r>
            <w:r w:rsidR="00D32AEE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4D4044" w:rsidRPr="00F07EF7" w:rsidRDefault="004D4044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</w:t>
            </w:r>
            <w:r w:rsidR="00F6321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54</w:t>
            </w:r>
          </w:p>
          <w:p w:rsidR="00D32AEE" w:rsidRPr="00F07EF7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43532B" w:rsidRPr="00F07EF7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F07EF7" w:rsidRPr="00F07EF7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0989" w:rsidRPr="00F07EF7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.2 h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0989" w:rsidRPr="00F07EF7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F07EF7" w:rsidRPr="00F07EF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latnosť</w:t>
            </w:r>
          </w:p>
        </w:tc>
      </w:tr>
      <w:tr w:rsidR="00F07EF7" w:rsidRPr="00F07EF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F07EF7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F07EF7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F07EF7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F07EF7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09677B" w:rsidRPr="00F07EF7" w:rsidRDefault="00F60D93" w:rsidP="00F60D9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h)</w:t>
      </w:r>
    </w:p>
    <w:p w:rsidR="0043532B" w:rsidRPr="00F07EF7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F07EF7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F07EF7" w:rsidRPr="00F07EF7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Úrok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p. a.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átum splatn</w:t>
            </w:r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 istiny</w:t>
            </w:r>
          </w:p>
        </w:tc>
      </w:tr>
      <w:tr w:rsidR="00F07EF7" w:rsidRPr="00F07EF7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  <w:r w:rsidR="00F60D9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  <w:p w:rsidR="00F60D93" w:rsidRPr="00F07EF7" w:rsidRDefault="00F60D93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  <w:r w:rsidR="00F60D9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slušná mena</w:t>
            </w:r>
          </w:p>
        </w:tc>
      </w:tr>
      <w:tr w:rsidR="00F07EF7" w:rsidRPr="00F07EF7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a EUR</w:t>
            </w:r>
          </w:p>
        </w:tc>
      </w:tr>
      <w:tr w:rsidR="00F07EF7" w:rsidRPr="00F07EF7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bankové úvery</w:t>
            </w:r>
          </w:p>
        </w:tc>
      </w:tr>
      <w:tr w:rsidR="00F07EF7" w:rsidRPr="00F07EF7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</w:tr>
      <w:tr w:rsidR="00F07EF7" w:rsidRPr="00F07EF7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</w:tr>
      <w:tr w:rsidR="00F07EF7" w:rsidRPr="00F07EF7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  <w:t>Krátkodobé bankové úvery</w:t>
            </w:r>
          </w:p>
        </w:tc>
      </w:tr>
      <w:tr w:rsidR="00F07EF7" w:rsidRPr="00F07EF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proofErr w:type="spellStart"/>
            <w:r w:rsidR="00F60D9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ontokorent.úver</w:t>
            </w:r>
            <w:proofErr w:type="spellEnd"/>
            <w:r w:rsidR="00F60D93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VUB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="00933779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,6 %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  <w:r w:rsidR="00933779" w:rsidRPr="00F07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0.6.2018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80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80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  <w:t> </w:t>
            </w:r>
          </w:p>
        </w:tc>
      </w:tr>
      <w:tr w:rsidR="00F07EF7" w:rsidRPr="00F07EF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807B8B" w:rsidP="0080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  <w:t>844 625</w:t>
            </w:r>
            <w:r w:rsidR="0009677B" w:rsidRPr="00F07EF7"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F60D93" w:rsidP="0080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Cs/>
                <w:i/>
                <w:lang w:eastAsia="sk-SK"/>
              </w:rPr>
              <w:t>768 012</w:t>
            </w:r>
            <w:r w:rsidR="0009677B" w:rsidRPr="00F07EF7">
              <w:rPr>
                <w:rFonts w:ascii="Times New Roman" w:eastAsia="Times New Roman" w:hAnsi="Times New Roman" w:cs="Times New Roman"/>
                <w:bCs/>
                <w:i/>
                <w:lang w:eastAsia="sk-SK"/>
              </w:rPr>
              <w:t> </w:t>
            </w:r>
          </w:p>
        </w:tc>
      </w:tr>
      <w:tr w:rsidR="00F07EF7" w:rsidRPr="00F07EF7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  <w:t>Dlhodobé pôžičky</w:t>
            </w:r>
          </w:p>
        </w:tc>
      </w:tr>
      <w:tr w:rsidR="00F07EF7" w:rsidRPr="00F07EF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</w:tr>
      <w:tr w:rsidR="00F07EF7" w:rsidRPr="00F07EF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</w:tr>
      <w:tr w:rsidR="00F07EF7" w:rsidRPr="00F07EF7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  <w:t>Krátkodobé pôžičky</w:t>
            </w:r>
          </w:p>
        </w:tc>
      </w:tr>
      <w:tr w:rsidR="00F07EF7" w:rsidRPr="00F07EF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85EE5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Pôžička od GS </w:t>
            </w:r>
            <w:proofErr w:type="spellStart"/>
            <w:r w:rsidR="00985EE5" w:rsidRPr="00F07EF7">
              <w:rPr>
                <w:rFonts w:ascii="Times New Roman" w:eastAsia="Times New Roman" w:hAnsi="Times New Roman" w:cs="Times New Roman"/>
                <w:lang w:eastAsia="sk-SK"/>
              </w:rPr>
              <w:t>Schenk</w:t>
            </w:r>
            <w:proofErr w:type="spellEnd"/>
            <w:r w:rsidR="00985EE5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(DE)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5EE5" w:rsidRPr="00F07EF7" w:rsidRDefault="00985EE5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,5</w:t>
            </w:r>
            <w:r w:rsidR="00933779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%</w:t>
            </w:r>
          </w:p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2EA0" w:rsidRPr="00F07EF7" w:rsidRDefault="00807B8B" w:rsidP="00933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c.2017</w:t>
            </w:r>
          </w:p>
          <w:p w:rsidR="0009677B" w:rsidRPr="00F07EF7" w:rsidRDefault="0009677B" w:rsidP="00933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80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80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</w:tr>
      <w:tr w:rsidR="00F07EF7" w:rsidRPr="00F07EF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80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  <w:r w:rsidR="00D92A4F"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985EE5" w:rsidP="0080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97 000</w:t>
            </w:r>
            <w:r w:rsidR="0009677B"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</w:tr>
      <w:tr w:rsidR="00F07EF7" w:rsidRPr="00F07EF7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i/>
                <w:lang w:eastAsia="sk-SK"/>
              </w:rPr>
              <w:t>Krátkodobé finančné výpomoci</w:t>
            </w:r>
          </w:p>
        </w:tc>
      </w:tr>
      <w:tr w:rsidR="00F07EF7" w:rsidRPr="00F07EF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i/>
                <w:lang w:eastAsia="sk-SK"/>
              </w:rPr>
              <w:t> </w:t>
            </w:r>
          </w:p>
        </w:tc>
      </w:tr>
      <w:tr w:rsidR="0009677B" w:rsidRPr="00F07EF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F07EF7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180BB4" w:rsidRPr="00F07EF7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F07EF7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:rsidR="0043532B" w:rsidRPr="00F07EF7" w:rsidRDefault="002364EE" w:rsidP="002364EE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ČENTÉŠ Slovakia spol. s r.o. čerpá vo VÚB a .s. kontokorentný úver </w:t>
      </w:r>
      <w:r w:rsidR="00DA1CB0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KTK)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 povoleným limitom prečerpania 1 500 000,-€ s platnosťou do 28.2.2018, lehota </w:t>
      </w:r>
      <w:r w:rsidR="00DA1CB0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latnosti KTK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pravidelne prolonguje</w:t>
      </w:r>
      <w:r w:rsidR="00DA1CB0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základe žiadosti spoločnosti.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43532B" w:rsidRPr="00F07EF7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F07EF7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j)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F07EF7" w:rsidRPr="00F07EF7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  <w:r w:rsidR="00B62EA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  <w:r w:rsidR="00B62EA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davky bud</w:t>
            </w:r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cich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davky bud</w:t>
            </w:r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cich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období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</w:t>
            </w:r>
            <w:proofErr w:type="spellEnd"/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62EA0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 822</w:t>
            </w:r>
            <w:r w:rsidR="00B37555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B62EA0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Výdaj </w:t>
            </w:r>
            <w:proofErr w:type="spellStart"/>
            <w:r w:rsidR="00B62EA0" w:rsidRPr="00F07EF7">
              <w:rPr>
                <w:rFonts w:ascii="Times New Roman" w:eastAsia="Times New Roman" w:hAnsi="Times New Roman" w:cs="Times New Roman"/>
                <w:lang w:eastAsia="sk-SK"/>
              </w:rPr>
              <w:t>gastrolístky</w:t>
            </w:r>
            <w:proofErr w:type="spellEnd"/>
            <w:r w:rsidR="00B62EA0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201612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62EA0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 822</w:t>
            </w:r>
            <w:r w:rsidR="00B37555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ýnosy budúcich </w:t>
            </w:r>
            <w:r w:rsidR="00B37555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 bud</w:t>
            </w:r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cich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B37555" w:rsidRPr="00F07EF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43532B" w:rsidRPr="00F07EF7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F07EF7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F07EF7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F07EF7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F07EF7" w:rsidRPr="00F07EF7" w:rsidTr="00CB50AF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07EF7" w:rsidRPr="00F07EF7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latnosť</w:t>
            </w:r>
          </w:p>
        </w:tc>
      </w:tr>
      <w:tr w:rsidR="00F07EF7" w:rsidRPr="00F07EF7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F07EF7" w:rsidRPr="00F07EF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</w:tbl>
    <w:p w:rsidR="0043532B" w:rsidRPr="00F07EF7" w:rsidRDefault="00B62EA0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)</w:t>
      </w:r>
    </w:p>
    <w:p w:rsidR="002364EE" w:rsidRPr="00F07EF7" w:rsidRDefault="002364EE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Pr="00F07EF7" w:rsidRDefault="002364EE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Pr="00F07EF7" w:rsidRDefault="002364EE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Pr="00F07EF7" w:rsidRDefault="002364EE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Pr="00F07EF7" w:rsidRDefault="002364EE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F07EF7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4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F07EF7" w:rsidRPr="00F07EF7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B62EA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B62EA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latnosť</w:t>
            </w:r>
          </w:p>
        </w:tc>
      </w:tr>
      <w:tr w:rsidR="00F07EF7" w:rsidRPr="00F07EF7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F07EF7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F07EF7" w:rsidRPr="00F07EF7" w:rsidTr="00E813C6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 07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 43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 41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 14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F07EF7" w:rsidRPr="00F07EF7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Finančný 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102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85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25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6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</w:tr>
      <w:tr w:rsidR="00F6321C" w:rsidRPr="00F07EF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26 179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26 021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9 664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9 910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321C" w:rsidRPr="00F07EF7" w:rsidRDefault="00F6321C" w:rsidP="00F6321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 </w:t>
            </w:r>
          </w:p>
        </w:tc>
      </w:tr>
    </w:tbl>
    <w:p w:rsidR="006929C0" w:rsidRPr="00F07EF7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Informácie o</w:t>
      </w:r>
      <w:r w:rsidR="006929C0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:rsidR="0043532B" w:rsidRPr="00F07EF7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F07EF7" w:rsidRPr="00F07EF7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  <w:r w:rsidR="00FB47C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  <w:r w:rsidR="00FB47C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FB47C6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733BA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733BAF">
        <w:trPr>
          <w:trHeight w:val="177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F07EF7" w:rsidRDefault="000252EC" w:rsidP="00F632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  <w:r w:rsidR="00594B1D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92</w:t>
            </w:r>
            <w:r w:rsidR="00733BA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F07EF7" w:rsidRDefault="00F6321C" w:rsidP="00F632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5 808 </w:t>
            </w:r>
            <w:r w:rsidR="00733BA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733BAF">
        <w:trPr>
          <w:trHeight w:val="897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733BAF">
        <w:trPr>
          <w:trHeight w:val="101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733BAF" w:rsidRPr="00F07EF7" w:rsidTr="00733BAF">
        <w:trPr>
          <w:trHeight w:val="699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43532B" w:rsidRPr="00F07EF7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Pr="00F07EF7" w:rsidRDefault="002364E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Pr="00F07EF7" w:rsidRDefault="002364E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Pr="00F07EF7" w:rsidRDefault="002364E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Pr="00F07EF7" w:rsidRDefault="002364E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Pr="00F07EF7" w:rsidRDefault="002364E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Pr="00F07EF7" w:rsidRDefault="002364E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64EE" w:rsidRPr="00F07EF7" w:rsidRDefault="002364E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5 f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daniach z príjmov</w:t>
      </w:r>
    </w:p>
    <w:p w:rsidR="00733BAF" w:rsidRPr="00F07EF7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g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26"/>
        <w:gridCol w:w="1097"/>
        <w:gridCol w:w="1295"/>
      </w:tblGrid>
      <w:tr w:rsidR="00F07EF7" w:rsidRPr="00F07EF7" w:rsidTr="000667EC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  <w:r w:rsidR="00FB47C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351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  <w:r w:rsidR="00FB47C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0667EC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</w:tr>
      <w:tr w:rsidR="00F07EF7" w:rsidRPr="00F07EF7" w:rsidTr="000667EC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DE1498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1</w:t>
            </w:r>
            <w:r w:rsidR="00822E56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20441D" w:rsidRPr="00F07EF7">
              <w:rPr>
                <w:rFonts w:ascii="Times New Roman" w:eastAsia="Times New Roman" w:hAnsi="Times New Roman" w:cs="Times New Roman"/>
                <w:lang w:eastAsia="sk-SK"/>
              </w:rPr>
              <w:t>197</w:t>
            </w:r>
            <w:r w:rsidR="00733BA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FB47C6" w:rsidP="00822E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 10</w:t>
            </w:r>
            <w:r w:rsidR="007A6C17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="00733BAF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ind w:firstLineChars="300" w:firstLine="6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</w:tr>
      <w:tr w:rsidR="00F07EF7" w:rsidRPr="00F07EF7" w:rsidTr="000667EC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  <w:r w:rsidR="00733BAF" w:rsidRPr="00F07EF7">
              <w:rPr>
                <w:rFonts w:ascii="Times New Roman" w:eastAsia="Times New Roman" w:hAnsi="Times New Roman" w:cs="Times New Roman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0 7</w:t>
            </w:r>
            <w:r w:rsidR="0020441D" w:rsidRPr="00F07EF7">
              <w:rPr>
                <w:rFonts w:ascii="Times New Roman" w:eastAsia="Times New Roman" w:hAnsi="Times New Roman" w:cs="Times New Roman"/>
                <w:lang w:eastAsia="sk-SK"/>
              </w:rPr>
              <w:t>51</w:t>
            </w:r>
            <w:r w:rsidR="00733BA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 323</w:t>
            </w:r>
            <w:r w:rsidR="00733BAF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6929C0" w:rsidP="00822E56">
            <w:pPr>
              <w:spacing w:after="0" w:line="240" w:lineRule="auto"/>
              <w:ind w:firstLineChars="300" w:firstLine="6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</w:t>
            </w:r>
          </w:p>
        </w:tc>
      </w:tr>
      <w:tr w:rsidR="00F07EF7" w:rsidRPr="00F07EF7" w:rsidTr="000667EC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8 413</w:t>
            </w:r>
            <w:r w:rsidR="00733BA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6 467</w:t>
            </w:r>
            <w:r w:rsidR="00733BA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FB47C6" w:rsidP="00822E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6 428</w:t>
            </w:r>
            <w:r w:rsidR="00733BAF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0667EC" w:rsidP="00822E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 214</w:t>
            </w:r>
            <w:r w:rsidR="00733BAF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300" w:firstLine="6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3</w:t>
            </w:r>
          </w:p>
        </w:tc>
      </w:tr>
      <w:tr w:rsidR="00F07EF7" w:rsidRPr="00F07EF7" w:rsidTr="000667EC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-70 324</w:t>
            </w:r>
            <w:r w:rsidR="00733BA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2E56" w:rsidRPr="00F07EF7" w:rsidRDefault="00822E56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-14 768</w:t>
            </w:r>
          </w:p>
          <w:p w:rsidR="00733BAF" w:rsidRPr="00F07EF7" w:rsidRDefault="00733BAF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29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C606B9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2 41</w:t>
            </w:r>
            <w:r w:rsidR="0020441D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="00733BAF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971144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 93</w:t>
            </w:r>
            <w:r w:rsidR="0020441D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733BAF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300" w:firstLine="6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178</w:t>
            </w:r>
          </w:p>
        </w:tc>
      </w:tr>
      <w:tr w:rsidR="00F07EF7" w:rsidRPr="00F07EF7" w:rsidTr="000667EC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ind w:firstLineChars="300" w:firstLine="6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0667EC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-20 366</w:t>
            </w:r>
            <w:r w:rsidR="00733BA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-4 277</w:t>
            </w:r>
            <w:r w:rsidR="00733BA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8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C606B9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 366</w:t>
            </w:r>
            <w:r w:rsidR="00733BAF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971144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481</w:t>
            </w:r>
            <w:r w:rsidR="00733BAF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300" w:firstLine="6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30</w:t>
            </w:r>
          </w:p>
        </w:tc>
      </w:tr>
      <w:tr w:rsidR="00F07EF7" w:rsidRPr="00F07EF7" w:rsidTr="00822E56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F07EF7" w:rsidRDefault="00733BAF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F07EF7" w:rsidRDefault="00733BAF" w:rsidP="00822E56">
            <w:pPr>
              <w:spacing w:after="0" w:line="240" w:lineRule="auto"/>
              <w:ind w:firstLineChars="300" w:firstLine="6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822E56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F07EF7" w:rsidRDefault="00733BAF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F07EF7" w:rsidRDefault="00733BAF" w:rsidP="00822E56">
            <w:pPr>
              <w:spacing w:after="0" w:line="240" w:lineRule="auto"/>
              <w:ind w:firstLineChars="300" w:firstLine="6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0667EC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8 9</w:t>
            </w:r>
            <w:r w:rsidR="0020441D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</w:t>
            </w:r>
            <w:r w:rsidR="00733BA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20441D" w:rsidP="00822E5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 173</w:t>
            </w:r>
            <w:r w:rsidR="00733BA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C606B9" w:rsidP="00822E56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8 75</w:t>
            </w:r>
            <w:r w:rsidR="0020441D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733BAF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C606B9" w:rsidP="00822E56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 12</w:t>
            </w:r>
            <w:r w:rsidR="0020441D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 w:rsidR="00733BAF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300" w:firstLine="60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7</w:t>
            </w:r>
          </w:p>
        </w:tc>
      </w:tr>
      <w:tr w:rsidR="00F07EF7" w:rsidRPr="00F07EF7" w:rsidTr="000667EC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8 1</w:t>
            </w:r>
            <w:r w:rsidR="0020441D" w:rsidRPr="00F07EF7">
              <w:rPr>
                <w:rFonts w:ascii="Times New Roman" w:eastAsia="Times New Roman" w:hAnsi="Times New Roman" w:cs="Times New Roman"/>
                <w:lang w:eastAsia="sk-SK"/>
              </w:rPr>
              <w:t>77</w:t>
            </w:r>
            <w:r w:rsidR="00733BA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C606B9" w:rsidP="00822E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148</w:t>
            </w:r>
            <w:r w:rsidR="00733BAF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300" w:firstLine="6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</w:t>
            </w:r>
          </w:p>
        </w:tc>
      </w:tr>
      <w:tr w:rsidR="00F07EF7" w:rsidRPr="00F07EF7" w:rsidTr="000667EC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 416</w:t>
            </w:r>
            <w:r w:rsidR="00733BA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C606B9" w:rsidP="00822E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097</w:t>
            </w:r>
            <w:r w:rsidR="00733BAF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300" w:firstLine="6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</w:tr>
      <w:tr w:rsidR="00733BAF" w:rsidRPr="00F07EF7" w:rsidTr="000667EC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12 </w:t>
            </w:r>
            <w:r w:rsidR="0020441D" w:rsidRPr="00F07EF7">
              <w:rPr>
                <w:rFonts w:ascii="Times New Roman" w:eastAsia="Times New Roman" w:hAnsi="Times New Roman" w:cs="Times New Roman"/>
                <w:lang w:eastAsia="sk-SK"/>
              </w:rPr>
              <w:t>593</w:t>
            </w:r>
            <w:r w:rsidR="00733BA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822E56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82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C606B9" w:rsidP="00822E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245</w:t>
            </w:r>
            <w:r w:rsidR="00733BAF"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822E56" w:rsidP="00822E56">
            <w:pPr>
              <w:spacing w:after="0" w:line="240" w:lineRule="auto"/>
              <w:ind w:firstLineChars="300" w:firstLine="6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</w:t>
            </w:r>
          </w:p>
        </w:tc>
      </w:tr>
    </w:tbl>
    <w:p w:rsidR="00733BAF" w:rsidRPr="00F07EF7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Pr="00F07EF7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Pr="00F07EF7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733B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významných položkách </w:t>
      </w:r>
      <w:r w:rsidR="004C50B3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 a záväzkov zabezpečených derivátmi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1636"/>
        <w:gridCol w:w="65"/>
        <w:gridCol w:w="95"/>
        <w:gridCol w:w="1606"/>
        <w:gridCol w:w="386"/>
        <w:gridCol w:w="160"/>
        <w:gridCol w:w="1792"/>
        <w:gridCol w:w="976"/>
        <w:gridCol w:w="160"/>
        <w:gridCol w:w="70"/>
      </w:tblGrid>
      <w:tr w:rsidR="00F07EF7" w:rsidRPr="00F07EF7" w:rsidTr="00733BAF">
        <w:trPr>
          <w:gridAfter w:val="1"/>
          <w:wAfter w:w="70" w:type="dxa"/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0D1464">
        <w:trPr>
          <w:trHeight w:val="74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4C50B3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orma zabezpečenia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á hodnota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hodnutá cena podkladového nástroja</w:t>
            </w:r>
          </w:p>
        </w:tc>
      </w:tr>
      <w:tr w:rsidR="00F07EF7" w:rsidRPr="00F07EF7" w:rsidTr="000D1464">
        <w:trPr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u</w:t>
            </w:r>
          </w:p>
        </w:tc>
        <w:tc>
          <w:tcPr>
            <w:tcW w:w="3544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0D1464">
        <w:trPr>
          <w:trHeight w:val="306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eriváty určené na obchodovanie, z toho: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D1464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D1464">
        <w:trPr>
          <w:trHeight w:val="376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ečovacie derivát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D1464">
        <w:trPr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F07EF7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C606B9" w:rsidRPr="00F07EF7" w:rsidRDefault="00C606B9" w:rsidP="00C606B9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70173C"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517CD9" w:rsidRPr="00F07EF7" w:rsidRDefault="00517CD9" w:rsidP="00C606B9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C606B9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606B9" w:rsidRPr="00F07EF7" w:rsidRDefault="00C606B9" w:rsidP="00C606B9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D1464" w:rsidRPr="00F07EF7" w:rsidRDefault="000D146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102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25"/>
        <w:gridCol w:w="776"/>
        <w:gridCol w:w="1842"/>
        <w:gridCol w:w="444"/>
        <w:gridCol w:w="1399"/>
        <w:gridCol w:w="473"/>
        <w:gridCol w:w="160"/>
        <w:gridCol w:w="1352"/>
        <w:gridCol w:w="480"/>
        <w:gridCol w:w="230"/>
      </w:tblGrid>
      <w:tr w:rsidR="00F07EF7" w:rsidRPr="00F07EF7" w:rsidTr="000D1464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CB50AF">
        <w:trPr>
          <w:gridAfter w:val="2"/>
          <w:wAfter w:w="710" w:type="dxa"/>
          <w:trHeight w:val="413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828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07EF7" w:rsidRPr="00F07EF7" w:rsidTr="00CB50AF">
        <w:trPr>
          <w:gridAfter w:val="2"/>
          <w:wAfter w:w="710" w:type="dxa"/>
          <w:trHeight w:val="45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</w:t>
            </w:r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ty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+/-) s vplyvom na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</w:t>
            </w:r>
            <w:r w:rsidR="002A6606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ty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+/-) s vplyvom na</w:t>
            </w:r>
          </w:p>
        </w:tc>
      </w:tr>
      <w:tr w:rsidR="00F07EF7" w:rsidRPr="00F07EF7" w:rsidTr="000D1464">
        <w:trPr>
          <w:gridAfter w:val="2"/>
          <w:wAfter w:w="710" w:type="dxa"/>
          <w:trHeight w:val="51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F07EF7" w:rsidRPr="00F07EF7" w:rsidTr="000D1464">
        <w:trPr>
          <w:gridAfter w:val="2"/>
          <w:wAfter w:w="710" w:type="dxa"/>
          <w:trHeight w:val="57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eriváty určené na obchodovanie, z toho: 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D1464">
        <w:trPr>
          <w:gridAfter w:val="2"/>
          <w:wAfter w:w="710" w:type="dxa"/>
          <w:trHeight w:val="34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D1464">
        <w:trPr>
          <w:gridAfter w:val="2"/>
          <w:wAfter w:w="710" w:type="dxa"/>
          <w:trHeight w:val="34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D1464">
        <w:trPr>
          <w:gridAfter w:val="2"/>
          <w:wAfter w:w="710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D1464">
        <w:trPr>
          <w:gridAfter w:val="2"/>
          <w:wAfter w:w="710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D1464">
        <w:trPr>
          <w:gridAfter w:val="2"/>
          <w:wAfter w:w="710" w:type="dxa"/>
          <w:trHeight w:val="57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ečovacie derivát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D1464">
        <w:trPr>
          <w:gridAfter w:val="2"/>
          <w:wAfter w:w="710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D1464">
        <w:trPr>
          <w:gridAfter w:val="2"/>
          <w:wAfter w:w="710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D1464">
        <w:trPr>
          <w:gridAfter w:val="2"/>
          <w:wAfter w:w="710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D1464">
        <w:trPr>
          <w:gridAfter w:val="2"/>
          <w:wAfter w:w="710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70173C" w:rsidRPr="00F07EF7" w:rsidRDefault="0070173C" w:rsidP="0070173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)</w:t>
      </w:r>
    </w:p>
    <w:p w:rsidR="00517CD9" w:rsidRPr="00F07EF7" w:rsidRDefault="00517CD9" w:rsidP="0070173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70173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160"/>
        <w:gridCol w:w="163"/>
        <w:gridCol w:w="1629"/>
        <w:gridCol w:w="976"/>
        <w:gridCol w:w="160"/>
        <w:gridCol w:w="70"/>
      </w:tblGrid>
      <w:tr w:rsidR="00F07EF7" w:rsidRPr="00F07EF7" w:rsidTr="000D1464">
        <w:trPr>
          <w:gridAfter w:val="1"/>
          <w:wAfter w:w="70" w:type="dxa"/>
          <w:trHeight w:val="31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0D1464">
        <w:trPr>
          <w:trHeight w:val="345"/>
        </w:trPr>
        <w:tc>
          <w:tcPr>
            <w:tcW w:w="368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ečovaná položka</w:t>
            </w:r>
          </w:p>
        </w:tc>
        <w:tc>
          <w:tcPr>
            <w:tcW w:w="58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álna hodnota</w:t>
            </w:r>
          </w:p>
        </w:tc>
      </w:tr>
      <w:tr w:rsidR="00F07EF7" w:rsidRPr="00F07EF7" w:rsidTr="000D1464">
        <w:trPr>
          <w:trHeight w:val="34"/>
        </w:trPr>
        <w:tc>
          <w:tcPr>
            <w:tcW w:w="3686" w:type="dxa"/>
            <w:gridSpan w:val="3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  <w:r w:rsidR="0070173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  <w:r w:rsidR="0070173C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0D1464">
        <w:trPr>
          <w:trHeight w:val="117"/>
        </w:trPr>
        <w:tc>
          <w:tcPr>
            <w:tcW w:w="368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977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07EF7" w:rsidRPr="00F07EF7" w:rsidTr="005053EB">
        <w:trPr>
          <w:trHeight w:val="300"/>
        </w:trPr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ajetok vykázaný v súvahe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1464" w:rsidRPr="00F07EF7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5053EB">
        <w:trPr>
          <w:trHeight w:val="28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ok vykázaný v súvah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1464" w:rsidRPr="00F07EF7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0D1464">
        <w:trPr>
          <w:trHeight w:val="28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180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Zmluvy, ktoré sa neúčtujú na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úvaho</w:t>
            </w:r>
            <w:r w:rsidR="00180BB4" w:rsidRPr="00F07EF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ch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účtoch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D1464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F07EF7" w:rsidRDefault="000D1464" w:rsidP="00180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čakávané budúce obchody dosiaľ zmluvne nezabezpečené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D1464">
        <w:trPr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F07EF7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0D1464" w:rsidRPr="00F07EF7" w:rsidRDefault="000D1464" w:rsidP="000D146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E813C6" w:rsidRPr="00F07EF7" w:rsidRDefault="005053EB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)</w:t>
      </w: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D1464" w:rsidRPr="00F07EF7" w:rsidRDefault="000D1464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Čl. IV</w:t>
      </w:r>
      <w:r w:rsidRPr="00F07EF7">
        <w:rPr>
          <w:rFonts w:ascii="Times New Roman" w:hAnsi="Times New Roman" w:cs="Times New Roman"/>
          <w:b/>
          <w:szCs w:val="24"/>
        </w:rPr>
        <w:tab/>
        <w:t>Informácie, ktoré vysvetľujú a dopĺňajú položky výkazu ziskov a strát</w:t>
      </w:r>
    </w:p>
    <w:p w:rsidR="000D1464" w:rsidRPr="00F07EF7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85488" w:rsidRPr="00F07EF7" w:rsidRDefault="00085488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 xml:space="preserve">IV.1 a) </w:t>
      </w:r>
      <w:r w:rsidRPr="00F07EF7">
        <w:rPr>
          <w:rFonts w:ascii="Times New Roman" w:hAnsi="Times New Roman" w:cs="Times New Roman"/>
          <w:b/>
          <w:szCs w:val="24"/>
        </w:rPr>
        <w:tab/>
        <w:t>Informácie o tržbách</w:t>
      </w:r>
    </w:p>
    <w:p w:rsidR="000D1464" w:rsidRPr="00F07EF7" w:rsidRDefault="00085488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IV.4</w:t>
      </w:r>
      <w:r w:rsidR="000D1464" w:rsidRPr="00F07EF7">
        <w:rPr>
          <w:rFonts w:ascii="Times New Roman" w:hAnsi="Times New Roman" w:cs="Times New Roman"/>
          <w:b/>
          <w:szCs w:val="24"/>
        </w:rPr>
        <w:tab/>
      </w:r>
    </w:p>
    <w:tbl>
      <w:tblPr>
        <w:tblW w:w="90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126"/>
        <w:gridCol w:w="1418"/>
        <w:gridCol w:w="1559"/>
        <w:gridCol w:w="1134"/>
        <w:gridCol w:w="992"/>
        <w:gridCol w:w="1134"/>
      </w:tblGrid>
      <w:tr w:rsidR="00F07EF7" w:rsidRPr="00F07EF7" w:rsidTr="00FF0F00">
        <w:trPr>
          <w:trHeight w:val="645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lasť odbytu</w:t>
            </w:r>
          </w:p>
        </w:tc>
        <w:tc>
          <w:tcPr>
            <w:tcW w:w="2544" w:type="dxa"/>
            <w:gridSpan w:val="2"/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 služieb</w:t>
            </w:r>
          </w:p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.práce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 služieb</w:t>
            </w:r>
          </w:p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ateriál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 služieb</w:t>
            </w:r>
          </w:p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.služby</w:t>
            </w:r>
            <w:proofErr w:type="spellEnd"/>
          </w:p>
        </w:tc>
      </w:tr>
      <w:tr w:rsidR="00F07EF7" w:rsidRPr="00F07EF7" w:rsidTr="00FF0F00">
        <w:trPr>
          <w:trHeight w:val="240"/>
        </w:trPr>
        <w:tc>
          <w:tcPr>
            <w:tcW w:w="1686" w:type="dxa"/>
            <w:vMerge/>
            <w:tcBorders>
              <w:bottom w:val="nil"/>
            </w:tcBorders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F07EF7" w:rsidRPr="00F07EF7" w:rsidTr="00FF0F00">
        <w:trPr>
          <w:trHeight w:val="330"/>
        </w:trPr>
        <w:tc>
          <w:tcPr>
            <w:tcW w:w="168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3EB" w:rsidRPr="00F07EF7" w:rsidRDefault="005053EB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lovensko</w:t>
            </w:r>
          </w:p>
        </w:tc>
        <w:tc>
          <w:tcPr>
            <w:tcW w:w="1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B2391C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</w:t>
            </w:r>
            <w:r w:rsidR="00A97F2C"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2</w:t>
            </w:r>
            <w:r w:rsidR="00A97F2C"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95</w:t>
            </w:r>
            <w:r w:rsidR="005053EB"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527FB4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 164 860</w:t>
            </w:r>
            <w:r w:rsidR="005053EB"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A97F2C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 471</w:t>
            </w:r>
            <w:r w:rsidR="005053EB"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527FB4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2 745</w:t>
            </w:r>
            <w:r w:rsidR="005053EB"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A97F2C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 952</w:t>
            </w:r>
            <w:r w:rsidR="005053EB"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527FB4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 458</w:t>
            </w:r>
            <w:r w:rsidR="005053EB"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F07EF7" w:rsidRPr="00F07EF7" w:rsidTr="00FF0F00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3EB" w:rsidRPr="00F07EF7" w:rsidRDefault="005053EB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Česká republika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527FB4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84 658</w:t>
            </w:r>
            <w:r w:rsidR="005053EB"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F07EF7" w:rsidRPr="00F07EF7" w:rsidTr="00FF0F00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mecko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527FB4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78 522</w:t>
            </w:r>
            <w:r w:rsidR="005053EB"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A97F2C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 158</w:t>
            </w:r>
            <w:r w:rsidR="005053EB"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527FB4" w:rsidRPr="00F07EF7" w:rsidTr="00FF0F00">
        <w:trPr>
          <w:trHeight w:val="330"/>
        </w:trPr>
        <w:tc>
          <w:tcPr>
            <w:tcW w:w="168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5053EB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12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A97F2C" w:rsidP="0008548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0 102 795</w:t>
            </w:r>
            <w:r w:rsidR="005053EB"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FF0F00" w:rsidP="0008548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9 828 040</w:t>
            </w:r>
            <w:r w:rsidR="005053EB"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A97F2C" w:rsidP="0008548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38 471</w:t>
            </w:r>
            <w:r w:rsidR="005053EB"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FF0F00" w:rsidP="0008548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62 745</w:t>
            </w:r>
            <w:r w:rsidR="005053EB"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A97F2C" w:rsidP="0008548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70 110</w:t>
            </w:r>
            <w:r w:rsidR="005053EB"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5053EB" w:rsidRPr="00F07EF7" w:rsidRDefault="00FF0F00" w:rsidP="0008548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8 458</w:t>
            </w:r>
            <w:r w:rsidR="005053EB" w:rsidRPr="00F0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</w:tbl>
    <w:p w:rsidR="004C50B3" w:rsidRPr="00F07EF7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85488" w:rsidRPr="00F07EF7" w:rsidRDefault="00085488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85488" w:rsidRPr="00F07EF7" w:rsidRDefault="00085488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1 b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mene stavu vnútroorganizačných zásob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1134"/>
        <w:gridCol w:w="1134"/>
        <w:gridCol w:w="1134"/>
        <w:gridCol w:w="1843"/>
        <w:gridCol w:w="1842"/>
      </w:tblGrid>
      <w:tr w:rsidR="00F07EF7" w:rsidRPr="00F07EF7" w:rsidTr="004C50B3">
        <w:trPr>
          <w:trHeight w:val="423"/>
        </w:trPr>
        <w:tc>
          <w:tcPr>
            <w:tcW w:w="2529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F07EF7" w:rsidRDefault="00085488" w:rsidP="0048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stavu vnútroorganizačných zásob </w:t>
            </w:r>
          </w:p>
        </w:tc>
      </w:tr>
      <w:tr w:rsidR="00F07EF7" w:rsidRPr="00F07EF7" w:rsidTr="004C50B3">
        <w:trPr>
          <w:trHeight w:val="532"/>
        </w:trPr>
        <w:tc>
          <w:tcPr>
            <w:tcW w:w="2529" w:type="dxa"/>
            <w:vMerge/>
            <w:tcBorders>
              <w:top w:val="single" w:sz="12" w:space="0" w:color="auto"/>
              <w:bottom w:val="nil"/>
            </w:tcBorders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ačiatoč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stav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BO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</w:t>
            </w:r>
          </w:p>
        </w:tc>
      </w:tr>
      <w:tr w:rsidR="00F07EF7" w:rsidRPr="00F07EF7" w:rsidTr="004C50B3">
        <w:trPr>
          <w:trHeight w:val="300"/>
        </w:trPr>
        <w:tc>
          <w:tcPr>
            <w:tcW w:w="2529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Nedokončená výroba a polotovary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l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výr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B416DA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5 231</w:t>
            </w:r>
            <w:r w:rsidR="00085488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B416DA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085488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B416DA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085488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B416DA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5 231</w:t>
            </w:r>
            <w:r w:rsidR="00085488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B416DA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085488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4C50B3">
        <w:trPr>
          <w:trHeight w:val="182"/>
        </w:trPr>
        <w:tc>
          <w:tcPr>
            <w:tcW w:w="2529" w:type="dxa"/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robk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4C50B3">
        <w:trPr>
          <w:trHeight w:val="342"/>
        </w:trPr>
        <w:tc>
          <w:tcPr>
            <w:tcW w:w="2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vieratá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4C50B3">
        <w:trPr>
          <w:trHeight w:val="330"/>
        </w:trPr>
        <w:tc>
          <w:tcPr>
            <w:tcW w:w="2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B416DA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5 231</w:t>
            </w:r>
            <w:r w:rsidR="00085488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B416DA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085488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B416DA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085488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B416DA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5 231</w:t>
            </w:r>
            <w:r w:rsidR="00085488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B416DA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085488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4C50B3">
        <w:trPr>
          <w:trHeight w:val="285"/>
        </w:trPr>
        <w:tc>
          <w:tcPr>
            <w:tcW w:w="2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anká a škod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4C50B3">
        <w:trPr>
          <w:trHeight w:val="244"/>
        </w:trPr>
        <w:tc>
          <w:tcPr>
            <w:tcW w:w="2529" w:type="dxa"/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Reprezentačné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4C50B3">
        <w:trPr>
          <w:trHeight w:val="263"/>
        </w:trPr>
        <w:tc>
          <w:tcPr>
            <w:tcW w:w="2529" w:type="dxa"/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ar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4C50B3">
        <w:trPr>
          <w:trHeight w:val="266"/>
        </w:trPr>
        <w:tc>
          <w:tcPr>
            <w:tcW w:w="2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4C50B3">
        <w:trPr>
          <w:trHeight w:val="315"/>
        </w:trPr>
        <w:tc>
          <w:tcPr>
            <w:tcW w:w="252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 stavu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nútroorg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. zásob vo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ZaS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B416DA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5 231</w:t>
            </w:r>
            <w:r w:rsidR="00085488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F07EF7" w:rsidRDefault="00B416DA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085488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A964CE" w:rsidRPr="00F07EF7" w:rsidRDefault="001915F6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 xml:space="preserve">Spoločnosť nemá náplň pre položku v bode </w:t>
      </w:r>
      <w:r w:rsidR="00712164" w:rsidRPr="00F07EF7">
        <w:rPr>
          <w:rFonts w:ascii="Times New Roman" w:hAnsi="Times New Roman" w:cs="Times New Roman"/>
          <w:szCs w:val="24"/>
        </w:rPr>
        <w:t xml:space="preserve"> IV.1b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CB50AF" w:rsidP="00D36791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1 c),  </w:t>
      </w:r>
      <w:r w:rsidR="007A18D6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pri aktivácii nákladov a o výnosoch z hospodárskej činnosti,</w:t>
      </w:r>
      <w:r w:rsidR="00D36791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d), f)</w:t>
      </w:r>
      <w:r w:rsidR="00D36791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</w:t>
      </w:r>
      <w:r w:rsidR="007A18D6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inančných </w:t>
      </w:r>
      <w:r w:rsidR="00D36791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A18D6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 a výnosov, ktoré majú výnimočný rozsah alebo výskyt</w:t>
      </w:r>
    </w:p>
    <w:p w:rsidR="00D36791" w:rsidRPr="00F07EF7" w:rsidRDefault="00D36791" w:rsidP="00D36791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2827"/>
        <w:gridCol w:w="2693"/>
      </w:tblGrid>
      <w:tr w:rsidR="00F07EF7" w:rsidRPr="00F07EF7" w:rsidTr="00CB50AF">
        <w:trPr>
          <w:trHeight w:val="330"/>
        </w:trPr>
        <w:tc>
          <w:tcPr>
            <w:tcW w:w="40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F07EF7" w:rsidRPr="00F07EF7" w:rsidTr="00CB50AF">
        <w:trPr>
          <w:trHeight w:val="476"/>
        </w:trPr>
        <w:tc>
          <w:tcPr>
            <w:tcW w:w="409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ýznamné položky pri aktivácii nákladov, z toho: </w:t>
            </w:r>
          </w:p>
        </w:tc>
        <w:tc>
          <w:tcPr>
            <w:tcW w:w="28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414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400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výnosov z hospodárskej činnosti, z toho: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315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138"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čné výnosy, z toho:</w:t>
            </w:r>
          </w:p>
        </w:tc>
        <w:tc>
          <w:tcPr>
            <w:tcW w:w="28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142"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urzové zisky, z toho:</w:t>
            </w:r>
          </w:p>
        </w:tc>
        <w:tc>
          <w:tcPr>
            <w:tcW w:w="28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600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00F" w:rsidRPr="00F07EF7" w:rsidRDefault="001C200F" w:rsidP="00893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urzové zisky ku dňu, ku ktorému sa zostavuje účtovná závierka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60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významné položky finančných výnosov, z toho: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492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F07EF7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5612D" w:rsidRPr="00F07EF7" w:rsidRDefault="0095612D" w:rsidP="0095612D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IV.1c,d,f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733BAF" w:rsidRPr="00F07EF7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7CD9" w:rsidRPr="00F07EF7" w:rsidRDefault="00517CD9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A1CB0" w:rsidRPr="00F07EF7" w:rsidRDefault="00DA1CB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A1CB0" w:rsidRPr="00F07EF7" w:rsidRDefault="00DA1CB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6DA" w:rsidRPr="00F07EF7" w:rsidRDefault="00B416DA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4AB7" w:rsidRPr="00F07EF7" w:rsidRDefault="00DE545E" w:rsidP="00CB50AF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304AB7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1 e),</w:t>
      </w:r>
      <w:r w:rsidR="00304AB7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nákladoch</w:t>
      </w:r>
    </w:p>
    <w:p w:rsidR="00304AB7" w:rsidRPr="00F07EF7" w:rsidRDefault="00304AB7" w:rsidP="00304AB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- i)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68"/>
      </w:tblGrid>
      <w:tr w:rsidR="00F07EF7" w:rsidRPr="00F07EF7" w:rsidTr="000F2D38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95612D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95612D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0F2D38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1B506F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</w:t>
            </w:r>
            <w:r w:rsidR="004C360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23</w:t>
            </w:r>
            <w:r w:rsidR="004C360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79</w:t>
            </w:r>
            <w:r w:rsidR="00304AB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1C6B1B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194 698</w:t>
            </w:r>
            <w:r w:rsidR="00304AB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10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voči audítorovi / audítorskej spoločnosti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1B506F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</w:t>
            </w:r>
            <w:r w:rsidR="004C360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08</w:t>
            </w:r>
            <w:r w:rsidR="00304AB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 037</w:t>
            </w:r>
            <w:r w:rsidR="00304AB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22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áklady za overenie individuálnej účtovnej závier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1B506F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4C3607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00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95612D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 000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8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iné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uisťovacie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1B506F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4C3607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00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CF4B6C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1C6B1B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00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5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ne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 508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 637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1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a poskytnuté služb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1C6B1B" w:rsidP="004C360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pravy a udržiavanie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9 330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1C6B1B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8 703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1C6B1B" w:rsidP="004C360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Cestov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01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1C6B1B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0 508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B1B" w:rsidRPr="00F07EF7" w:rsidRDefault="001C6B1B" w:rsidP="004C360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nájom strojov a zariadení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05 093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1C6B1B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B4582E" w:rsidRPr="00F07EF7">
              <w:rPr>
                <w:rFonts w:ascii="Times New Roman" w:eastAsia="Times New Roman" w:hAnsi="Times New Roman" w:cs="Times New Roman"/>
                <w:lang w:eastAsia="sk-SK"/>
              </w:rPr>
              <w:t>57 599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B1B" w:rsidRPr="00F07EF7" w:rsidRDefault="001C6B1B" w:rsidP="004C360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Subdodávky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taveb.prác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 763 214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A764F6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 2</w:t>
            </w:r>
            <w:r w:rsidR="00C577E5" w:rsidRPr="00F07EF7">
              <w:rPr>
                <w:rFonts w:ascii="Times New Roman" w:eastAsia="Times New Roman" w:hAnsi="Times New Roman" w:cs="Times New Roman"/>
                <w:lang w:eastAsia="sk-SK"/>
              </w:rPr>
              <w:t>07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704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B1B" w:rsidRPr="00F07EF7" w:rsidRDefault="00A764F6" w:rsidP="004C360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nájom nehnuteľností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05 284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6 174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B1B" w:rsidRPr="00F07EF7" w:rsidRDefault="00C577E5" w:rsidP="004C360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Ubyt.služb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 194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C577E5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5 745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B1B" w:rsidRPr="00F07EF7" w:rsidRDefault="00A764F6" w:rsidP="004C360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Likvidácia odpad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7 818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A764F6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6 807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B1B" w:rsidRPr="00F07EF7" w:rsidRDefault="00A764F6" w:rsidP="004C360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oprava materiál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7 614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A764F6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1 275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B1B" w:rsidRPr="00F07EF7" w:rsidRDefault="00984FD1" w:rsidP="004C360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.služby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softwar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 639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984FD1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 399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B1B" w:rsidRPr="00F07EF7" w:rsidRDefault="00984FD1" w:rsidP="004C360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elef.služby,poštovné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5 970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984FD1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2 295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B1B" w:rsidRPr="00F07EF7" w:rsidRDefault="00C577E5" w:rsidP="004C360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.služby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.n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96 114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6B1B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87 452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0F2D38">
        <w:trPr>
          <w:trHeight w:val="30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né náklad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064 0</w:t>
            </w:r>
            <w:r w:rsidR="00052912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6</w:t>
            </w:r>
            <w:r w:rsidR="00304AB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537 625</w:t>
            </w:r>
            <w:r w:rsidR="00304AB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7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732A73">
            <w:pPr>
              <w:spacing w:after="0" w:line="240" w:lineRule="auto"/>
              <w:ind w:firstLineChars="86" w:firstLine="189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zd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757 </w:t>
            </w:r>
            <w:r w:rsidR="00052912" w:rsidRPr="00F07EF7">
              <w:rPr>
                <w:rFonts w:ascii="Times New Roman" w:eastAsia="Times New Roman" w:hAnsi="Times New Roman" w:cs="Times New Roman"/>
                <w:lang w:eastAsia="sk-SK"/>
              </w:rPr>
              <w:t>246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73047C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 084 718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náklady na závislú činnosť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97 868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73047C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97 801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dravotné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1 397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73047C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06 624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26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ociálne zabezpeč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7 555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73047C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8 482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41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 609 702</w:t>
            </w:r>
            <w:r w:rsidR="00304AB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 116 141</w:t>
            </w:r>
            <w:r w:rsidR="00304AB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4C3607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FD722C" w:rsidRPr="00F07EF7">
              <w:rPr>
                <w:rFonts w:ascii="Times New Roman" w:eastAsia="Times New Roman" w:hAnsi="Times New Roman" w:cs="Times New Roman"/>
                <w:lang w:eastAsia="sk-SK"/>
              </w:rPr>
              <w:t>Spotreba materiálu</w:t>
            </w:r>
            <w:r w:rsidR="00642DDF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a energie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 377 515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DDF" w:rsidRPr="00F07EF7" w:rsidRDefault="00642DDF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 969 663</w:t>
            </w:r>
          </w:p>
          <w:p w:rsidR="00304AB7" w:rsidRPr="00F07EF7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4C3607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642DDF" w:rsidRPr="00F07EF7">
              <w:rPr>
                <w:rFonts w:ascii="Times New Roman" w:eastAsia="Times New Roman" w:hAnsi="Times New Roman" w:cs="Times New Roman"/>
                <w:lang w:eastAsia="sk-SK"/>
              </w:rPr>
              <w:t>Dane a poplat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 754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642DDF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8 610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7C" w:rsidRPr="00F07EF7" w:rsidRDefault="00642DDF" w:rsidP="004C3607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Odpisy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lhod.hmot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 a 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hmot.majetk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3047C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9 050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3047C" w:rsidRPr="00F07EF7" w:rsidRDefault="00642DDF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7 999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7C" w:rsidRPr="00F07EF7" w:rsidRDefault="00642DDF" w:rsidP="004C3607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C predaného DD majetku a materiál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3047C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4 565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3047C" w:rsidRPr="00F07EF7" w:rsidRDefault="00642DDF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8 825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47C" w:rsidRPr="00F07EF7" w:rsidRDefault="00642DDF" w:rsidP="004C3607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Ost.nákl.na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hosp.činnosť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3047C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38 052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3047C" w:rsidRPr="00F07EF7" w:rsidRDefault="00642DDF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1 044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4C3607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="004C3607" w:rsidRPr="00F07EF7">
              <w:rPr>
                <w:rFonts w:ascii="Times New Roman" w:eastAsia="Times New Roman" w:hAnsi="Times New Roman" w:cs="Times New Roman"/>
                <w:lang w:eastAsia="sk-SK"/>
              </w:rPr>
              <w:t>Oprav.položka</w:t>
            </w:r>
            <w:proofErr w:type="spellEnd"/>
            <w:r w:rsidR="004C3607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k pohľadávka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66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84"/>
        </w:trPr>
        <w:tc>
          <w:tcPr>
            <w:tcW w:w="381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čné náklady, z toho: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5 110</w:t>
            </w:r>
            <w:r w:rsidR="00304AB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642DDF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8 502</w:t>
            </w:r>
            <w:r w:rsidR="00304AB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18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urzové straty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91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642DDF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D77ED9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39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429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642DDF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68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49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finančných nákladov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4 519</w:t>
            </w:r>
            <w:r w:rsidR="00304AB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7 163</w:t>
            </w:r>
            <w:r w:rsidR="00304AB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642DDF" w:rsidRPr="00F07EF7">
              <w:rPr>
                <w:rFonts w:ascii="Times New Roman" w:eastAsia="Times New Roman" w:hAnsi="Times New Roman" w:cs="Times New Roman"/>
                <w:lang w:eastAsia="sk-SK"/>
              </w:rPr>
              <w:t>Úro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6 994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642DDF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9 497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="00642DDF" w:rsidRPr="00F07EF7">
              <w:rPr>
                <w:rFonts w:ascii="Times New Roman" w:eastAsia="Times New Roman" w:hAnsi="Times New Roman" w:cs="Times New Roman"/>
                <w:lang w:eastAsia="sk-SK"/>
              </w:rPr>
              <w:t>Ost.náklady</w:t>
            </w:r>
            <w:proofErr w:type="spellEnd"/>
            <w:r w:rsidR="00642DDF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na </w:t>
            </w:r>
            <w:proofErr w:type="spellStart"/>
            <w:r w:rsidR="00642DDF" w:rsidRPr="00F07EF7">
              <w:rPr>
                <w:rFonts w:ascii="Times New Roman" w:eastAsia="Times New Roman" w:hAnsi="Times New Roman" w:cs="Times New Roman"/>
                <w:lang w:eastAsia="sk-SK"/>
              </w:rPr>
              <w:t>finanč.činnosť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4C360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 525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642DDF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 666</w:t>
            </w:r>
            <w:r w:rsidR="00304AB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04AB7" w:rsidRPr="00F07EF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F07EF7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0F2D38" w:rsidRPr="00F07EF7" w:rsidRDefault="000F2D38" w:rsidP="00AF742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AF7427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4 </w:t>
      </w:r>
      <w:r w:rsidRPr="00F07EF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3118"/>
        <w:gridCol w:w="3279"/>
      </w:tblGrid>
      <w:tr w:rsidR="00F07EF7" w:rsidRPr="00F07EF7" w:rsidTr="000F2D38">
        <w:trPr>
          <w:trHeight w:val="553"/>
        </w:trPr>
        <w:tc>
          <w:tcPr>
            <w:tcW w:w="324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642DD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642DDF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0F2D38">
        <w:trPr>
          <w:trHeight w:val="234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45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BB1022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0</w:t>
            </w:r>
            <w:r w:rsidR="002D4931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02</w:t>
            </w:r>
            <w:r w:rsidR="002D4931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95</w:t>
            </w:r>
            <w:r w:rsidR="00AF742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642DDF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 828 039</w:t>
            </w:r>
            <w:r w:rsidR="00AF742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2D4931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28 086</w:t>
            </w:r>
            <w:r w:rsidR="00AF742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642DDF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60 465</w:t>
            </w:r>
            <w:r w:rsidR="00AF7427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6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A964CE">
        <w:trPr>
          <w:trHeight w:val="288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964CE" w:rsidP="00A96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Iné výnosy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ahr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AF7427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do čistého ob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AF7427" w:rsidRPr="00F07EF7" w:rsidTr="000F2D38">
        <w:trPr>
          <w:trHeight w:val="190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2D4931" w:rsidP="00AF742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 130 881</w:t>
            </w:r>
            <w:r w:rsidR="00AF742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F07EF7" w:rsidRDefault="00F45DEF" w:rsidP="00AF742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 888 504</w:t>
            </w:r>
            <w:r w:rsidR="00AF7427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733BAF" w:rsidRPr="00F07EF7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64CE" w:rsidRPr="00F07EF7" w:rsidRDefault="00A964CE" w:rsidP="00262259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62259" w:rsidRPr="00F07EF7" w:rsidRDefault="00262259" w:rsidP="00262259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Čl. V</w:t>
      </w:r>
      <w:r w:rsidRPr="00F07EF7">
        <w:rPr>
          <w:rFonts w:ascii="Times New Roman" w:hAnsi="Times New Roman" w:cs="Times New Roman"/>
          <w:b/>
          <w:szCs w:val="24"/>
        </w:rPr>
        <w:tab/>
        <w:t>Informácie o iných aktívach a iných pasívach</w:t>
      </w:r>
    </w:p>
    <w:p w:rsidR="00262259" w:rsidRPr="00F07EF7" w:rsidRDefault="00262259" w:rsidP="00262259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733BAF" w:rsidRPr="00F07EF7" w:rsidRDefault="00262259" w:rsidP="00262259">
      <w:pPr>
        <w:spacing w:line="240" w:lineRule="auto"/>
        <w:ind w:left="993" w:hanging="993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b/>
          <w:szCs w:val="24"/>
        </w:rPr>
        <w:t xml:space="preserve">V.1 a) </w:t>
      </w:r>
      <w:r w:rsidRPr="00F07EF7">
        <w:rPr>
          <w:rFonts w:ascii="Times New Roman" w:hAnsi="Times New Roman" w:cs="Times New Roman"/>
          <w:b/>
          <w:szCs w:val="24"/>
        </w:rPr>
        <w:tab/>
        <w:t>Informácie o podmienenom majetku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27"/>
      </w:tblGrid>
      <w:tr w:rsidR="00F07EF7" w:rsidRPr="00F07EF7" w:rsidTr="000F2D38">
        <w:trPr>
          <w:trHeight w:val="330"/>
        </w:trPr>
        <w:tc>
          <w:tcPr>
            <w:tcW w:w="41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F07EF7" w:rsidRPr="00F07EF7" w:rsidTr="000F2D38">
        <w:trPr>
          <w:trHeight w:val="211"/>
        </w:trPr>
        <w:tc>
          <w:tcPr>
            <w:tcW w:w="414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36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13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30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89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70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88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06"/>
        </w:trPr>
        <w:tc>
          <w:tcPr>
            <w:tcW w:w="414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F45DEF" w:rsidRPr="00F07EF7" w:rsidRDefault="00F45DEF" w:rsidP="00F45DE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V.1a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F07EF7" w:rsidRDefault="00733BAF" w:rsidP="00262259">
      <w:pPr>
        <w:spacing w:after="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Pr="00F07EF7" w:rsidRDefault="000F2D38" w:rsidP="000F2D38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1 b) </w:t>
      </w:r>
      <w:r w:rsidR="00262259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:rsidR="00733BAF" w:rsidRPr="00F07EF7" w:rsidRDefault="00262259" w:rsidP="00262259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2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1040"/>
        <w:gridCol w:w="349"/>
        <w:gridCol w:w="1651"/>
        <w:gridCol w:w="333"/>
        <w:gridCol w:w="1627"/>
        <w:gridCol w:w="499"/>
      </w:tblGrid>
      <w:tr w:rsidR="00F07EF7" w:rsidRPr="00F07EF7" w:rsidTr="000F2D38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732A7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0F2D38">
        <w:trPr>
          <w:trHeight w:val="80"/>
        </w:trPr>
        <w:tc>
          <w:tcPr>
            <w:tcW w:w="552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41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F07EF7" w:rsidRPr="00F07EF7" w:rsidTr="000F2D38">
        <w:trPr>
          <w:trHeight w:val="70"/>
        </w:trPr>
        <w:tc>
          <w:tcPr>
            <w:tcW w:w="552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F07EF7" w:rsidRPr="00F07EF7" w:rsidTr="000F2D38">
        <w:trPr>
          <w:trHeight w:val="216"/>
        </w:trPr>
        <w:tc>
          <w:tcPr>
            <w:tcW w:w="55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kon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40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luv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16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vinnosť uskutočniť investíci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4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F07EF7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A964CE" w:rsidRPr="00F07EF7" w:rsidRDefault="00A964C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0F2D38">
        <w:trPr>
          <w:trHeight w:val="80"/>
        </w:trPr>
        <w:tc>
          <w:tcPr>
            <w:tcW w:w="552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41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07EF7" w:rsidRPr="00F07EF7" w:rsidTr="000F2D38">
        <w:trPr>
          <w:trHeight w:val="70"/>
        </w:trPr>
        <w:tc>
          <w:tcPr>
            <w:tcW w:w="552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F07EF7" w:rsidRPr="00F07EF7" w:rsidTr="000F2D38">
        <w:trPr>
          <w:trHeight w:val="216"/>
        </w:trPr>
        <w:tc>
          <w:tcPr>
            <w:tcW w:w="55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kon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40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luv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16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vinnosť uskutočniť investíci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4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262259" w:rsidRPr="00F07EF7" w:rsidRDefault="00F45DEF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V.1b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DE545E" w:rsidRPr="00F07EF7" w:rsidRDefault="00DE545E" w:rsidP="000F2D38">
      <w:pPr>
        <w:spacing w:line="240" w:lineRule="auto"/>
        <w:ind w:left="709" w:hanging="709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b/>
          <w:szCs w:val="24"/>
        </w:rPr>
        <w:t xml:space="preserve">V.3 </w:t>
      </w:r>
      <w:r w:rsidRPr="00F07EF7">
        <w:rPr>
          <w:rFonts w:ascii="Times New Roman" w:hAnsi="Times New Roman" w:cs="Times New Roman"/>
          <w:b/>
          <w:szCs w:val="24"/>
        </w:rPr>
        <w:tab/>
        <w:t>Informácie o údajoch na podsúvahových účtoch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68"/>
      </w:tblGrid>
      <w:tr w:rsidR="00F07EF7" w:rsidRPr="00F07EF7" w:rsidTr="000F2D38">
        <w:trPr>
          <w:trHeight w:val="8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F07EF7" w:rsidRPr="00F07EF7" w:rsidTr="000F2D38">
        <w:trPr>
          <w:trHeight w:val="275"/>
        </w:trPr>
        <w:tc>
          <w:tcPr>
            <w:tcW w:w="381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najatý majetok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ajetok v nájme (operatívny prenájom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4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ajetok prijatý do úschov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z derivát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6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 opcií derivát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písané pohľadáv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9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4C5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z</w:t>
            </w:r>
            <w:r w:rsidR="004C50B3" w:rsidRPr="00F07EF7">
              <w:rPr>
                <w:rFonts w:ascii="Times New Roman" w:eastAsia="Times New Roman" w:hAnsi="Times New Roman" w:cs="Times New Roman"/>
                <w:lang w:eastAsia="sk-SK"/>
              </w:rPr>
              <w:t> finančného prenájm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4C5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väzky z</w:t>
            </w:r>
            <w:r w:rsidR="004C50B3" w:rsidRPr="00F07EF7">
              <w:rPr>
                <w:rFonts w:ascii="Times New Roman" w:eastAsia="Times New Roman" w:hAnsi="Times New Roman" w:cs="Times New Roman"/>
                <w:lang w:eastAsia="sk-SK"/>
              </w:rPr>
              <w:t> finančného prenájm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28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polož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0F2D38" w:rsidRPr="00F07EF7" w:rsidRDefault="00F45DEF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V.3</w:t>
      </w:r>
      <w:r w:rsidRPr="00F07EF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DE545E" w:rsidRPr="00F07EF7" w:rsidRDefault="00DE545E" w:rsidP="000F2D38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Čl. VI</w:t>
      </w:r>
      <w:r w:rsidRPr="00F07EF7">
        <w:rPr>
          <w:rFonts w:ascii="Times New Roman" w:hAnsi="Times New Roman" w:cs="Times New Roman"/>
          <w:b/>
          <w:szCs w:val="24"/>
        </w:rPr>
        <w:tab/>
        <w:t>Udalosti, ktoré nastali po dni, ku ktorému sa zostavuje účtovná závierka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410"/>
        <w:gridCol w:w="1843"/>
        <w:gridCol w:w="1834"/>
      </w:tblGrid>
      <w:tr w:rsidR="00F07EF7" w:rsidRPr="00F07EF7" w:rsidTr="000F2D38">
        <w:trPr>
          <w:trHeight w:val="330"/>
        </w:trPr>
        <w:tc>
          <w:tcPr>
            <w:tcW w:w="3529" w:type="dxa"/>
            <w:vMerge w:val="restart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410" w:type="dxa"/>
            <w:vMerge w:val="restart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677" w:type="dxa"/>
            <w:gridSpan w:val="2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F07EF7" w:rsidRPr="00F07EF7" w:rsidTr="000F2D38">
        <w:trPr>
          <w:trHeight w:val="472"/>
        </w:trPr>
        <w:tc>
          <w:tcPr>
            <w:tcW w:w="3529" w:type="dxa"/>
            <w:vMerge/>
            <w:tcBorders>
              <w:top w:val="single" w:sz="12" w:space="0" w:color="000000"/>
              <w:bottom w:val="single" w:sz="18" w:space="0" w:color="000000"/>
            </w:tcBorders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0"/>
              <w:bottom w:val="single" w:sz="18" w:space="0" w:color="000000"/>
            </w:tcBorders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834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F07EF7" w:rsidRPr="00F07EF7" w:rsidTr="00732A73">
        <w:trPr>
          <w:trHeight w:val="1491"/>
        </w:trPr>
        <w:tc>
          <w:tcPr>
            <w:tcW w:w="352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90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69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na spoločníkov účtovnej jednotk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2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ijatie rozhodnutia o predaji účtovnej jednotky, alebo jej časti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7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ny významných položiek dlho</w:t>
            </w:r>
            <w:r w:rsidR="00732A73" w:rsidRPr="00F07EF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obého finančného majetku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76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Začatie alebo ukončenie činnosti časti účtovnej jednotky (napr.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vádz</w:t>
            </w:r>
            <w:r w:rsidR="00732A73" w:rsidRPr="00F07EF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karne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ydanie dlhopisov a iných cenných papierov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7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Zlúčenie, splynutie, rozdelenie a</w:t>
            </w:r>
            <w:r w:rsidR="00732A73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</w:t>
            </w:r>
            <w:proofErr w:type="spellEnd"/>
            <w:r w:rsidR="00732A73" w:rsidRPr="00F07EF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a právnej form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Mimoriadne udalosti (napr. živelné pohromy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675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5304B6" w:rsidRPr="00F07EF7" w:rsidRDefault="00F45DEF" w:rsidP="00517CD9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VI</w:t>
      </w:r>
    </w:p>
    <w:p w:rsidR="000F2D38" w:rsidRPr="00F07EF7" w:rsidRDefault="000F2D38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545E" w:rsidRPr="00F07EF7" w:rsidRDefault="000F2D38" w:rsidP="000F2D38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Čl. VII</w:t>
      </w:r>
      <w:r w:rsidRPr="00F07EF7">
        <w:rPr>
          <w:rFonts w:ascii="Times New Roman" w:hAnsi="Times New Roman" w:cs="Times New Roman"/>
          <w:b/>
          <w:szCs w:val="24"/>
        </w:rPr>
        <w:tab/>
        <w:t xml:space="preserve">  </w:t>
      </w:r>
      <w:r w:rsidR="00DE545E" w:rsidRPr="00F07EF7">
        <w:rPr>
          <w:rFonts w:ascii="Times New Roman" w:hAnsi="Times New Roman" w:cs="Times New Roman"/>
          <w:b/>
          <w:szCs w:val="24"/>
        </w:rPr>
        <w:t>Informácie o ekonomických vzťahoch účtovnej jednotky a spriaznených osôb</w:t>
      </w:r>
    </w:p>
    <w:p w:rsidR="00DE545E" w:rsidRPr="00F07EF7" w:rsidRDefault="00DE545E" w:rsidP="00DE545E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62259" w:rsidRPr="00F07EF7" w:rsidRDefault="00DE545E" w:rsidP="000F2D38">
      <w:pPr>
        <w:spacing w:line="240" w:lineRule="auto"/>
        <w:ind w:left="709" w:hanging="709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b/>
          <w:szCs w:val="24"/>
        </w:rPr>
        <w:t>VII.1 a) Informácie o ekonomických vzťahoch účtovnej jednotky a spriaznených osôb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2552"/>
        <w:gridCol w:w="2268"/>
        <w:gridCol w:w="2401"/>
      </w:tblGrid>
      <w:tr w:rsidR="00F07EF7" w:rsidRPr="00F07EF7" w:rsidTr="000F2D38">
        <w:trPr>
          <w:trHeight w:val="180"/>
        </w:trPr>
        <w:tc>
          <w:tcPr>
            <w:tcW w:w="2395" w:type="dxa"/>
            <w:vMerge w:val="restart"/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Spriaznená osoba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transakcie</w:t>
            </w:r>
          </w:p>
        </w:tc>
        <w:tc>
          <w:tcPr>
            <w:tcW w:w="4669" w:type="dxa"/>
            <w:gridSpan w:val="2"/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ové vyjadrenie obchodu</w:t>
            </w:r>
          </w:p>
        </w:tc>
      </w:tr>
      <w:tr w:rsidR="00F07EF7" w:rsidRPr="00F07EF7" w:rsidTr="000F2D38">
        <w:trPr>
          <w:trHeight w:val="34"/>
        </w:trPr>
        <w:tc>
          <w:tcPr>
            <w:tcW w:w="2395" w:type="dxa"/>
            <w:vMerge/>
            <w:tcBorders>
              <w:bottom w:val="nil"/>
            </w:tcBorders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  <w:r w:rsidR="008512AD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240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  <w:r w:rsidR="008512AD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E65A11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ACD  </w:t>
            </w:r>
            <w:proofErr w:type="spellStart"/>
            <w:r w:rsidR="00E65A11" w:rsidRPr="00F07EF7">
              <w:rPr>
                <w:rFonts w:ascii="Times New Roman" w:eastAsia="Times New Roman" w:hAnsi="Times New Roman" w:cs="Times New Roman"/>
                <w:lang w:eastAsia="sk-SK"/>
              </w:rPr>
              <w:t>Real</w:t>
            </w:r>
            <w:proofErr w:type="spellEnd"/>
            <w:r w:rsidR="00E65A11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združenie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E65A11" w:rsidP="0060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nájom sklad</w:t>
            </w:r>
            <w:r w:rsidR="00DE545E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B43A52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9 400</w:t>
            </w:r>
            <w:r w:rsidR="00DE545E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602484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8 050</w:t>
            </w:r>
            <w:r w:rsidR="00DE545E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="00602484" w:rsidRPr="00F07EF7">
              <w:rPr>
                <w:rFonts w:ascii="Times New Roman" w:eastAsia="Times New Roman" w:hAnsi="Times New Roman" w:cs="Times New Roman"/>
                <w:lang w:eastAsia="sk-SK"/>
              </w:rPr>
              <w:t>Ing.Miroslav</w:t>
            </w:r>
            <w:proofErr w:type="spellEnd"/>
            <w:r w:rsidR="00602484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Čentéš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602484" w:rsidP="0060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Prenájom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adm.budova</w:t>
            </w:r>
            <w:proofErr w:type="spellEnd"/>
            <w:r w:rsidR="00DE545E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602484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8 800</w:t>
            </w:r>
            <w:r w:rsidR="00DE545E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602484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ČENRÉŠ </w:t>
            </w:r>
            <w:proofErr w:type="spellStart"/>
            <w:r w:rsidR="00602484" w:rsidRPr="00F07EF7">
              <w:rPr>
                <w:rFonts w:ascii="Times New Roman" w:eastAsia="Times New Roman" w:hAnsi="Times New Roman" w:cs="Times New Roman"/>
                <w:lang w:eastAsia="sk-SK"/>
              </w:rPr>
              <w:t>Real,s.r.o</w:t>
            </w:r>
            <w:proofErr w:type="spellEnd"/>
            <w:r w:rsidR="00602484" w:rsidRPr="00F07EF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602484" w:rsidP="0060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Prenájom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adm.budova</w:t>
            </w:r>
            <w:proofErr w:type="spellEnd"/>
            <w:r w:rsidR="00DE545E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B43A52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6 000</w:t>
            </w:r>
            <w:r w:rsidR="00DE545E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602484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2 000</w:t>
            </w:r>
            <w:r w:rsidR="00DE545E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C3A7F" w:rsidRPr="00F07EF7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77ED9" w:rsidRPr="00F07EF7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B43A52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5 400</w:t>
            </w:r>
            <w:r w:rsidR="00DE545E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F07EF7" w:rsidRDefault="00D77ED9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78 850</w:t>
            </w:r>
            <w:r w:rsidR="00DE545E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3A7F" w:rsidRPr="00F07EF7" w:rsidRDefault="003C3A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3A7F" w:rsidRPr="00F07EF7" w:rsidRDefault="003C3A7F" w:rsidP="000F2D38">
      <w:pPr>
        <w:spacing w:line="240" w:lineRule="auto"/>
        <w:ind w:left="709" w:hanging="709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b/>
          <w:szCs w:val="24"/>
        </w:rPr>
        <w:t>VII.1 b) Charakteristika transakcií medzi účtovnou jednotkou a spriaznenými osobami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985"/>
        <w:gridCol w:w="2126"/>
        <w:gridCol w:w="1843"/>
        <w:gridCol w:w="1834"/>
      </w:tblGrid>
      <w:tr w:rsidR="00F07EF7" w:rsidRPr="00F07EF7" w:rsidTr="000F2D38">
        <w:trPr>
          <w:trHeight w:val="873"/>
        </w:trPr>
        <w:tc>
          <w:tcPr>
            <w:tcW w:w="1828" w:type="dxa"/>
            <w:tcBorders>
              <w:top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transakcie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 transakcie</w:t>
            </w:r>
            <w:r w:rsidR="0064788B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ška zostatku ku dňu, ku ktorému sa zostavuje účtovná závierka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ečenie zostatku</w:t>
            </w:r>
          </w:p>
        </w:tc>
        <w:tc>
          <w:tcPr>
            <w:tcW w:w="1834" w:type="dxa"/>
            <w:tcBorders>
              <w:top w:val="single" w:sz="18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 k pochybným pohľadávkam</w:t>
            </w:r>
          </w:p>
        </w:tc>
      </w:tr>
      <w:tr w:rsidR="00F07EF7" w:rsidRPr="00F07EF7" w:rsidTr="000F2D38">
        <w:trPr>
          <w:trHeight w:val="330"/>
        </w:trPr>
        <w:tc>
          <w:tcPr>
            <w:tcW w:w="182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770FFA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nájom</w:t>
            </w:r>
            <w:r w:rsidR="003C3A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="00E76E97" w:rsidRPr="00F07EF7">
              <w:rPr>
                <w:rFonts w:ascii="Times New Roman" w:eastAsia="Times New Roman" w:hAnsi="Times New Roman" w:cs="Times New Roman"/>
                <w:lang w:eastAsia="sk-SK"/>
              </w:rPr>
              <w:t>nehnut</w:t>
            </w:r>
            <w:proofErr w:type="spellEnd"/>
            <w:r w:rsidR="00E76E97" w:rsidRPr="00F07EF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E76E97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5 400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770FFA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3C3A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770FFA"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770FFA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  <w:r w:rsidR="003C3A7F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C3A7F" w:rsidRPr="00F07EF7" w:rsidTr="000F2D38">
        <w:trPr>
          <w:trHeight w:val="330"/>
        </w:trPr>
        <w:tc>
          <w:tcPr>
            <w:tcW w:w="182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3A7F" w:rsidRPr="00F07EF7" w:rsidRDefault="003C3A7F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b/>
          <w:szCs w:val="24"/>
        </w:rPr>
        <w:t>VII.1 c) Charakteristika transakcií medzi účtovnou jednotkou a spriaznenými osobami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51"/>
        <w:gridCol w:w="9"/>
        <w:gridCol w:w="1266"/>
        <w:gridCol w:w="1276"/>
        <w:gridCol w:w="992"/>
        <w:gridCol w:w="993"/>
        <w:gridCol w:w="1134"/>
        <w:gridCol w:w="992"/>
        <w:gridCol w:w="1134"/>
      </w:tblGrid>
      <w:tr w:rsidR="00F07EF7" w:rsidRPr="00F07EF7" w:rsidTr="003C3A7F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3C3A7F">
        <w:trPr>
          <w:trHeight w:val="231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Zoznam a charakteristika</w:t>
            </w:r>
          </w:p>
        </w:tc>
        <w:tc>
          <w:tcPr>
            <w:tcW w:w="7796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uma transakcie za bežné účtovné obdobie</w:t>
            </w:r>
            <w:r w:rsidR="00770FFA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 2017</w:t>
            </w:r>
          </w:p>
        </w:tc>
      </w:tr>
      <w:tr w:rsidR="00F07EF7" w:rsidRPr="00F07EF7" w:rsidTr="003C3A7F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ubjekt s rozhodujú-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cim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 vplyvom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ubjekt s pod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Dcérska účtovná jednotk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očný podnik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Pridružená účtovná jednotk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Kľúčový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anaž</w:t>
            </w:r>
            <w:r w:rsidR="004C50B3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n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Ostatné spriaznené osoby</w:t>
            </w:r>
          </w:p>
        </w:tc>
      </w:tr>
      <w:tr w:rsidR="00F07EF7" w:rsidRPr="00F07EF7" w:rsidTr="003C3A7F">
        <w:trPr>
          <w:trHeight w:val="12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pis transakcie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</w:tr>
      <w:tr w:rsidR="00F07EF7" w:rsidRPr="00F07EF7" w:rsidTr="003C3A7F">
        <w:trPr>
          <w:trHeight w:val="67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ostatok ku dňu, ku ktorému sa zostavuje účtovná závierka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</w:tr>
      <w:tr w:rsidR="00F07EF7" w:rsidRPr="00F07EF7" w:rsidTr="003C3A7F">
        <w:trPr>
          <w:trHeight w:val="162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abezpečenie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</w:tr>
      <w:tr w:rsidR="00F07EF7" w:rsidRPr="00F07EF7" w:rsidTr="003C3A7F">
        <w:trPr>
          <w:trHeight w:val="619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OP k pohľadávkam a odúčtovanie pohľadávok do nákladov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</w:tr>
      <w:tr w:rsidR="003C3A7F" w:rsidRPr="00F07EF7" w:rsidTr="00770FFA">
        <w:trPr>
          <w:trHeight w:val="330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A7F" w:rsidRPr="00F07EF7" w:rsidRDefault="00E76E97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nájom nehnut</w:t>
            </w:r>
            <w:r w:rsidR="00B565DB" w:rsidRPr="00F07EF7">
              <w:rPr>
                <w:rFonts w:ascii="Times New Roman" w:eastAsia="Times New Roman" w:hAnsi="Times New Roman" w:cs="Times New Roman"/>
                <w:lang w:eastAsia="sk-SK"/>
              </w:rPr>
              <w:t>eľností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A7F" w:rsidRPr="00F07EF7" w:rsidRDefault="00E76E97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5 4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A7F" w:rsidRPr="00F07EF7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Pr="00F07EF7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51"/>
        <w:gridCol w:w="9"/>
        <w:gridCol w:w="1266"/>
        <w:gridCol w:w="1276"/>
        <w:gridCol w:w="992"/>
        <w:gridCol w:w="993"/>
        <w:gridCol w:w="1134"/>
        <w:gridCol w:w="992"/>
        <w:gridCol w:w="1134"/>
      </w:tblGrid>
      <w:tr w:rsidR="00F07EF7" w:rsidRPr="00F07EF7" w:rsidTr="00B103E3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B103E3">
        <w:trPr>
          <w:trHeight w:val="231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Zoznam a charakteristika</w:t>
            </w:r>
          </w:p>
        </w:tc>
        <w:tc>
          <w:tcPr>
            <w:tcW w:w="7796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uma transakcie za bezprostredne predchádzajúce účtovné obdobie</w:t>
            </w:r>
            <w:r w:rsidR="00770FFA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 2016</w:t>
            </w:r>
          </w:p>
        </w:tc>
      </w:tr>
      <w:tr w:rsidR="00F07EF7" w:rsidRPr="00F07EF7" w:rsidTr="00B103E3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ubjekt s rozhodujú-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cim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 vplyvom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ubjekt s pod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Dcérska účtovná jednotk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očný podnik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Pridružená účtovná jednotk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Kľúčový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anaž</w:t>
            </w:r>
            <w:r w:rsidR="004C50B3"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-</w:t>
            </w: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n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Ostatné spriaznené osoby</w:t>
            </w:r>
          </w:p>
        </w:tc>
      </w:tr>
      <w:tr w:rsidR="00F07EF7" w:rsidRPr="00F07EF7" w:rsidTr="00B103E3">
        <w:trPr>
          <w:trHeight w:val="12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pis transakcie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</w:tr>
      <w:tr w:rsidR="00F07EF7" w:rsidRPr="00F07EF7" w:rsidTr="00B103E3">
        <w:trPr>
          <w:trHeight w:val="67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ostatok ku dňu, ku ktorému sa zostavuje účtovná závierka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</w:tr>
      <w:tr w:rsidR="00F07EF7" w:rsidRPr="00F07EF7" w:rsidTr="00B103E3">
        <w:trPr>
          <w:trHeight w:val="162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abezpečenie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</w:tr>
      <w:tr w:rsidR="00F07EF7" w:rsidRPr="00F07EF7" w:rsidTr="00B103E3">
        <w:trPr>
          <w:trHeight w:val="619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OP k pohľadávkam a odúčtovanie pohľadávok do nákladov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</w:p>
        </w:tc>
      </w:tr>
      <w:tr w:rsidR="006D419A" w:rsidRPr="00F07EF7" w:rsidTr="00B103E3">
        <w:trPr>
          <w:trHeight w:val="330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770FF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enájom</w:t>
            </w:r>
            <w:r w:rsidR="006D419A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="00E76E97" w:rsidRPr="00F07EF7">
              <w:rPr>
                <w:rFonts w:ascii="Times New Roman" w:eastAsia="Times New Roman" w:hAnsi="Times New Roman" w:cs="Times New Roman"/>
                <w:lang w:eastAsia="sk-SK"/>
              </w:rPr>
              <w:t>nehnut</w:t>
            </w:r>
            <w:proofErr w:type="spellEnd"/>
            <w:r w:rsidR="00E76E97" w:rsidRPr="00F07EF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770FFA" w:rsidRPr="00F07EF7">
              <w:rPr>
                <w:rFonts w:ascii="Times New Roman" w:eastAsia="Times New Roman" w:hAnsi="Times New Roman" w:cs="Times New Roman"/>
                <w:lang w:eastAsia="sk-SK"/>
              </w:rPr>
              <w:t>70 05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F07EF7" w:rsidRDefault="00770FF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8 800</w:t>
            </w:r>
            <w:r w:rsidR="006D419A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93BFE" w:rsidRPr="00F07EF7" w:rsidRDefault="00393BFE" w:rsidP="005304B6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b/>
          <w:szCs w:val="24"/>
        </w:rPr>
        <w:t xml:space="preserve">VII.2  </w:t>
      </w:r>
      <w:r w:rsidRPr="00F07EF7">
        <w:rPr>
          <w:rFonts w:ascii="Times New Roman" w:hAnsi="Times New Roman" w:cs="Times New Roman"/>
          <w:b/>
          <w:szCs w:val="24"/>
        </w:rPr>
        <w:tab/>
        <w:t>Informácie o príjmoch a výhodách členov štatutárnych orgánov, dozorných orgánov a iného orgánu účtovnej jednotky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418"/>
        <w:gridCol w:w="1134"/>
        <w:gridCol w:w="992"/>
        <w:gridCol w:w="1417"/>
        <w:gridCol w:w="1134"/>
        <w:gridCol w:w="1126"/>
      </w:tblGrid>
      <w:tr w:rsidR="00F07EF7" w:rsidRPr="00F07EF7" w:rsidTr="000F2D38">
        <w:trPr>
          <w:trHeight w:val="600"/>
        </w:trPr>
        <w:tc>
          <w:tcPr>
            <w:tcW w:w="2395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677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Časť 1 </w:t>
            </w:r>
            <w:r w:rsidR="0064788B" w:rsidRPr="00F07EF7">
              <w:rPr>
                <w:rFonts w:ascii="Times New Roman" w:eastAsia="Times New Roman" w:hAnsi="Times New Roman" w:cs="Times New Roman"/>
                <w:lang w:eastAsia="sk-SK"/>
              </w:rPr>
              <w:t>–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BO</w:t>
            </w:r>
            <w:r w:rsidR="0064788B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2017</w:t>
            </w:r>
          </w:p>
        </w:tc>
        <w:tc>
          <w:tcPr>
            <w:tcW w:w="36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Časť 1 </w:t>
            </w:r>
            <w:r w:rsidR="0064788B" w:rsidRPr="00F07EF7">
              <w:rPr>
                <w:rFonts w:ascii="Times New Roman" w:eastAsia="Times New Roman" w:hAnsi="Times New Roman" w:cs="Times New Roman"/>
                <w:lang w:eastAsia="sk-SK"/>
              </w:rPr>
              <w:t>–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BO</w:t>
            </w:r>
            <w:r w:rsidR="0064788B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2017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Časť 2 </w:t>
            </w:r>
            <w:r w:rsidR="0064788B" w:rsidRPr="00F07EF7">
              <w:rPr>
                <w:rFonts w:ascii="Times New Roman" w:eastAsia="Times New Roman" w:hAnsi="Times New Roman" w:cs="Times New Roman"/>
                <w:lang w:eastAsia="sk-SK"/>
              </w:rPr>
              <w:t>–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PO</w:t>
            </w:r>
            <w:r w:rsidR="0064788B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2016</w:t>
            </w:r>
          </w:p>
        </w:tc>
        <w:tc>
          <w:tcPr>
            <w:tcW w:w="3677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Časť 2 </w:t>
            </w:r>
            <w:r w:rsidR="0064788B" w:rsidRPr="00F07EF7">
              <w:rPr>
                <w:rFonts w:ascii="Times New Roman" w:eastAsia="Times New Roman" w:hAnsi="Times New Roman" w:cs="Times New Roman"/>
                <w:lang w:eastAsia="sk-SK"/>
              </w:rPr>
              <w:t>–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PO</w:t>
            </w:r>
            <w:r w:rsidR="0064788B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2016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meny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D848C8" w:rsidP="00D848C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2 0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216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F875D2" w:rsidP="00D848C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  <w:r w:rsidR="00D848C8" w:rsidRPr="00F07EF7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ruk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zabezpečeni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skytnut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Splaten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užité finančné prostriedk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plnenia na súkromné účely, ktoré je potrebné vyúčtova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94C38" w:rsidRPr="00F07EF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:rsidR="00393BFE" w:rsidRPr="00F07EF7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F07EF7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71F80" w:rsidRPr="00F07EF7" w:rsidRDefault="00C71F8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94C38" w:rsidRPr="00F07EF7" w:rsidRDefault="00894C38" w:rsidP="00894C38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lastRenderedPageBreak/>
        <w:t>Čl. VIII</w:t>
      </w:r>
      <w:r w:rsidRPr="00F07EF7">
        <w:rPr>
          <w:rFonts w:ascii="Times New Roman" w:hAnsi="Times New Roman" w:cs="Times New Roman"/>
          <w:b/>
          <w:szCs w:val="24"/>
        </w:rPr>
        <w:tab/>
        <w:t>Ostatné informácie</w:t>
      </w:r>
    </w:p>
    <w:p w:rsidR="00894C38" w:rsidRPr="00F07EF7" w:rsidRDefault="00894C38" w:rsidP="00894C38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94C38" w:rsidRPr="00F07EF7" w:rsidRDefault="00894C38" w:rsidP="000C1D74">
      <w:pPr>
        <w:spacing w:line="240" w:lineRule="auto"/>
        <w:ind w:left="709" w:hanging="709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b/>
          <w:szCs w:val="24"/>
        </w:rPr>
        <w:t xml:space="preserve">VIII.1  </w:t>
      </w:r>
      <w:r w:rsidRPr="00F07EF7">
        <w:rPr>
          <w:rFonts w:ascii="Times New Roman" w:hAnsi="Times New Roman" w:cs="Times New Roman"/>
          <w:b/>
          <w:szCs w:val="24"/>
        </w:rPr>
        <w:tab/>
        <w:t>Informácie o výlučných právach alebo osobitných právach udelených účtovnej jednotke</w:t>
      </w:r>
    </w:p>
    <w:p w:rsidR="00262259" w:rsidRPr="00F07EF7" w:rsidRDefault="00894C38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ných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F07EF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6C4A7A" w:rsidRPr="00F07EF7" w:rsidRDefault="00BC6CA2" w:rsidP="001914F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VIII.1</w:t>
      </w:r>
    </w:p>
    <w:p w:rsidR="00894C38" w:rsidRPr="00F07EF7" w:rsidRDefault="00894C3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Pr="00F07EF7" w:rsidRDefault="00894C38" w:rsidP="006C4A7A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I. 2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týkajúce sa účtovnej jednotky, na ktorú sa vzťahuje § 23d ods. 6 </w:t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</w:t>
      </w:r>
      <w:r w:rsidR="006C4A7A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činnosť </w:t>
      </w:r>
      <w:r w:rsidR="006C4A7A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  </w:t>
      </w:r>
      <w:r w:rsidR="006C4A7A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e zaradená do kategórie </w:t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</w:t>
      </w:r>
      <w:r w:rsidRPr="00F07EF7">
        <w:t xml:space="preserve">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</w:t>
      </w:r>
      <w:r w:rsidR="006C4A7A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6C4A7A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dchá</w:t>
      </w:r>
      <w:proofErr w:type="spellEnd"/>
      <w:r w:rsidR="006C4A7A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6C4A7A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zajúce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é obdobie bol väčší ako 250 000 000 €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03"/>
        <w:gridCol w:w="1984"/>
        <w:gridCol w:w="1843"/>
        <w:gridCol w:w="1985"/>
      </w:tblGrid>
      <w:tr w:rsidR="00F07EF7" w:rsidRPr="00F07EF7" w:rsidTr="00D73AA9">
        <w:trPr>
          <w:trHeight w:val="437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07EF7" w:rsidRPr="00F07EF7" w:rsidTr="00DA4C46">
        <w:trPr>
          <w:trHeight w:val="2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F07EF7" w:rsidRPr="00F07EF7" w:rsidTr="00D73AA9">
        <w:trPr>
          <w:trHeight w:val="1314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F07EF7" w:rsidRPr="00F07EF7" w:rsidTr="00234533">
        <w:trPr>
          <w:trHeight w:val="112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ška Z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A4C46">
        <w:trPr>
          <w:trHeight w:val="44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ruh akcií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A4C46">
        <w:trPr>
          <w:trHeight w:val="56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Opis práv a povinností s nimi spojených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A4C46">
        <w:trPr>
          <w:trHeight w:val="50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ercentuálny podiel na celkovom ZI alebo hodno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A4C46">
        <w:trPr>
          <w:trHeight w:val="30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ercentuálna výška podielu na Z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A4C46">
        <w:trPr>
          <w:trHeight w:val="63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Hlasovacie práva spojené s vlastníctvom podielo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A4C46">
        <w:trPr>
          <w:trHeight w:val="164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ruh akcií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A4C46">
        <w:trPr>
          <w:trHeight w:val="61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Opis práv a povinností s nimi spojených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DA4C46">
        <w:trPr>
          <w:trHeight w:val="38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ercentuálny podiel na celkovom ZI alebo hodno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A964CE">
        <w:trPr>
          <w:trHeight w:val="52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ercentuálna výška podielu na Z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Hlasovacie práva spojené s vlastníctvom podielo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F07EF7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A964CE">
        <w:trPr>
          <w:trHeight w:val="408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ruh akcií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Opis práv a povinností s nimi spojených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ercentuálny podiel na celkovom ZI alebo hodno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07EF7" w:rsidRPr="00F07EF7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ercentuálna výška podielu na Z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64CE" w:rsidRPr="00F07EF7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Hlasovacie práva spojené s vlastníctvom podielo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A964CE" w:rsidRPr="00F07EF7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262259" w:rsidRPr="00F07EF7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BC6CA2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VIII.2</w:t>
      </w:r>
    </w:p>
    <w:p w:rsidR="00BC6CA2" w:rsidRPr="00F07EF7" w:rsidRDefault="00BC6CA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2900" w:rsidRPr="00F07EF7" w:rsidRDefault="00E92900" w:rsidP="00D73AA9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I. 2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týkajúce sa účtovnej jednotky, na ktorú sa vzťahuje § 23d ods. 6 </w:t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</w:t>
      </w:r>
      <w:r w:rsidR="00D73AA9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činnosť </w:t>
      </w:r>
      <w:r w:rsidR="00D73AA9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–g) </w:t>
      </w:r>
      <w:r w:rsidR="00CB0D94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 zaradená do kategórie priemys</w:t>
      </w:r>
      <w:r w:rsidR="00A964CE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l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="00A964CE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 výroby a jej čistý obrat za</w:t>
      </w:r>
      <w:r w:rsidRPr="00F07EF7">
        <w:t xml:space="preserve"> 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</w:t>
      </w:r>
      <w:r w:rsidR="00D73AA9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ostredne </w:t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chá</w:t>
      </w:r>
      <w:proofErr w:type="spellEnd"/>
      <w:r w:rsidR="00D73AA9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D73AA9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zajúce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é obdobie bol väčší ako 250 000 000 €</w:t>
      </w:r>
    </w:p>
    <w:p w:rsidR="00A964CE" w:rsidRPr="00F07EF7" w:rsidRDefault="00A964CE" w:rsidP="00D73AA9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827"/>
      </w:tblGrid>
      <w:tr w:rsidR="00F07EF7" w:rsidRPr="00F07EF7" w:rsidTr="000F2D38">
        <w:trPr>
          <w:trHeight w:val="230"/>
        </w:trPr>
        <w:tc>
          <w:tcPr>
            <w:tcW w:w="3813" w:type="dxa"/>
            <w:vMerge w:val="restart"/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07EF7" w:rsidRPr="00F07EF7" w:rsidTr="000F2D38">
        <w:trPr>
          <w:trHeight w:val="504"/>
        </w:trPr>
        <w:tc>
          <w:tcPr>
            <w:tcW w:w="3813" w:type="dxa"/>
            <w:vMerge/>
            <w:tcBorders>
              <w:bottom w:val="nil"/>
            </w:tcBorders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2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07EF7" w:rsidRPr="00F07EF7" w:rsidTr="000F2D38">
        <w:trPr>
          <w:trHeight w:val="34"/>
        </w:trPr>
        <w:tc>
          <w:tcPr>
            <w:tcW w:w="38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Dotáci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ávratné finančné výpomoc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ijaté úver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skytnutie prečerpania úver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rijaté kapitálové príspevky s uvedením úrokových sadzie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dmienky poskytnutia úver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ruky poskytnuté účtovnou jednotko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16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ruky poskytnuté orgánom verejnej správ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64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ruky poskytnuté inou účtovnou jed</w:t>
            </w:r>
            <w:r w:rsidR="005A2D5C" w:rsidRPr="00F07EF7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otkou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, v ktorej má orgán verejnej moci väčšinový podiel na hlasovacích právach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yplatené dividen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ýška nerozdeleného zisk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92900" w:rsidRPr="00F07EF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E92900" w:rsidRPr="00F07EF7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Iné formy prijatej štátnej pomoc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92900" w:rsidRPr="00F07EF7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Pr="00F07EF7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BC6CA2">
      <w:pPr>
        <w:spacing w:before="240" w:line="240" w:lineRule="auto"/>
        <w:jc w:val="both"/>
        <w:rPr>
          <w:rFonts w:ascii="Times New Roman" w:hAnsi="Times New Roman" w:cs="Times New Roman"/>
          <w:szCs w:val="24"/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VIII.2</w:t>
      </w:r>
    </w:p>
    <w:p w:rsidR="00BC6CA2" w:rsidRPr="00F07EF7" w:rsidRDefault="00BC6CA2" w:rsidP="00BC6CA2">
      <w:pPr>
        <w:spacing w:before="240" w:line="240" w:lineRule="auto"/>
        <w:jc w:val="both"/>
        <w:rPr>
          <w:rFonts w:ascii="Times New Roman" w:hAnsi="Times New Roman" w:cs="Times New Roman"/>
          <w:szCs w:val="24"/>
        </w:rPr>
      </w:pPr>
    </w:p>
    <w:p w:rsidR="00BC6CA2" w:rsidRPr="00F07EF7" w:rsidRDefault="00BC6CA2" w:rsidP="00BC6CA2">
      <w:pPr>
        <w:spacing w:before="240" w:line="240" w:lineRule="auto"/>
        <w:jc w:val="both"/>
        <w:rPr>
          <w:rFonts w:ascii="Times New Roman" w:hAnsi="Times New Roman" w:cs="Times New Roman"/>
          <w:szCs w:val="24"/>
        </w:rPr>
      </w:pPr>
    </w:p>
    <w:p w:rsidR="001914F3" w:rsidRPr="00F07EF7" w:rsidRDefault="001914F3" w:rsidP="00BC6CA2">
      <w:pPr>
        <w:spacing w:before="240" w:line="240" w:lineRule="auto"/>
        <w:jc w:val="both"/>
        <w:rPr>
          <w:rFonts w:ascii="Times New Roman" w:hAnsi="Times New Roman" w:cs="Times New Roman"/>
          <w:szCs w:val="24"/>
        </w:rPr>
      </w:pPr>
    </w:p>
    <w:p w:rsidR="00BC6CA2" w:rsidRPr="00F07EF7" w:rsidRDefault="00BC6CA2" w:rsidP="00BC6CA2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71F80" w:rsidRPr="00F07EF7" w:rsidRDefault="00C71F80" w:rsidP="000C1D7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III. 3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týkajúce sa účtovnej jednotky, na ktorú sa vzťahuje § 23d ods. 6 </w:t>
      </w:r>
      <w:proofErr w:type="spellStart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A964CE"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l</w:t>
      </w:r>
      <w:r w:rsidRPr="00F07EF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2977"/>
      </w:tblGrid>
      <w:tr w:rsidR="00F07EF7" w:rsidRPr="00F07EF7" w:rsidTr="00C71F80">
        <w:trPr>
          <w:trHeight w:val="52"/>
        </w:trPr>
        <w:tc>
          <w:tcPr>
            <w:tcW w:w="3529" w:type="dxa"/>
            <w:vMerge w:val="restart"/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07EF7" w:rsidRPr="00F07EF7" w:rsidTr="00C71F80">
        <w:trPr>
          <w:trHeight w:val="340"/>
        </w:trPr>
        <w:tc>
          <w:tcPr>
            <w:tcW w:w="3529" w:type="dxa"/>
            <w:vMerge/>
            <w:tcBorders>
              <w:bottom w:val="nil"/>
            </w:tcBorders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07EF7" w:rsidRPr="00F07EF7" w:rsidTr="00C71F80">
        <w:trPr>
          <w:trHeight w:val="142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Náhrady strát z hospodárskej činnosti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71F80">
        <w:trPr>
          <w:trHeight w:val="54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eňažné vklad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71F80">
        <w:trPr>
          <w:trHeight w:val="54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peňažné vklad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71F80">
        <w:trPr>
          <w:trHeight w:val="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návratné finančné príspev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71F80">
        <w:trPr>
          <w:trHeight w:val="54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ôžičky za zvýhodnených podmienok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71F80">
        <w:trPr>
          <w:trHeight w:val="111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71F80">
        <w:trPr>
          <w:trHeight w:val="160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71F80" w:rsidRPr="00F07EF7" w:rsidRDefault="00C71F8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zdanie sa dividend alebo podielov na zisku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07EF7" w:rsidRPr="00F07EF7" w:rsidTr="00C71F80">
        <w:trPr>
          <w:trHeight w:val="494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C71F80" w:rsidRPr="00F07EF7" w:rsidRDefault="00C71F8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BC6CA2" w:rsidRPr="00F07EF7" w:rsidRDefault="00BC6CA2" w:rsidP="001914F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EF7">
        <w:rPr>
          <w:rFonts w:ascii="Times New Roman" w:hAnsi="Times New Roman" w:cs="Times New Roman"/>
          <w:szCs w:val="24"/>
        </w:rPr>
        <w:t>Spoločnosť nemá náplň pre položku v bode  VIII.3</w:t>
      </w: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CA2" w:rsidRPr="00F07EF7" w:rsidRDefault="00BC6CA2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71F80" w:rsidRPr="00F07EF7" w:rsidRDefault="00C71F80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643A8" w:rsidRPr="00F07EF7" w:rsidRDefault="008643A8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6E97" w:rsidRPr="00F07EF7" w:rsidRDefault="00E76E97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6E97" w:rsidRPr="00F07EF7" w:rsidRDefault="00E76E97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6E97" w:rsidRPr="00F07EF7" w:rsidRDefault="00E76E97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6E97" w:rsidRPr="00F07EF7" w:rsidRDefault="00E76E97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6E97" w:rsidRPr="00F07EF7" w:rsidRDefault="00E76E97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6E97" w:rsidRPr="00F07EF7" w:rsidRDefault="00E76E97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6E97" w:rsidRPr="00F07EF7" w:rsidRDefault="00E76E97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643A8" w:rsidRPr="00F07EF7" w:rsidRDefault="008643A8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643A8" w:rsidRPr="00F07EF7" w:rsidRDefault="008643A8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71F80" w:rsidRPr="00F07EF7" w:rsidRDefault="00C71F80" w:rsidP="000C1D74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F07EF7">
        <w:rPr>
          <w:rFonts w:ascii="Times New Roman" w:hAnsi="Times New Roman" w:cs="Times New Roman"/>
          <w:b/>
          <w:szCs w:val="24"/>
        </w:rPr>
        <w:t>Čl. IX</w:t>
      </w:r>
      <w:r w:rsidRPr="00F07EF7">
        <w:rPr>
          <w:rFonts w:ascii="Times New Roman" w:hAnsi="Times New Roman" w:cs="Times New Roman"/>
          <w:b/>
          <w:szCs w:val="24"/>
        </w:rPr>
        <w:tab/>
        <w:t>Prehľad o pohybe vlastného imania</w:t>
      </w: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2682"/>
        <w:gridCol w:w="160"/>
        <w:gridCol w:w="160"/>
        <w:gridCol w:w="920"/>
        <w:gridCol w:w="1009"/>
        <w:gridCol w:w="2020"/>
        <w:gridCol w:w="1060"/>
      </w:tblGrid>
      <w:tr w:rsidR="00F07EF7" w:rsidRPr="00F07EF7" w:rsidTr="00C71F80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8643A8">
        <w:trPr>
          <w:gridAfter w:val="7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BC6CA2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7</w:t>
            </w:r>
          </w:p>
        </w:tc>
      </w:tr>
      <w:tr w:rsidR="00F07EF7" w:rsidRPr="00F07EF7" w:rsidTr="00EF720B">
        <w:trPr>
          <w:gridAfter w:val="7"/>
          <w:wAfter w:w="8011" w:type="dxa"/>
          <w:trHeight w:val="614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konci účtovného obdobia</w:t>
            </w:r>
          </w:p>
        </w:tc>
      </w:tr>
      <w:tr w:rsidR="00F07EF7" w:rsidRPr="00F07EF7" w:rsidTr="00EF720B">
        <w:trPr>
          <w:gridAfter w:val="7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E76E97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  <w:r w:rsidR="00C71F80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E76E97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000</w:t>
            </w:r>
            <w:r w:rsidR="00C71F8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EF720B">
        <w:trPr>
          <w:gridAfter w:val="7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EF720B">
        <w:trPr>
          <w:gridAfter w:val="7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EF720B">
        <w:trPr>
          <w:gridAfter w:val="7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EF720B">
        <w:trPr>
          <w:gridAfter w:val="7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E76E97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76</w:t>
            </w:r>
            <w:r w:rsidR="00C71F80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E76E97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76</w:t>
            </w:r>
            <w:r w:rsidR="00C71F8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EF720B">
        <w:trPr>
          <w:gridAfter w:val="7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1157A1">
        <w:trPr>
          <w:gridAfter w:val="7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A96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ceňovacie rozdiely nezahrnuté do výsl</w:t>
            </w:r>
            <w:r w:rsidR="00A964CE" w:rsidRPr="00F07EF7">
              <w:rPr>
                <w:rFonts w:ascii="Times New Roman" w:eastAsia="Times New Roman" w:hAnsi="Times New Roman" w:cs="Times New Roman"/>
                <w:lang w:eastAsia="sk-SK"/>
              </w:rPr>
              <w:t>edku hosp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EF720B">
        <w:trPr>
          <w:gridAfter w:val="7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1157A1">
        <w:trPr>
          <w:gridAfter w:val="7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E76E97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7F50E1" w:rsidRPr="00F07EF7">
              <w:rPr>
                <w:rFonts w:ascii="Times New Roman" w:eastAsia="Times New Roman" w:hAnsi="Times New Roman" w:cs="Times New Roman"/>
                <w:lang w:eastAsia="sk-SK"/>
              </w:rPr>
              <w:t>07 334</w:t>
            </w:r>
            <w:r w:rsidR="00C71F80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7F50E1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 860</w:t>
            </w:r>
            <w:r w:rsidR="00C71F80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7F50E1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17 194</w:t>
            </w:r>
            <w:r w:rsidR="00C71F8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E76E97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-93 712</w:t>
            </w:r>
            <w:r w:rsidR="00C71F80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7F50E1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93 712</w:t>
            </w:r>
            <w:r w:rsidR="00C71F8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EF720B">
        <w:trPr>
          <w:gridAfter w:val="7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A964CE" w:rsidP="00A96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VH bežného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č-tovného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C71F80" w:rsidRPr="00F07EF7">
              <w:rPr>
                <w:rFonts w:ascii="Times New Roman" w:eastAsia="Times New Roman" w:hAnsi="Times New Roman" w:cs="Times New Roman"/>
                <w:lang w:eastAsia="sk-SK"/>
              </w:rPr>
              <w:t>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7F50E1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 860</w:t>
            </w:r>
            <w:r w:rsidR="00C71F80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7F50E1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8 6</w:t>
            </w:r>
            <w:r w:rsidR="00DA1CB0" w:rsidRPr="00F07EF7">
              <w:rPr>
                <w:rFonts w:ascii="Times New Roman" w:eastAsia="Times New Roman" w:hAnsi="Times New Roman" w:cs="Times New Roman"/>
                <w:lang w:eastAsia="sk-SK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7F50E1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-9 860</w:t>
            </w:r>
            <w:r w:rsidR="00C71F80"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7F50E1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38 </w:t>
            </w:r>
            <w:r w:rsidR="00DA1CB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04</w:t>
            </w:r>
            <w:r w:rsidR="00C71F8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1157A1">
        <w:trPr>
          <w:gridAfter w:val="7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07EF7" w:rsidRPr="00F07EF7" w:rsidTr="007F50E1">
        <w:trPr>
          <w:gridAfter w:val="7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F07EF7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7F50E1" w:rsidRPr="00F07EF7" w:rsidTr="00EF720B">
        <w:trPr>
          <w:gridAfter w:val="7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0E1" w:rsidRPr="00F07EF7" w:rsidRDefault="007F50E1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lastné imanie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50E1" w:rsidRPr="00F07EF7" w:rsidRDefault="007F50E1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29 0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50E1" w:rsidRPr="00F07EF7" w:rsidRDefault="007F50E1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38 6</w:t>
            </w:r>
            <w:r w:rsidR="00DA1CB0" w:rsidRPr="00F07EF7">
              <w:rPr>
                <w:rFonts w:ascii="Times New Roman" w:eastAsia="Times New Roman" w:hAnsi="Times New Roman" w:cs="Times New Roman"/>
                <w:lang w:eastAsia="sk-SK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50E1" w:rsidRPr="00F07EF7" w:rsidRDefault="007F50E1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50E1" w:rsidRPr="00F07EF7" w:rsidRDefault="007F50E1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50E1" w:rsidRPr="00F07EF7" w:rsidRDefault="007F50E1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467 </w:t>
            </w:r>
            <w:r w:rsidR="00DA1CB0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62</w:t>
            </w:r>
          </w:p>
        </w:tc>
      </w:tr>
    </w:tbl>
    <w:p w:rsidR="00C71F80" w:rsidRPr="00F07EF7" w:rsidRDefault="00C71F8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Pr="00F07EF7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Pr="00F07EF7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Pr="00F07EF7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Pr="00F07EF7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Pr="00F07EF7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Pr="00F07EF7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Pr="00F07EF7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Pr="00F07EF7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Pr="00F07EF7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Pr="00F07EF7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EE14C2" w:rsidRPr="00F07EF7" w:rsidRDefault="00EE14C2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8011"/>
      </w:tblGrid>
      <w:tr w:rsidR="00F07EF7" w:rsidRPr="00F07EF7" w:rsidTr="00EE14C2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7EF7" w:rsidRPr="00F07EF7" w:rsidTr="00F34A70">
        <w:trPr>
          <w:gridAfter w:val="1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  <w:r w:rsidR="00BC6CA2"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016</w:t>
            </w:r>
          </w:p>
        </w:tc>
      </w:tr>
      <w:tr w:rsidR="00F07EF7" w:rsidRPr="00F07EF7" w:rsidTr="005A2D5C">
        <w:trPr>
          <w:gridAfter w:val="1"/>
          <w:wAfter w:w="8011" w:type="dxa"/>
          <w:trHeight w:val="542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konci účtovného obdobia</w:t>
            </w:r>
          </w:p>
        </w:tc>
      </w:tr>
      <w:tr w:rsidR="00F07EF7" w:rsidRPr="00F07EF7" w:rsidTr="002B17B5">
        <w:trPr>
          <w:gridAfter w:val="1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F746F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F746F" w:rsidP="00934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000</w:t>
            </w:r>
          </w:p>
        </w:tc>
      </w:tr>
      <w:tr w:rsidR="00F07EF7" w:rsidRPr="00F07EF7" w:rsidTr="002B17B5">
        <w:trPr>
          <w:gridAfter w:val="1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2B17B5">
        <w:trPr>
          <w:gridAfter w:val="1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2B17B5">
        <w:trPr>
          <w:gridAfter w:val="1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2B17B5">
        <w:trPr>
          <w:gridAfter w:val="1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F746F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5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F746F" w:rsidP="00934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76</w:t>
            </w:r>
          </w:p>
        </w:tc>
      </w:tr>
      <w:tr w:rsidR="00F07EF7" w:rsidRPr="00F07EF7" w:rsidTr="002B17B5">
        <w:trPr>
          <w:gridAfter w:val="1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F34A70">
        <w:trPr>
          <w:gridAfter w:val="1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A96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ceňovacie rozdiely nezahrnuté do výsl</w:t>
            </w:r>
            <w:r w:rsidR="00A964CE" w:rsidRPr="00F07EF7">
              <w:rPr>
                <w:rFonts w:ascii="Times New Roman" w:eastAsia="Times New Roman" w:hAnsi="Times New Roman" w:cs="Times New Roman"/>
                <w:lang w:eastAsia="sk-SK"/>
              </w:rPr>
              <w:t>edku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hos</w:t>
            </w:r>
            <w:r w:rsidR="000332D7" w:rsidRPr="00F07EF7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F34A70">
        <w:trPr>
          <w:gridAfter w:val="1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F34A70">
        <w:trPr>
          <w:gridAfter w:val="1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2B17B5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F746F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95 7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46F" w:rsidRPr="00F07EF7" w:rsidRDefault="001F746F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1 618</w:t>
            </w:r>
          </w:p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F746F" w:rsidP="00934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07 334</w:t>
            </w:r>
          </w:p>
        </w:tc>
      </w:tr>
      <w:tr w:rsidR="00F07EF7" w:rsidRPr="00F07EF7" w:rsidTr="002B17B5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F746F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-93 7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F746F" w:rsidP="00934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93 712</w:t>
            </w:r>
          </w:p>
        </w:tc>
      </w:tr>
      <w:tr w:rsidR="00F07EF7" w:rsidRPr="00F07EF7" w:rsidTr="00F34A70">
        <w:trPr>
          <w:gridAfter w:val="1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0332D7" w:rsidP="00033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VH bežného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č</w:t>
            </w:r>
            <w:proofErr w:type="spellEnd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- </w:t>
            </w:r>
            <w:proofErr w:type="spellStart"/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tovného</w:t>
            </w:r>
            <w:proofErr w:type="spellEnd"/>
            <w:r w:rsidR="001157A1" w:rsidRPr="00F07EF7">
              <w:rPr>
                <w:rFonts w:ascii="Times New Roman" w:eastAsia="Times New Roman" w:hAnsi="Times New Roman" w:cs="Times New Roman"/>
                <w:lang w:eastAsia="sk-SK"/>
              </w:rPr>
              <w:t xml:space="preserve">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23447C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11 6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F746F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 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4E0BCE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-11 6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F746F" w:rsidP="00934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 860</w:t>
            </w:r>
          </w:p>
        </w:tc>
      </w:tr>
      <w:tr w:rsidR="00F07EF7" w:rsidRPr="00F07EF7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F34A70">
        <w:trPr>
          <w:gridAfter w:val="1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7EF7" w:rsidRPr="00F07EF7" w:rsidTr="0093451C">
        <w:trPr>
          <w:gridAfter w:val="1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F07EF7" w:rsidRDefault="001157A1" w:rsidP="00934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93451C" w:rsidRPr="00F07EF7" w:rsidTr="00F34A70">
        <w:trPr>
          <w:gridAfter w:val="1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451C" w:rsidRPr="00F07EF7" w:rsidRDefault="0093451C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Vlastné imanie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451C" w:rsidRPr="00F07EF7" w:rsidRDefault="0093451C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419 1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451C" w:rsidRPr="00F07EF7" w:rsidRDefault="0093451C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9 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451C" w:rsidRPr="00F07EF7" w:rsidRDefault="0093451C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451C" w:rsidRPr="00F07EF7" w:rsidRDefault="0093451C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451C" w:rsidRPr="00F07EF7" w:rsidRDefault="0093451C" w:rsidP="00934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07E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29 058</w:t>
            </w:r>
          </w:p>
          <w:p w:rsidR="0093451C" w:rsidRPr="00F07EF7" w:rsidRDefault="0093451C" w:rsidP="00934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1157A1" w:rsidRPr="00F07EF7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Pr="00F07EF7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Pr="00F07EF7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Pr="00F07EF7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Pr="00F07EF7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Pr="00F07EF7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Pr="00F07EF7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Pr="00F07EF7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Pr="00F07EF7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920"/>
        <w:gridCol w:w="880"/>
      </w:tblGrid>
      <w:tr w:rsidR="009D076F" w:rsidTr="009D076F">
        <w:trPr>
          <w:trHeight w:val="315"/>
        </w:trPr>
        <w:tc>
          <w:tcPr>
            <w:tcW w:w="7360" w:type="dxa"/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CE" w:eastAsia="Times New Roman" w:hAnsi="Arial CE"/>
                <w:b/>
                <w:bCs/>
                <w:sz w:val="24"/>
                <w:szCs w:val="24"/>
                <w:lang w:eastAsia="sk-SK"/>
              </w:rPr>
              <w:t>PREHĽAD PEŇAŽNÝCH TOKOV</w:t>
            </w:r>
          </w:p>
        </w:tc>
        <w:tc>
          <w:tcPr>
            <w:tcW w:w="920" w:type="dxa"/>
            <w:noWrap/>
            <w:vAlign w:val="bottom"/>
            <w:hideMark/>
          </w:tcPr>
          <w:p w:rsidR="009D076F" w:rsidRDefault="009D076F">
            <w:pPr>
              <w:rPr>
                <w:rFonts w:ascii="Arial CE" w:eastAsia="Times New Roman" w:hAnsi="Arial CE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9D076F" w:rsidRDefault="009D076F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9D076F" w:rsidTr="009D076F">
        <w:trPr>
          <w:trHeight w:val="315"/>
        </w:trPr>
        <w:tc>
          <w:tcPr>
            <w:tcW w:w="7360" w:type="dxa"/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24"/>
                <w:szCs w:val="24"/>
                <w:lang w:eastAsia="sk-SK"/>
              </w:rPr>
            </w:pPr>
            <w:bookmarkStart w:id="1" w:name="_GoBack"/>
            <w:bookmarkEnd w:id="1"/>
          </w:p>
        </w:tc>
        <w:tc>
          <w:tcPr>
            <w:tcW w:w="920" w:type="dxa"/>
            <w:noWrap/>
            <w:vAlign w:val="bottom"/>
            <w:hideMark/>
          </w:tcPr>
          <w:p w:rsidR="009D076F" w:rsidRDefault="009D076F">
            <w:pPr>
              <w:rPr>
                <w:rFonts w:ascii="Arial CE" w:eastAsia="Times New Roman" w:hAnsi="Arial CE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9D076F" w:rsidRDefault="009D076F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  <w:t>-- Peňažné toky z prevádzkovej činnosti -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  <w:t>2 0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  <w:t>2 016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isk/Strata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51 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15 105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NEPEŇAŽNÉ OPERÁCIE OVPLYVŇUJÚCE VH Z B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91 2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66 777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Odpisy dlhodobého nehmotného majetku a dlhodobého hmotného majetku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59 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57 998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C dlhodobého nehmotného a hmotného maj. pri vyradení, s výnimkou predaja 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Odpis opravnej položky k nadobudnutému majetku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mena stavu dlhodobých rezerv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mena stavu opravných položiek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mena stavu položiek časového rozlíšenia nákladov a výnosov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5 0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16 467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Dividendy a iné podiely na zisku účtované do výnosov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Úroky účtované do nákladov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16 9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19 496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Úroky účtované do výnosov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122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Kurzový zisk vyčíslený k peňažným prostriedkom a peňažným ekvivalentom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Kurzová strata vyčíslená k peňažným prostriedkom a peňažným ekvivalentom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sledok z predaja dlhodobého maj., s výnimkou peňažných ekvivalentov 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8 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416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Ostatné položky nepeňažného charakteru, ktoré ovplyvňujú VH z bežnej činnosti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28 3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26 646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MENY STAVU PRACOVNÉHO KAPITÁL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155 0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26 064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mena stavu pohľadávok z prevádzkovej činnosti (-/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17 8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359 699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mena stavu záväzkov z prevádzkovej činnosti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80 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369 024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mena stavu zásob (-/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56 8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35 389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mena stavu KD finančného maj. s výnimkou súčastí peňažných prostriedkov a ekvivalentov (-/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122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zaplatené úroky, s výnimkou tých, ktoré sa začleňujú do finančných činností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16 9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19 496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dividend a iných podielov na zisku, s výnimkou investičných činností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vyplatené dividendy a iné podiely na zisku, s výnimkou finančných činností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eňažné toky z prevádzkovej činnosti (+/-), (súčet A1. až A. 6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80 7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73 467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daň z príjmov s výnimkou investičných činností alebo činností (-/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8 1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35 032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mimoriadneho charakteru vzťahujúce sa na prevádzkovú činnosť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mimoriadneho charakteru vzťahujúce sa na prevádzkovú činnosť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Čistý peňažné toky z prevádzkovej činnosti (súčet A1. až A.. 9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88 8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38 435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  <w:t>-- Peňažné toky z investičných činností -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obstaranie dlhodobého nehmotného majetku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obstaranie dlhodobého hmotného majetku (-)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48 2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22 668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 xml:space="preserve">Výdavky na </w:t>
            </w:r>
            <w:proofErr w:type="spellStart"/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obs</w:t>
            </w:r>
            <w:proofErr w:type="spellEnd"/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. dlhodobých CP a podielov s výnimkou peňažných ekvivalent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predaja dlhodobého nehmotného majetku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predaja dlhodobého hmotného majetku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8 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416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predaja dlhodobých CP s výnimkou cenných papierov peňažných ekvivalent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dlhodobé pôžičky účtovnej jednotke, ktorá je súčasťou konsolidovaného celku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 xml:space="preserve">Príjmy zo splácania dlhodobých pôžičiek inej účtovnej jednotke, ktorá je súčasťou </w:t>
            </w:r>
            <w:proofErr w:type="spellStart"/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kons</w:t>
            </w:r>
            <w:proofErr w:type="spellEnd"/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. celku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DD pôžičky poskytnuté tretím osobám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o splácania pôžičiek tretím osobám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prenájmu súboru hnuteľného a nehnuteľného maj. odpisovaného nájomcom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ijaté úroky, s výnimkou tých, ktoré sa začleňujú do prevádzkových činností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dividend a iných podielov na zisku, s výnimkou začlenených do prevádzkových činností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súvisiace s derivátmi okrem obchodovania a finančnej činnosti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súvisiace s derivátmi okrem obchodovania a finančnej činnosti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daň z príjmov účtovnej jednotky, ak je ju možné začleniť do investičných činností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mimoriadneho charakteru vzťahujúce sa na investičnú činnosť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mimoriadneho charakteru vzťahujúce sa na investičnú činnosť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Ostatné príjmy vzťahujúce sa na investičnú činnosť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Ostatné výdavky vzťahujúce sa na investičnú činnosť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Čisté peňažné toky z investičnej činnosti (súčet B. 1. až B. 20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39 9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22 252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  <w:t>-- Peňažné toky z finančných činností -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lastRenderedPageBreak/>
              <w:t>Peňažné toky vo vlastnom imaní (súčet C. 1. 1. až C. 1. 8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eňažné toky vznikajúce z DD a KD záväzkov z finančnej činnosti (súčet C.2.1. až C.2.10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emisie dlhových cenných papierov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úhradu záväzkov z dlhových cenných papierov (-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úverov od banky okrem úverov, ktoré boli poskytnuté na hlavný predmet činnosti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splácanie úverov od banky okrem zabezpečenia hlavného predmetu činnos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prijatých pôžičiek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splácanie pôžičiek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úhradu záväzkov z používania maj.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 xml:space="preserve">Výdavky na úhradu </w:t>
            </w:r>
            <w:proofErr w:type="spellStart"/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ávä</w:t>
            </w:r>
            <w:proofErr w:type="spellEnd"/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. za prenájom súboru hnuteľného a nehnuteľného majetku 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z ostatných DD a KD záväzkov vyplývajúcich z finančnej činnosti účtovnej jednot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splácanie ostatných DD a KD záväzkov vyplývajúcich z finančnej činnosti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zaplatené úroky, s výnimkou tých, ktoré sa začleňujú do prevádzkových činností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vyplatené dividendy a iné podiely na zisku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súvisiace s derivátmi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súvisiace s derivátmi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na daň z príjmov účtovnej jednotky, ak ich možno začleniť do finančných činností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Príjmy mimoriadneho charakteru vzťahujúce sa na finančnú činnosť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Výdavky mimoriadneho charakteru vzťahujúce sa na finančnú činnosť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Čisté peňažné toky z finančnej činnosti (súčet C. 1. až C. 9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Čisté zvýšenie alebo čisté zníženie peňažných prostriedkov (+/-)(súčet A + B + C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-77 6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31 288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Stav peňažných prostriedkov a peňažných ekvivalentov na začiatku účtovného obdobia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172 4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141 134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 xml:space="preserve">Stav peňažných prostriedkov na konci </w:t>
            </w:r>
            <w:proofErr w:type="spellStart"/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účt</w:t>
            </w:r>
            <w:proofErr w:type="spellEnd"/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. obdobia pred zohľadnením kurzových rozdielov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94 7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172 422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Kurzové rozdiely vyčíslené k peňažným prostriedkom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0</w:t>
            </w:r>
          </w:p>
        </w:tc>
      </w:tr>
      <w:tr w:rsidR="009D076F" w:rsidTr="009D076F">
        <w:trPr>
          <w:trHeight w:val="2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Zostatok peňažných prostriedkov, upravený o kurzové rozdiely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94 7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76F" w:rsidRDefault="009D076F">
            <w:pPr>
              <w:spacing w:after="0" w:line="240" w:lineRule="auto"/>
              <w:jc w:val="right"/>
              <w:rPr>
                <w:rFonts w:ascii="Arial CE" w:eastAsia="Times New Roman" w:hAnsi="Arial CE"/>
                <w:sz w:val="16"/>
                <w:szCs w:val="16"/>
                <w:lang w:eastAsia="sk-SK"/>
              </w:rPr>
            </w:pPr>
            <w:r>
              <w:rPr>
                <w:rFonts w:ascii="Arial CE" w:eastAsia="Times New Roman" w:hAnsi="Arial CE"/>
                <w:sz w:val="16"/>
                <w:szCs w:val="16"/>
                <w:lang w:eastAsia="sk-SK"/>
              </w:rPr>
              <w:t>172 422</w:t>
            </w:r>
          </w:p>
        </w:tc>
      </w:tr>
    </w:tbl>
    <w:p w:rsidR="002D1070" w:rsidRPr="00F07EF7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Pr="00F07EF7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Pr="00F07EF7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sectPr w:rsidR="002D1070" w:rsidRPr="00F07EF7" w:rsidSect="00894C38">
      <w:headerReference w:type="default" r:id="rId8"/>
      <w:footerReference w:type="default" r:id="rId9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991" w:rsidRDefault="00414991" w:rsidP="00CE03EC">
      <w:pPr>
        <w:spacing w:after="0" w:line="240" w:lineRule="auto"/>
      </w:pPr>
      <w:r>
        <w:separator/>
      </w:r>
    </w:p>
  </w:endnote>
  <w:endnote w:type="continuationSeparator" w:id="0">
    <w:p w:rsidR="00414991" w:rsidRDefault="0041499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232236"/>
      <w:docPartObj>
        <w:docPartGallery w:val="Page Numbers (Bottom of Page)"/>
        <w:docPartUnique/>
      </w:docPartObj>
    </w:sdtPr>
    <w:sdtEndPr/>
    <w:sdtContent>
      <w:p w:rsidR="00AE712A" w:rsidRDefault="00AE712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AE712A" w:rsidRDefault="00AE71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991" w:rsidRDefault="00414991" w:rsidP="00CE03EC">
      <w:pPr>
        <w:spacing w:after="0" w:line="240" w:lineRule="auto"/>
      </w:pPr>
      <w:r>
        <w:separator/>
      </w:r>
    </w:p>
  </w:footnote>
  <w:footnote w:type="continuationSeparator" w:id="0">
    <w:p w:rsidR="00414991" w:rsidRDefault="0041499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AE712A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AE712A" w:rsidRPr="0018540B" w:rsidRDefault="00AE712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 w:rsidRPr="0018540B"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:rsidR="00AE712A" w:rsidRPr="002A6606" w:rsidRDefault="00AE712A" w:rsidP="002A66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8ED"/>
    <w:multiLevelType w:val="hybridMultilevel"/>
    <w:tmpl w:val="EA18357C"/>
    <w:lvl w:ilvl="0" w:tplc="7A44E162">
      <w:start w:val="57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3380E"/>
    <w:multiLevelType w:val="hybridMultilevel"/>
    <w:tmpl w:val="3B48BC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0668"/>
    <w:rsid w:val="00001AB4"/>
    <w:rsid w:val="0001225D"/>
    <w:rsid w:val="00017905"/>
    <w:rsid w:val="00022F93"/>
    <w:rsid w:val="00024DC0"/>
    <w:rsid w:val="000252EC"/>
    <w:rsid w:val="000278C4"/>
    <w:rsid w:val="0003123E"/>
    <w:rsid w:val="000332D7"/>
    <w:rsid w:val="00052912"/>
    <w:rsid w:val="00057347"/>
    <w:rsid w:val="00064BA0"/>
    <w:rsid w:val="00065CBD"/>
    <w:rsid w:val="000667EC"/>
    <w:rsid w:val="0006737E"/>
    <w:rsid w:val="00085488"/>
    <w:rsid w:val="000856FD"/>
    <w:rsid w:val="00085FB6"/>
    <w:rsid w:val="00090EEC"/>
    <w:rsid w:val="0009677B"/>
    <w:rsid w:val="000B4576"/>
    <w:rsid w:val="000C19C8"/>
    <w:rsid w:val="000C1D74"/>
    <w:rsid w:val="000C6F7F"/>
    <w:rsid w:val="000D1464"/>
    <w:rsid w:val="000D561E"/>
    <w:rsid w:val="000E2B96"/>
    <w:rsid w:val="000F2D38"/>
    <w:rsid w:val="0011108F"/>
    <w:rsid w:val="00112177"/>
    <w:rsid w:val="001157A1"/>
    <w:rsid w:val="001224E9"/>
    <w:rsid w:val="00143C13"/>
    <w:rsid w:val="00153232"/>
    <w:rsid w:val="00156EEC"/>
    <w:rsid w:val="00165301"/>
    <w:rsid w:val="00173C34"/>
    <w:rsid w:val="00180BB4"/>
    <w:rsid w:val="00181992"/>
    <w:rsid w:val="001914F3"/>
    <w:rsid w:val="001915F6"/>
    <w:rsid w:val="001971E6"/>
    <w:rsid w:val="001A0544"/>
    <w:rsid w:val="001B506F"/>
    <w:rsid w:val="001C200F"/>
    <w:rsid w:val="001C6B1B"/>
    <w:rsid w:val="001D099A"/>
    <w:rsid w:val="001D4FB8"/>
    <w:rsid w:val="001D6DA5"/>
    <w:rsid w:val="001F1C8D"/>
    <w:rsid w:val="001F746F"/>
    <w:rsid w:val="00203FCD"/>
    <w:rsid w:val="0020441D"/>
    <w:rsid w:val="002071EB"/>
    <w:rsid w:val="002114B0"/>
    <w:rsid w:val="00212400"/>
    <w:rsid w:val="00214679"/>
    <w:rsid w:val="00220FF9"/>
    <w:rsid w:val="00223286"/>
    <w:rsid w:val="0023447C"/>
    <w:rsid w:val="00234533"/>
    <w:rsid w:val="00236423"/>
    <w:rsid w:val="002364EE"/>
    <w:rsid w:val="00243F44"/>
    <w:rsid w:val="00251CC1"/>
    <w:rsid w:val="00262259"/>
    <w:rsid w:val="002718B4"/>
    <w:rsid w:val="00275857"/>
    <w:rsid w:val="002872BF"/>
    <w:rsid w:val="00290765"/>
    <w:rsid w:val="002943B0"/>
    <w:rsid w:val="002A6606"/>
    <w:rsid w:val="002B17B5"/>
    <w:rsid w:val="002D0C6E"/>
    <w:rsid w:val="002D1070"/>
    <w:rsid w:val="002D4931"/>
    <w:rsid w:val="002E2695"/>
    <w:rsid w:val="002E3431"/>
    <w:rsid w:val="002F26DA"/>
    <w:rsid w:val="0030108A"/>
    <w:rsid w:val="00304AB7"/>
    <w:rsid w:val="00323F11"/>
    <w:rsid w:val="00344286"/>
    <w:rsid w:val="00360D6B"/>
    <w:rsid w:val="00360F88"/>
    <w:rsid w:val="003630DC"/>
    <w:rsid w:val="0037082C"/>
    <w:rsid w:val="00373725"/>
    <w:rsid w:val="00377850"/>
    <w:rsid w:val="0038723F"/>
    <w:rsid w:val="00391404"/>
    <w:rsid w:val="00393BFE"/>
    <w:rsid w:val="003A2A62"/>
    <w:rsid w:val="003A6B54"/>
    <w:rsid w:val="003B2774"/>
    <w:rsid w:val="003B3921"/>
    <w:rsid w:val="003C3A7F"/>
    <w:rsid w:val="003E6D78"/>
    <w:rsid w:val="003F3E00"/>
    <w:rsid w:val="003F5AF5"/>
    <w:rsid w:val="0040303C"/>
    <w:rsid w:val="00403A07"/>
    <w:rsid w:val="00414991"/>
    <w:rsid w:val="00414E4A"/>
    <w:rsid w:val="00414FB4"/>
    <w:rsid w:val="004254AE"/>
    <w:rsid w:val="004312EB"/>
    <w:rsid w:val="0043532B"/>
    <w:rsid w:val="004434E7"/>
    <w:rsid w:val="004701FB"/>
    <w:rsid w:val="0047226E"/>
    <w:rsid w:val="00481DCA"/>
    <w:rsid w:val="00482FD6"/>
    <w:rsid w:val="00490826"/>
    <w:rsid w:val="004934F7"/>
    <w:rsid w:val="004A4DB9"/>
    <w:rsid w:val="004B722F"/>
    <w:rsid w:val="004C3607"/>
    <w:rsid w:val="004C50B3"/>
    <w:rsid w:val="004D2EF2"/>
    <w:rsid w:val="004D4044"/>
    <w:rsid w:val="004D78AD"/>
    <w:rsid w:val="004D7963"/>
    <w:rsid w:val="004E0BCE"/>
    <w:rsid w:val="004E56D4"/>
    <w:rsid w:val="004F030F"/>
    <w:rsid w:val="004F2CD0"/>
    <w:rsid w:val="004F5C81"/>
    <w:rsid w:val="00504DBD"/>
    <w:rsid w:val="005053EB"/>
    <w:rsid w:val="00517CD9"/>
    <w:rsid w:val="00517D7D"/>
    <w:rsid w:val="00527FB4"/>
    <w:rsid w:val="005304B6"/>
    <w:rsid w:val="00535207"/>
    <w:rsid w:val="0053765E"/>
    <w:rsid w:val="005457DF"/>
    <w:rsid w:val="00547F9F"/>
    <w:rsid w:val="00571690"/>
    <w:rsid w:val="0058522C"/>
    <w:rsid w:val="005932D3"/>
    <w:rsid w:val="00594B1D"/>
    <w:rsid w:val="005A075D"/>
    <w:rsid w:val="005A14A3"/>
    <w:rsid w:val="005A201A"/>
    <w:rsid w:val="005A2D5C"/>
    <w:rsid w:val="005A3464"/>
    <w:rsid w:val="005B3051"/>
    <w:rsid w:val="005D02F2"/>
    <w:rsid w:val="005F0F5D"/>
    <w:rsid w:val="00600C1D"/>
    <w:rsid w:val="00602484"/>
    <w:rsid w:val="006046F5"/>
    <w:rsid w:val="00606493"/>
    <w:rsid w:val="0061160E"/>
    <w:rsid w:val="0061725C"/>
    <w:rsid w:val="00636672"/>
    <w:rsid w:val="00640E22"/>
    <w:rsid w:val="00642DDF"/>
    <w:rsid w:val="0064788B"/>
    <w:rsid w:val="00656357"/>
    <w:rsid w:val="00656664"/>
    <w:rsid w:val="00666DFD"/>
    <w:rsid w:val="00674A92"/>
    <w:rsid w:val="006907A3"/>
    <w:rsid w:val="006929C0"/>
    <w:rsid w:val="006A7F69"/>
    <w:rsid w:val="006B0FCD"/>
    <w:rsid w:val="006C3793"/>
    <w:rsid w:val="006C4A7A"/>
    <w:rsid w:val="006D419A"/>
    <w:rsid w:val="006E4085"/>
    <w:rsid w:val="0070173C"/>
    <w:rsid w:val="00706608"/>
    <w:rsid w:val="00712164"/>
    <w:rsid w:val="0072284B"/>
    <w:rsid w:val="007266E8"/>
    <w:rsid w:val="0073047C"/>
    <w:rsid w:val="00732A73"/>
    <w:rsid w:val="00733BAF"/>
    <w:rsid w:val="0074440D"/>
    <w:rsid w:val="00753A0F"/>
    <w:rsid w:val="0076079E"/>
    <w:rsid w:val="00760EFD"/>
    <w:rsid w:val="00765B11"/>
    <w:rsid w:val="00770FFA"/>
    <w:rsid w:val="00772678"/>
    <w:rsid w:val="00775A73"/>
    <w:rsid w:val="00787C52"/>
    <w:rsid w:val="007A18D6"/>
    <w:rsid w:val="007A588C"/>
    <w:rsid w:val="007A6C17"/>
    <w:rsid w:val="007C37DE"/>
    <w:rsid w:val="007C4BA3"/>
    <w:rsid w:val="007C57A4"/>
    <w:rsid w:val="007C6FCF"/>
    <w:rsid w:val="007E142C"/>
    <w:rsid w:val="007E757A"/>
    <w:rsid w:val="007F416E"/>
    <w:rsid w:val="007F50E1"/>
    <w:rsid w:val="00807B8B"/>
    <w:rsid w:val="00811FFA"/>
    <w:rsid w:val="00813D7C"/>
    <w:rsid w:val="008200B8"/>
    <w:rsid w:val="0082270B"/>
    <w:rsid w:val="00822E56"/>
    <w:rsid w:val="0083794D"/>
    <w:rsid w:val="00845AFF"/>
    <w:rsid w:val="008512AD"/>
    <w:rsid w:val="008643A8"/>
    <w:rsid w:val="008774C4"/>
    <w:rsid w:val="008777C2"/>
    <w:rsid w:val="00893CA2"/>
    <w:rsid w:val="00894C38"/>
    <w:rsid w:val="008B07E2"/>
    <w:rsid w:val="008C0851"/>
    <w:rsid w:val="008C0D61"/>
    <w:rsid w:val="008C0F0E"/>
    <w:rsid w:val="008C39C1"/>
    <w:rsid w:val="008E4E28"/>
    <w:rsid w:val="008E6B66"/>
    <w:rsid w:val="008F416C"/>
    <w:rsid w:val="008F4F50"/>
    <w:rsid w:val="008F6FAC"/>
    <w:rsid w:val="008F73FD"/>
    <w:rsid w:val="008F7B2B"/>
    <w:rsid w:val="009001A3"/>
    <w:rsid w:val="00900440"/>
    <w:rsid w:val="009201C2"/>
    <w:rsid w:val="00923190"/>
    <w:rsid w:val="00933779"/>
    <w:rsid w:val="0093451C"/>
    <w:rsid w:val="00942A25"/>
    <w:rsid w:val="00947F2A"/>
    <w:rsid w:val="00950989"/>
    <w:rsid w:val="0095612D"/>
    <w:rsid w:val="00956359"/>
    <w:rsid w:val="00957B83"/>
    <w:rsid w:val="0096111E"/>
    <w:rsid w:val="00971144"/>
    <w:rsid w:val="00984FD1"/>
    <w:rsid w:val="00985EE5"/>
    <w:rsid w:val="00985F05"/>
    <w:rsid w:val="00986157"/>
    <w:rsid w:val="00994678"/>
    <w:rsid w:val="00997389"/>
    <w:rsid w:val="009A270A"/>
    <w:rsid w:val="009A274C"/>
    <w:rsid w:val="009B1660"/>
    <w:rsid w:val="009B4CC0"/>
    <w:rsid w:val="009B53D0"/>
    <w:rsid w:val="009C4561"/>
    <w:rsid w:val="009D076F"/>
    <w:rsid w:val="009D39A3"/>
    <w:rsid w:val="009E545D"/>
    <w:rsid w:val="009E6AD6"/>
    <w:rsid w:val="009F1252"/>
    <w:rsid w:val="00A100E4"/>
    <w:rsid w:val="00A42E09"/>
    <w:rsid w:val="00A434E2"/>
    <w:rsid w:val="00A54F83"/>
    <w:rsid w:val="00A562DA"/>
    <w:rsid w:val="00A60D37"/>
    <w:rsid w:val="00A65198"/>
    <w:rsid w:val="00A65F28"/>
    <w:rsid w:val="00A6625F"/>
    <w:rsid w:val="00A71228"/>
    <w:rsid w:val="00A764F6"/>
    <w:rsid w:val="00A93351"/>
    <w:rsid w:val="00A945BD"/>
    <w:rsid w:val="00A964CE"/>
    <w:rsid w:val="00A978C5"/>
    <w:rsid w:val="00A97F2C"/>
    <w:rsid w:val="00AA2151"/>
    <w:rsid w:val="00AC0E84"/>
    <w:rsid w:val="00AC5785"/>
    <w:rsid w:val="00AD28A3"/>
    <w:rsid w:val="00AE0EFF"/>
    <w:rsid w:val="00AE313E"/>
    <w:rsid w:val="00AE712A"/>
    <w:rsid w:val="00AE7D30"/>
    <w:rsid w:val="00AF1BE2"/>
    <w:rsid w:val="00AF5393"/>
    <w:rsid w:val="00AF7427"/>
    <w:rsid w:val="00B02CE6"/>
    <w:rsid w:val="00B041AA"/>
    <w:rsid w:val="00B05B9D"/>
    <w:rsid w:val="00B103E3"/>
    <w:rsid w:val="00B140D6"/>
    <w:rsid w:val="00B2216B"/>
    <w:rsid w:val="00B2391C"/>
    <w:rsid w:val="00B348BD"/>
    <w:rsid w:val="00B37555"/>
    <w:rsid w:val="00B412E7"/>
    <w:rsid w:val="00B416DA"/>
    <w:rsid w:val="00B43A52"/>
    <w:rsid w:val="00B4582E"/>
    <w:rsid w:val="00B47B47"/>
    <w:rsid w:val="00B557CD"/>
    <w:rsid w:val="00B565DB"/>
    <w:rsid w:val="00B60893"/>
    <w:rsid w:val="00B62EA0"/>
    <w:rsid w:val="00B65CB1"/>
    <w:rsid w:val="00B660BC"/>
    <w:rsid w:val="00B67B41"/>
    <w:rsid w:val="00B750AB"/>
    <w:rsid w:val="00B81831"/>
    <w:rsid w:val="00B832B9"/>
    <w:rsid w:val="00B84A83"/>
    <w:rsid w:val="00B900AF"/>
    <w:rsid w:val="00B9061F"/>
    <w:rsid w:val="00BA141A"/>
    <w:rsid w:val="00BB1022"/>
    <w:rsid w:val="00BC07E1"/>
    <w:rsid w:val="00BC6CA2"/>
    <w:rsid w:val="00BC7254"/>
    <w:rsid w:val="00BE3A69"/>
    <w:rsid w:val="00C03D02"/>
    <w:rsid w:val="00C21550"/>
    <w:rsid w:val="00C2229F"/>
    <w:rsid w:val="00C27238"/>
    <w:rsid w:val="00C30EAA"/>
    <w:rsid w:val="00C357F2"/>
    <w:rsid w:val="00C429BE"/>
    <w:rsid w:val="00C45AF1"/>
    <w:rsid w:val="00C4674A"/>
    <w:rsid w:val="00C510ED"/>
    <w:rsid w:val="00C5195B"/>
    <w:rsid w:val="00C577E5"/>
    <w:rsid w:val="00C606B9"/>
    <w:rsid w:val="00C71F80"/>
    <w:rsid w:val="00C73704"/>
    <w:rsid w:val="00C80053"/>
    <w:rsid w:val="00C9528E"/>
    <w:rsid w:val="00CA615A"/>
    <w:rsid w:val="00CB0D94"/>
    <w:rsid w:val="00CB26EE"/>
    <w:rsid w:val="00CB50AF"/>
    <w:rsid w:val="00CC3215"/>
    <w:rsid w:val="00CD08D2"/>
    <w:rsid w:val="00CD1824"/>
    <w:rsid w:val="00CD3BDB"/>
    <w:rsid w:val="00CE03EC"/>
    <w:rsid w:val="00CE6B57"/>
    <w:rsid w:val="00CF4B6C"/>
    <w:rsid w:val="00D06A5E"/>
    <w:rsid w:val="00D0740C"/>
    <w:rsid w:val="00D12C27"/>
    <w:rsid w:val="00D21AF3"/>
    <w:rsid w:val="00D24894"/>
    <w:rsid w:val="00D30144"/>
    <w:rsid w:val="00D32AEE"/>
    <w:rsid w:val="00D35F73"/>
    <w:rsid w:val="00D36576"/>
    <w:rsid w:val="00D36791"/>
    <w:rsid w:val="00D53C26"/>
    <w:rsid w:val="00D65C37"/>
    <w:rsid w:val="00D73AA9"/>
    <w:rsid w:val="00D73F29"/>
    <w:rsid w:val="00D77AF9"/>
    <w:rsid w:val="00D77ED9"/>
    <w:rsid w:val="00D847E0"/>
    <w:rsid w:val="00D848C8"/>
    <w:rsid w:val="00D92374"/>
    <w:rsid w:val="00D92A4F"/>
    <w:rsid w:val="00DA1CB0"/>
    <w:rsid w:val="00DA4C46"/>
    <w:rsid w:val="00DA6828"/>
    <w:rsid w:val="00DB40CB"/>
    <w:rsid w:val="00DC3B5F"/>
    <w:rsid w:val="00DC4542"/>
    <w:rsid w:val="00DC5CA1"/>
    <w:rsid w:val="00DE1498"/>
    <w:rsid w:val="00DE335C"/>
    <w:rsid w:val="00DE545E"/>
    <w:rsid w:val="00DE5A4F"/>
    <w:rsid w:val="00DF187C"/>
    <w:rsid w:val="00E0011A"/>
    <w:rsid w:val="00E03DFF"/>
    <w:rsid w:val="00E42DF0"/>
    <w:rsid w:val="00E654E4"/>
    <w:rsid w:val="00E65A11"/>
    <w:rsid w:val="00E65E55"/>
    <w:rsid w:val="00E76E97"/>
    <w:rsid w:val="00E813C6"/>
    <w:rsid w:val="00E82A4B"/>
    <w:rsid w:val="00E86D2A"/>
    <w:rsid w:val="00E90708"/>
    <w:rsid w:val="00E92900"/>
    <w:rsid w:val="00EA6244"/>
    <w:rsid w:val="00EB21F6"/>
    <w:rsid w:val="00EB4202"/>
    <w:rsid w:val="00EC735C"/>
    <w:rsid w:val="00ED71A7"/>
    <w:rsid w:val="00EE14C2"/>
    <w:rsid w:val="00EF720B"/>
    <w:rsid w:val="00F049C2"/>
    <w:rsid w:val="00F07EF7"/>
    <w:rsid w:val="00F17789"/>
    <w:rsid w:val="00F31D3F"/>
    <w:rsid w:val="00F34A70"/>
    <w:rsid w:val="00F45DEF"/>
    <w:rsid w:val="00F60D93"/>
    <w:rsid w:val="00F616EC"/>
    <w:rsid w:val="00F6321C"/>
    <w:rsid w:val="00F875D2"/>
    <w:rsid w:val="00F90324"/>
    <w:rsid w:val="00F95160"/>
    <w:rsid w:val="00FB0A03"/>
    <w:rsid w:val="00FB25D2"/>
    <w:rsid w:val="00FB2E5F"/>
    <w:rsid w:val="00FB3281"/>
    <w:rsid w:val="00FB47C6"/>
    <w:rsid w:val="00FC20DC"/>
    <w:rsid w:val="00FD2F49"/>
    <w:rsid w:val="00FD722C"/>
    <w:rsid w:val="00FE1782"/>
    <w:rsid w:val="00FE7F20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1F1C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basedOn w:val="Predvolenpsmoodseku"/>
    <w:link w:val="Nzov"/>
    <w:rsid w:val="001F1C8D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7EDD-14CE-49BA-BFA9-8FAF1D48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1</Pages>
  <Words>8568</Words>
  <Characters>48839</Characters>
  <Application>Microsoft Office Word</Application>
  <DocSecurity>0</DocSecurity>
  <Lines>406</Lines>
  <Paragraphs>1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avlaskova</cp:lastModifiedBy>
  <cp:revision>90</cp:revision>
  <cp:lastPrinted>2018-03-22T08:43:00Z</cp:lastPrinted>
  <dcterms:created xsi:type="dcterms:W3CDTF">2017-05-23T05:38:00Z</dcterms:created>
  <dcterms:modified xsi:type="dcterms:W3CDTF">2018-03-22T08:53:00Z</dcterms:modified>
</cp:coreProperties>
</file>